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BA" w:rsidRPr="00E9478B" w:rsidRDefault="009143BA" w:rsidP="009143BA">
      <w:pPr>
        <w:jc w:val="center"/>
        <w:rPr>
          <w:sz w:val="32"/>
          <w:szCs w:val="32"/>
        </w:rPr>
      </w:pPr>
      <w:r w:rsidRPr="00E9478B">
        <w:rPr>
          <w:sz w:val="32"/>
          <w:szCs w:val="32"/>
        </w:rPr>
        <w:t>государственное бюджетное учреждение дополнительного профессионального образования Самарской области</w:t>
      </w:r>
    </w:p>
    <w:p w:rsidR="009143BA" w:rsidRPr="00E9478B" w:rsidRDefault="009143BA" w:rsidP="009143BA">
      <w:pPr>
        <w:jc w:val="center"/>
        <w:rPr>
          <w:sz w:val="16"/>
          <w:szCs w:val="16"/>
        </w:rPr>
      </w:pPr>
      <w:r w:rsidRPr="00E9478B">
        <w:rPr>
          <w:b/>
          <w:sz w:val="40"/>
          <w:szCs w:val="40"/>
        </w:rPr>
        <w:t>«</w:t>
      </w:r>
      <w:proofErr w:type="spellStart"/>
      <w:r w:rsidRPr="00E9478B">
        <w:rPr>
          <w:b/>
          <w:sz w:val="40"/>
          <w:szCs w:val="40"/>
        </w:rPr>
        <w:t>Кинельский</w:t>
      </w:r>
      <w:proofErr w:type="spellEnd"/>
      <w:r w:rsidRPr="00E9478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</w:t>
      </w:r>
      <w:r w:rsidRPr="00E9478B">
        <w:rPr>
          <w:b/>
          <w:sz w:val="40"/>
          <w:szCs w:val="40"/>
        </w:rPr>
        <w:t xml:space="preserve">есурсный центр» </w:t>
      </w:r>
      <w:r w:rsidR="00A44C9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pt;height:9pt" o:hrpct="0" o:hralign="center" o:hr="t">
            <v:imagedata r:id="rId9" o:title="BD21448_"/>
          </v:shape>
        </w:pict>
      </w:r>
    </w:p>
    <w:p w:rsidR="009143BA" w:rsidRPr="00E9478B" w:rsidRDefault="009143BA" w:rsidP="009143BA">
      <w:pPr>
        <w:jc w:val="center"/>
        <w:rPr>
          <w:b/>
          <w:sz w:val="32"/>
          <w:szCs w:val="32"/>
        </w:rPr>
      </w:pPr>
    </w:p>
    <w:p w:rsidR="009143BA" w:rsidRPr="00E9478B" w:rsidRDefault="009143BA" w:rsidP="009143BA">
      <w:pPr>
        <w:jc w:val="center"/>
        <w:rPr>
          <w:b/>
          <w:sz w:val="32"/>
          <w:szCs w:val="32"/>
        </w:rPr>
      </w:pPr>
      <w:r w:rsidRPr="00E9478B">
        <w:rPr>
          <w:b/>
          <w:sz w:val="32"/>
          <w:szCs w:val="32"/>
        </w:rPr>
        <w:t>ПРИКАЗ</w:t>
      </w:r>
    </w:p>
    <w:p w:rsidR="009143BA" w:rsidRPr="00E9478B" w:rsidRDefault="009143BA" w:rsidP="009143BA">
      <w:pPr>
        <w:tabs>
          <w:tab w:val="left" w:pos="6480"/>
        </w:tabs>
        <w:jc w:val="right"/>
        <w:rPr>
          <w:sz w:val="28"/>
          <w:szCs w:val="28"/>
        </w:rPr>
      </w:pPr>
    </w:p>
    <w:p w:rsidR="009143BA" w:rsidRPr="00E9478B" w:rsidRDefault="009143BA" w:rsidP="009143BA">
      <w:pPr>
        <w:tabs>
          <w:tab w:val="left" w:pos="6480"/>
        </w:tabs>
        <w:jc w:val="right"/>
        <w:rPr>
          <w:sz w:val="28"/>
          <w:szCs w:val="28"/>
        </w:rPr>
      </w:pPr>
    </w:p>
    <w:p w:rsidR="009143BA" w:rsidRPr="00E9478B" w:rsidRDefault="009143BA" w:rsidP="009143BA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34D24">
        <w:rPr>
          <w:sz w:val="28"/>
          <w:szCs w:val="28"/>
        </w:rPr>
        <w:t>240</w:t>
      </w:r>
      <w:r>
        <w:rPr>
          <w:sz w:val="28"/>
          <w:szCs w:val="28"/>
        </w:rPr>
        <w:t xml:space="preserve"> – ОД</w:t>
      </w:r>
      <w:r>
        <w:rPr>
          <w:sz w:val="28"/>
          <w:szCs w:val="28"/>
        </w:rPr>
        <w:tab/>
        <w:t xml:space="preserve">              </w:t>
      </w:r>
      <w:r w:rsidRPr="00E9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9478B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E9478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9478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E9478B">
        <w:rPr>
          <w:sz w:val="28"/>
          <w:szCs w:val="28"/>
        </w:rPr>
        <w:t xml:space="preserve"> г.</w:t>
      </w:r>
    </w:p>
    <w:p w:rsidR="009143BA" w:rsidRPr="00E9478B" w:rsidRDefault="009143BA" w:rsidP="009143BA">
      <w:pPr>
        <w:tabs>
          <w:tab w:val="left" w:pos="6480"/>
        </w:tabs>
        <w:rPr>
          <w:sz w:val="16"/>
          <w:szCs w:val="16"/>
        </w:rPr>
      </w:pPr>
    </w:p>
    <w:p w:rsidR="009143BA" w:rsidRPr="00E9478B" w:rsidRDefault="009143BA" w:rsidP="009143BA">
      <w:pPr>
        <w:tabs>
          <w:tab w:val="left" w:pos="6480"/>
        </w:tabs>
        <w:rPr>
          <w:sz w:val="16"/>
          <w:szCs w:val="16"/>
        </w:rPr>
      </w:pPr>
    </w:p>
    <w:p w:rsidR="009143BA" w:rsidRPr="00E9478B" w:rsidRDefault="009143BA" w:rsidP="009143BA">
      <w:pPr>
        <w:tabs>
          <w:tab w:val="left" w:pos="6480"/>
        </w:tabs>
        <w:rPr>
          <w:sz w:val="16"/>
          <w:szCs w:val="16"/>
        </w:rPr>
      </w:pPr>
    </w:p>
    <w:p w:rsidR="009143BA" w:rsidRPr="00E9478B" w:rsidRDefault="009143BA" w:rsidP="009143BA">
      <w:pPr>
        <w:jc w:val="center"/>
        <w:rPr>
          <w:b/>
          <w:bCs/>
          <w:sz w:val="28"/>
          <w:szCs w:val="28"/>
        </w:rPr>
      </w:pPr>
      <w:r w:rsidRPr="00E9478B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состава предметных жюри окружного этапа Всероссийской олимпиады школьников в </w:t>
      </w:r>
      <w:proofErr w:type="spellStart"/>
      <w:r>
        <w:rPr>
          <w:b/>
          <w:bCs/>
          <w:sz w:val="28"/>
          <w:szCs w:val="28"/>
        </w:rPr>
        <w:t>Кинельском</w:t>
      </w:r>
      <w:proofErr w:type="spellEnd"/>
      <w:r>
        <w:rPr>
          <w:b/>
          <w:bCs/>
          <w:sz w:val="28"/>
          <w:szCs w:val="28"/>
        </w:rPr>
        <w:t xml:space="preserve"> образовательном округе</w:t>
      </w:r>
    </w:p>
    <w:p w:rsidR="009143BA" w:rsidRPr="00E9478B" w:rsidRDefault="009143BA" w:rsidP="009143BA">
      <w:pPr>
        <w:jc w:val="center"/>
        <w:rPr>
          <w:b/>
          <w:bCs/>
          <w:sz w:val="28"/>
          <w:szCs w:val="28"/>
        </w:rPr>
      </w:pPr>
    </w:p>
    <w:p w:rsidR="009143BA" w:rsidRPr="006C2068" w:rsidRDefault="009143BA" w:rsidP="006C2068">
      <w:pPr>
        <w:spacing w:line="360" w:lineRule="auto"/>
        <w:jc w:val="both"/>
        <w:rPr>
          <w:bCs/>
          <w:sz w:val="28"/>
          <w:szCs w:val="28"/>
        </w:rPr>
      </w:pPr>
    </w:p>
    <w:p w:rsidR="009143BA" w:rsidRPr="006C2068" w:rsidRDefault="009143BA" w:rsidP="006C2068">
      <w:pPr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6C2068">
        <w:rPr>
          <w:sz w:val="28"/>
          <w:szCs w:val="28"/>
          <w:lang w:eastAsia="en-US"/>
        </w:rPr>
        <w:t xml:space="preserve">На основании распоряжения </w:t>
      </w:r>
      <w:proofErr w:type="spellStart"/>
      <w:r w:rsidRPr="006C2068">
        <w:rPr>
          <w:sz w:val="28"/>
          <w:szCs w:val="28"/>
          <w:lang w:eastAsia="en-US"/>
        </w:rPr>
        <w:t>Кинельского</w:t>
      </w:r>
      <w:proofErr w:type="spellEnd"/>
      <w:r w:rsidRPr="006C2068">
        <w:rPr>
          <w:sz w:val="28"/>
          <w:szCs w:val="28"/>
          <w:lang w:eastAsia="en-US"/>
        </w:rPr>
        <w:t xml:space="preserve"> управления министерства образования и науки Самарской области от 13. 10. 2017 г. № 196-р </w:t>
      </w:r>
      <w:r w:rsidR="006C2068">
        <w:rPr>
          <w:sz w:val="28"/>
          <w:szCs w:val="28"/>
          <w:lang w:eastAsia="en-US"/>
        </w:rPr>
        <w:t>«</w:t>
      </w:r>
      <w:r w:rsidR="006C2068" w:rsidRPr="006C2068">
        <w:rPr>
          <w:sz w:val="28"/>
          <w:szCs w:val="28"/>
          <w:lang w:eastAsia="ar-SA"/>
        </w:rPr>
        <w:t xml:space="preserve">О проведении окружного этапа </w:t>
      </w:r>
      <w:r w:rsidR="00212572">
        <w:rPr>
          <w:sz w:val="28"/>
          <w:szCs w:val="28"/>
          <w:lang w:eastAsia="ar-SA"/>
        </w:rPr>
        <w:t>В</w:t>
      </w:r>
      <w:r w:rsidR="006C2068" w:rsidRPr="006C2068">
        <w:rPr>
          <w:sz w:val="28"/>
          <w:szCs w:val="28"/>
          <w:lang w:eastAsia="ar-SA"/>
        </w:rPr>
        <w:t xml:space="preserve">сероссийской олимпиады школьников в </w:t>
      </w:r>
      <w:proofErr w:type="spellStart"/>
      <w:r w:rsidR="006C2068" w:rsidRPr="006C2068">
        <w:rPr>
          <w:sz w:val="28"/>
          <w:szCs w:val="28"/>
          <w:lang w:eastAsia="ar-SA"/>
        </w:rPr>
        <w:t>Кинельском</w:t>
      </w:r>
      <w:proofErr w:type="spellEnd"/>
      <w:r w:rsidR="006C2068" w:rsidRPr="006C2068">
        <w:rPr>
          <w:sz w:val="28"/>
          <w:szCs w:val="28"/>
          <w:lang w:eastAsia="ar-SA"/>
        </w:rPr>
        <w:t xml:space="preserve"> образовательном округе в 2017/2018 учебном году</w:t>
      </w:r>
      <w:r w:rsidR="006C2068">
        <w:rPr>
          <w:sz w:val="28"/>
          <w:szCs w:val="28"/>
          <w:lang w:eastAsia="ar-SA"/>
        </w:rPr>
        <w:t>» (далее – Олимпиада)</w:t>
      </w:r>
      <w:r w:rsidRPr="006C2068">
        <w:rPr>
          <w:sz w:val="28"/>
          <w:szCs w:val="28"/>
          <w:lang w:eastAsia="en-US"/>
        </w:rPr>
        <w:t>, ПРИКАЗЫВАЮ:</w:t>
      </w:r>
    </w:p>
    <w:p w:rsidR="009143BA" w:rsidRPr="006C2068" w:rsidRDefault="009143BA" w:rsidP="006C206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C2068">
        <w:rPr>
          <w:sz w:val="28"/>
          <w:szCs w:val="28"/>
        </w:rPr>
        <w:t>1.  Утвердить состав предметных жюри Олимпиады (Приложение № 1);</w:t>
      </w:r>
    </w:p>
    <w:p w:rsidR="009143BA" w:rsidRPr="001D2356" w:rsidRDefault="009143BA" w:rsidP="006C2068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6C2068">
        <w:rPr>
          <w:sz w:val="28"/>
          <w:szCs w:val="28"/>
        </w:rPr>
        <w:t>2. Ответственность за исполнение данного приказа</w:t>
      </w:r>
      <w:r w:rsidR="006C2068">
        <w:rPr>
          <w:sz w:val="28"/>
          <w:szCs w:val="28"/>
        </w:rPr>
        <w:t xml:space="preserve"> в</w:t>
      </w:r>
      <w:r w:rsidRPr="006C2068">
        <w:rPr>
          <w:sz w:val="28"/>
          <w:szCs w:val="28"/>
        </w:rPr>
        <w:t>озложить на В. В. Белову, заведующую отделом координации опытно-</w:t>
      </w:r>
      <w:r w:rsidRPr="00E9478B">
        <w:rPr>
          <w:sz w:val="28"/>
          <w:szCs w:val="28"/>
        </w:rPr>
        <w:t>экспериментальной работы.</w:t>
      </w:r>
      <w:r w:rsidRPr="00E9478B">
        <w:rPr>
          <w:sz w:val="28"/>
          <w:szCs w:val="28"/>
        </w:rPr>
        <w:tab/>
      </w:r>
    </w:p>
    <w:p w:rsidR="009143BA" w:rsidRPr="00E9478B" w:rsidRDefault="009143BA" w:rsidP="009143B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78B">
        <w:rPr>
          <w:sz w:val="28"/>
          <w:szCs w:val="28"/>
        </w:rPr>
        <w:t xml:space="preserve">.  </w:t>
      </w:r>
      <w:proofErr w:type="gramStart"/>
      <w:r w:rsidRPr="00E9478B">
        <w:rPr>
          <w:sz w:val="28"/>
          <w:szCs w:val="28"/>
        </w:rPr>
        <w:t>Контроль за</w:t>
      </w:r>
      <w:proofErr w:type="gramEnd"/>
      <w:r w:rsidRPr="00E9478B">
        <w:rPr>
          <w:sz w:val="28"/>
          <w:szCs w:val="28"/>
        </w:rPr>
        <w:t xml:space="preserve"> исполнением данного приказа </w:t>
      </w:r>
      <w:r w:rsidR="006C2068">
        <w:rPr>
          <w:sz w:val="28"/>
          <w:szCs w:val="28"/>
        </w:rPr>
        <w:t>оставляю за собой.</w:t>
      </w:r>
    </w:p>
    <w:p w:rsidR="009143BA" w:rsidRPr="00E9478B" w:rsidRDefault="009143BA" w:rsidP="009143BA">
      <w:pPr>
        <w:tabs>
          <w:tab w:val="left" w:pos="426"/>
        </w:tabs>
        <w:jc w:val="both"/>
        <w:rPr>
          <w:sz w:val="28"/>
          <w:szCs w:val="28"/>
        </w:rPr>
      </w:pPr>
    </w:p>
    <w:p w:rsidR="009143BA" w:rsidRPr="00E9478B" w:rsidRDefault="009143BA" w:rsidP="009143BA">
      <w:pPr>
        <w:tabs>
          <w:tab w:val="left" w:pos="426"/>
        </w:tabs>
        <w:jc w:val="both"/>
        <w:rPr>
          <w:sz w:val="28"/>
          <w:szCs w:val="28"/>
        </w:rPr>
      </w:pPr>
    </w:p>
    <w:p w:rsidR="009143BA" w:rsidRPr="00E9478B" w:rsidRDefault="009143BA" w:rsidP="009143BA">
      <w:pPr>
        <w:tabs>
          <w:tab w:val="left" w:pos="426"/>
        </w:tabs>
        <w:jc w:val="both"/>
        <w:rPr>
          <w:sz w:val="28"/>
          <w:szCs w:val="28"/>
        </w:rPr>
      </w:pPr>
    </w:p>
    <w:p w:rsidR="009143BA" w:rsidRPr="00E9478B" w:rsidRDefault="009143BA" w:rsidP="009143BA">
      <w:pPr>
        <w:tabs>
          <w:tab w:val="left" w:pos="426"/>
        </w:tabs>
        <w:jc w:val="both"/>
        <w:rPr>
          <w:sz w:val="28"/>
          <w:szCs w:val="28"/>
        </w:rPr>
      </w:pPr>
      <w:r w:rsidRPr="00E9478B">
        <w:rPr>
          <w:sz w:val="28"/>
          <w:szCs w:val="28"/>
        </w:rPr>
        <w:t xml:space="preserve">Директор                                                                                                           А. В. </w:t>
      </w:r>
      <w:proofErr w:type="spellStart"/>
      <w:r w:rsidRPr="00E9478B">
        <w:rPr>
          <w:sz w:val="28"/>
          <w:szCs w:val="28"/>
        </w:rPr>
        <w:t>Гулина</w:t>
      </w:r>
      <w:proofErr w:type="spellEnd"/>
      <w:r w:rsidRPr="00E9478B">
        <w:rPr>
          <w:sz w:val="28"/>
          <w:szCs w:val="28"/>
        </w:rPr>
        <w:t xml:space="preserve"> </w:t>
      </w:r>
    </w:p>
    <w:p w:rsidR="009143BA" w:rsidRPr="00E9478B" w:rsidRDefault="009143BA" w:rsidP="009143BA">
      <w:pPr>
        <w:tabs>
          <w:tab w:val="left" w:pos="426"/>
        </w:tabs>
        <w:jc w:val="both"/>
        <w:rPr>
          <w:sz w:val="28"/>
          <w:szCs w:val="28"/>
        </w:rPr>
      </w:pPr>
    </w:p>
    <w:p w:rsidR="009143BA" w:rsidRPr="00E9478B" w:rsidRDefault="009143BA" w:rsidP="009143BA">
      <w:pPr>
        <w:rPr>
          <w:sz w:val="28"/>
          <w:szCs w:val="28"/>
        </w:rPr>
      </w:pPr>
      <w:r w:rsidRPr="00E9478B">
        <w:rPr>
          <w:sz w:val="28"/>
          <w:szCs w:val="28"/>
        </w:rPr>
        <w:t xml:space="preserve">                  </w:t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  <w:r w:rsidRPr="00E9478B">
        <w:rPr>
          <w:sz w:val="28"/>
          <w:szCs w:val="28"/>
        </w:rPr>
        <w:tab/>
      </w:r>
    </w:p>
    <w:p w:rsidR="009143BA" w:rsidRPr="00E9478B" w:rsidRDefault="009143BA" w:rsidP="009143BA">
      <w:pPr>
        <w:rPr>
          <w:sz w:val="28"/>
          <w:szCs w:val="28"/>
        </w:rPr>
      </w:pPr>
    </w:p>
    <w:p w:rsidR="006C2068" w:rsidRDefault="006C2068" w:rsidP="009143BA">
      <w:pPr>
        <w:spacing w:line="480" w:lineRule="auto"/>
        <w:jc w:val="both"/>
        <w:rPr>
          <w:sz w:val="28"/>
          <w:szCs w:val="28"/>
        </w:rPr>
      </w:pPr>
    </w:p>
    <w:p w:rsidR="009143BA" w:rsidRPr="00E9478B" w:rsidRDefault="009143BA" w:rsidP="009143BA">
      <w:pPr>
        <w:spacing w:line="480" w:lineRule="auto"/>
        <w:jc w:val="both"/>
        <w:rPr>
          <w:sz w:val="28"/>
          <w:szCs w:val="28"/>
        </w:rPr>
      </w:pPr>
      <w:r w:rsidRPr="00E9478B">
        <w:rPr>
          <w:sz w:val="28"/>
          <w:szCs w:val="28"/>
        </w:rPr>
        <w:t>С приказом ознакомле</w:t>
      </w:r>
      <w:proofErr w:type="gramStart"/>
      <w:r w:rsidRPr="00E9478B">
        <w:rPr>
          <w:sz w:val="28"/>
          <w:szCs w:val="28"/>
        </w:rPr>
        <w:t>н(</w:t>
      </w:r>
      <w:proofErr w:type="gramEnd"/>
      <w:r w:rsidRPr="00E9478B">
        <w:rPr>
          <w:sz w:val="28"/>
          <w:szCs w:val="28"/>
        </w:rPr>
        <w:t xml:space="preserve">а): </w:t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  <w:t>__________________«</w:t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</w:r>
      <w:r w:rsidRPr="00E9478B">
        <w:rPr>
          <w:sz w:val="28"/>
          <w:szCs w:val="28"/>
        </w:rPr>
        <w:softHyphen/>
        <w:t>______» _______________20        г.</w:t>
      </w:r>
    </w:p>
    <w:p w:rsidR="009143BA" w:rsidRPr="00E9478B" w:rsidRDefault="009143BA" w:rsidP="009143BA">
      <w:pPr>
        <w:jc w:val="center"/>
        <w:rPr>
          <w:sz w:val="32"/>
          <w:szCs w:val="32"/>
        </w:rPr>
      </w:pPr>
    </w:p>
    <w:p w:rsidR="009143BA" w:rsidRPr="00E9478B" w:rsidRDefault="009143BA" w:rsidP="009143BA">
      <w:pPr>
        <w:jc w:val="center"/>
        <w:rPr>
          <w:sz w:val="32"/>
          <w:szCs w:val="32"/>
        </w:rPr>
      </w:pPr>
    </w:p>
    <w:p w:rsidR="009143BA" w:rsidRPr="00E9478B" w:rsidRDefault="009143BA" w:rsidP="009143BA">
      <w:pPr>
        <w:jc w:val="center"/>
        <w:rPr>
          <w:sz w:val="32"/>
          <w:szCs w:val="32"/>
        </w:rPr>
      </w:pPr>
    </w:p>
    <w:p w:rsidR="009143BA" w:rsidRPr="00E9478B" w:rsidRDefault="009143BA" w:rsidP="009143BA">
      <w:pPr>
        <w:jc w:val="center"/>
        <w:rPr>
          <w:sz w:val="32"/>
          <w:szCs w:val="32"/>
        </w:rPr>
      </w:pPr>
    </w:p>
    <w:p w:rsidR="009143BA" w:rsidRPr="007903C5" w:rsidRDefault="009143BA" w:rsidP="009143BA">
      <w:pPr>
        <w:jc w:val="right"/>
        <w:rPr>
          <w:sz w:val="28"/>
          <w:szCs w:val="28"/>
        </w:rPr>
      </w:pPr>
      <w:r w:rsidRPr="007903C5">
        <w:rPr>
          <w:sz w:val="28"/>
          <w:szCs w:val="28"/>
        </w:rPr>
        <w:lastRenderedPageBreak/>
        <w:t>Приложение № 1</w:t>
      </w:r>
    </w:p>
    <w:p w:rsidR="009143BA" w:rsidRPr="007903C5" w:rsidRDefault="009143BA" w:rsidP="009143BA">
      <w:pPr>
        <w:jc w:val="right"/>
        <w:rPr>
          <w:sz w:val="28"/>
          <w:szCs w:val="28"/>
        </w:rPr>
      </w:pPr>
      <w:r w:rsidRPr="007903C5">
        <w:rPr>
          <w:sz w:val="28"/>
          <w:szCs w:val="28"/>
        </w:rPr>
        <w:t xml:space="preserve">к Приказу ГБУ ДПО  </w:t>
      </w:r>
    </w:p>
    <w:p w:rsidR="009143BA" w:rsidRPr="007903C5" w:rsidRDefault="009143BA" w:rsidP="009143BA">
      <w:pPr>
        <w:jc w:val="right"/>
        <w:rPr>
          <w:sz w:val="28"/>
          <w:szCs w:val="28"/>
        </w:rPr>
      </w:pPr>
      <w:r w:rsidRPr="007903C5">
        <w:rPr>
          <w:sz w:val="28"/>
          <w:szCs w:val="28"/>
        </w:rPr>
        <w:t xml:space="preserve"> «</w:t>
      </w:r>
      <w:proofErr w:type="spellStart"/>
      <w:r w:rsidRPr="007903C5">
        <w:rPr>
          <w:sz w:val="28"/>
          <w:szCs w:val="28"/>
        </w:rPr>
        <w:t>Кинельский</w:t>
      </w:r>
      <w:proofErr w:type="spellEnd"/>
      <w:r w:rsidRPr="007903C5">
        <w:rPr>
          <w:sz w:val="28"/>
          <w:szCs w:val="28"/>
        </w:rPr>
        <w:t xml:space="preserve"> </w:t>
      </w:r>
      <w:r>
        <w:rPr>
          <w:sz w:val="28"/>
          <w:szCs w:val="28"/>
        </w:rPr>
        <w:t>РЦ</w:t>
      </w:r>
      <w:r w:rsidRPr="007903C5">
        <w:rPr>
          <w:sz w:val="28"/>
          <w:szCs w:val="28"/>
        </w:rPr>
        <w:t xml:space="preserve">» </w:t>
      </w:r>
    </w:p>
    <w:p w:rsidR="009143BA" w:rsidRPr="007903C5" w:rsidRDefault="009143BA" w:rsidP="009143BA">
      <w:pPr>
        <w:jc w:val="right"/>
        <w:rPr>
          <w:sz w:val="28"/>
          <w:szCs w:val="28"/>
        </w:rPr>
      </w:pPr>
      <w:r w:rsidRPr="007903C5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6C2068">
        <w:rPr>
          <w:sz w:val="28"/>
          <w:szCs w:val="28"/>
        </w:rPr>
        <w:t>1</w:t>
      </w:r>
      <w:r w:rsidRPr="007903C5">
        <w:rPr>
          <w:sz w:val="28"/>
          <w:szCs w:val="28"/>
        </w:rPr>
        <w:t xml:space="preserve">. </w:t>
      </w:r>
      <w:r w:rsidR="006C2068">
        <w:rPr>
          <w:sz w:val="28"/>
          <w:szCs w:val="28"/>
        </w:rPr>
        <w:t>1</w:t>
      </w:r>
      <w:r w:rsidRPr="007903C5">
        <w:rPr>
          <w:sz w:val="28"/>
          <w:szCs w:val="28"/>
        </w:rPr>
        <w:t>0. 201</w:t>
      </w:r>
      <w:r>
        <w:rPr>
          <w:sz w:val="28"/>
          <w:szCs w:val="28"/>
        </w:rPr>
        <w:t>7</w:t>
      </w:r>
      <w:r w:rsidRPr="007903C5">
        <w:rPr>
          <w:sz w:val="28"/>
          <w:szCs w:val="28"/>
        </w:rPr>
        <w:t xml:space="preserve"> № </w:t>
      </w:r>
      <w:r w:rsidR="000A4F7D">
        <w:rPr>
          <w:sz w:val="28"/>
          <w:szCs w:val="28"/>
        </w:rPr>
        <w:t xml:space="preserve">240 </w:t>
      </w:r>
      <w:r w:rsidRPr="007903C5">
        <w:rPr>
          <w:sz w:val="28"/>
          <w:szCs w:val="28"/>
        </w:rPr>
        <w:t>-</w:t>
      </w:r>
      <w:r w:rsidR="000A4F7D">
        <w:rPr>
          <w:sz w:val="28"/>
          <w:szCs w:val="28"/>
        </w:rPr>
        <w:t xml:space="preserve"> </w:t>
      </w:r>
      <w:bookmarkStart w:id="0" w:name="_GoBack"/>
      <w:bookmarkEnd w:id="0"/>
      <w:r w:rsidRPr="007903C5">
        <w:rPr>
          <w:sz w:val="28"/>
          <w:szCs w:val="28"/>
        </w:rPr>
        <w:t xml:space="preserve">ОД </w:t>
      </w:r>
    </w:p>
    <w:p w:rsidR="009143BA" w:rsidRPr="007903C5" w:rsidRDefault="009143BA" w:rsidP="009143BA">
      <w:pPr>
        <w:rPr>
          <w:sz w:val="28"/>
          <w:szCs w:val="28"/>
        </w:rPr>
      </w:pPr>
    </w:p>
    <w:p w:rsidR="00855865" w:rsidRDefault="00855865" w:rsidP="009143BA">
      <w:pPr>
        <w:jc w:val="center"/>
        <w:rPr>
          <w:b/>
          <w:sz w:val="28"/>
          <w:szCs w:val="28"/>
        </w:rPr>
      </w:pPr>
    </w:p>
    <w:p w:rsidR="009143BA" w:rsidRDefault="009143BA" w:rsidP="009143BA">
      <w:pPr>
        <w:jc w:val="center"/>
        <w:rPr>
          <w:b/>
          <w:sz w:val="28"/>
          <w:szCs w:val="28"/>
        </w:rPr>
      </w:pPr>
      <w:r w:rsidRPr="0002159F">
        <w:rPr>
          <w:b/>
          <w:sz w:val="28"/>
          <w:szCs w:val="28"/>
        </w:rPr>
        <w:t xml:space="preserve">Состав предметных жюри </w:t>
      </w:r>
    </w:p>
    <w:p w:rsidR="009143BA" w:rsidRPr="007208D7" w:rsidRDefault="009143BA" w:rsidP="00212572">
      <w:pPr>
        <w:jc w:val="center"/>
      </w:pPr>
      <w:r w:rsidRPr="0002159F">
        <w:rPr>
          <w:b/>
          <w:sz w:val="28"/>
          <w:szCs w:val="28"/>
        </w:rPr>
        <w:t>окружн</w:t>
      </w:r>
      <w:r>
        <w:rPr>
          <w:b/>
          <w:sz w:val="28"/>
          <w:szCs w:val="28"/>
        </w:rPr>
        <w:t xml:space="preserve">ого этапа </w:t>
      </w:r>
      <w:r w:rsidR="00212572">
        <w:rPr>
          <w:b/>
          <w:bCs/>
          <w:sz w:val="28"/>
          <w:szCs w:val="28"/>
        </w:rPr>
        <w:t>Всероссийской олимпиады школьников</w:t>
      </w:r>
      <w:r>
        <w:rPr>
          <w:b/>
          <w:sz w:val="28"/>
          <w:szCs w:val="28"/>
        </w:rPr>
        <w:t xml:space="preserve"> </w:t>
      </w:r>
      <w:r w:rsidRPr="007208D7">
        <w:t>(по согласованию)</w:t>
      </w:r>
    </w:p>
    <w:p w:rsidR="009143BA" w:rsidRDefault="009143BA" w:rsidP="009143BA">
      <w:pPr>
        <w:jc w:val="center"/>
        <w:rPr>
          <w:sz w:val="28"/>
          <w:szCs w:val="28"/>
        </w:rPr>
      </w:pPr>
    </w:p>
    <w:p w:rsidR="00855865" w:rsidRDefault="00855865" w:rsidP="009143BA">
      <w:pPr>
        <w:jc w:val="center"/>
        <w:rPr>
          <w:sz w:val="28"/>
          <w:szCs w:val="28"/>
        </w:rPr>
      </w:pPr>
    </w:p>
    <w:p w:rsidR="009143BA" w:rsidRPr="00912B44" w:rsidRDefault="009143BA" w:rsidP="009143BA">
      <w:pPr>
        <w:jc w:val="center"/>
        <w:rPr>
          <w:sz w:val="28"/>
          <w:szCs w:val="28"/>
        </w:rPr>
      </w:pPr>
      <w:r w:rsidRPr="00912B44">
        <w:rPr>
          <w:sz w:val="28"/>
          <w:szCs w:val="28"/>
        </w:rPr>
        <w:t xml:space="preserve">Биология </w:t>
      </w:r>
    </w:p>
    <w:p w:rsidR="009143BA" w:rsidRPr="00912B44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F29FB" w:rsidRPr="00912B44" w:rsidTr="009143BA">
        <w:tc>
          <w:tcPr>
            <w:tcW w:w="5068" w:type="dxa"/>
          </w:tcPr>
          <w:p w:rsidR="005F29FB" w:rsidRPr="00912B44" w:rsidRDefault="005F29FB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риянова Светлана Геннадьевна – </w:t>
            </w:r>
            <w:r w:rsidRPr="00912B44">
              <w:rPr>
                <w:sz w:val="28"/>
                <w:szCs w:val="28"/>
              </w:rPr>
              <w:t xml:space="preserve"> председатель</w:t>
            </w:r>
          </w:p>
        </w:tc>
        <w:tc>
          <w:tcPr>
            <w:tcW w:w="5069" w:type="dxa"/>
          </w:tcPr>
          <w:p w:rsidR="005F29FB" w:rsidRPr="00CB5E81" w:rsidRDefault="005F29FB" w:rsidP="0013116A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№ 5 ОЦ «Лидер» </w:t>
            </w:r>
          </w:p>
          <w:p w:rsidR="005F29FB" w:rsidRPr="00CB5E81" w:rsidRDefault="005F29FB" w:rsidP="0013116A">
            <w:r w:rsidRPr="00CB5E81">
              <w:rPr>
                <w:sz w:val="28"/>
                <w:szCs w:val="28"/>
              </w:rPr>
              <w:t xml:space="preserve">г. о. </w:t>
            </w:r>
            <w:proofErr w:type="spellStart"/>
            <w:r w:rsidRPr="00CB5E81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912B44" w:rsidRPr="00912B44" w:rsidTr="009143BA">
        <w:tc>
          <w:tcPr>
            <w:tcW w:w="5068" w:type="dxa"/>
          </w:tcPr>
          <w:p w:rsidR="009143BA" w:rsidRPr="00912B44" w:rsidRDefault="005F29FB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шк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069" w:type="dxa"/>
          </w:tcPr>
          <w:p w:rsidR="009143BA" w:rsidRPr="00912B44" w:rsidRDefault="009143BA" w:rsidP="009143BA">
            <w:pPr>
              <w:rPr>
                <w:sz w:val="28"/>
                <w:szCs w:val="28"/>
              </w:rPr>
            </w:pPr>
            <w:r w:rsidRPr="00912B44">
              <w:rPr>
                <w:sz w:val="28"/>
                <w:szCs w:val="28"/>
              </w:rPr>
              <w:t xml:space="preserve">ГБОУ СОШ </w:t>
            </w:r>
            <w:r w:rsidR="00456EC6">
              <w:rPr>
                <w:sz w:val="28"/>
                <w:szCs w:val="28"/>
              </w:rPr>
              <w:t>по</w:t>
            </w:r>
            <w:r w:rsidRPr="00912B44">
              <w:rPr>
                <w:sz w:val="28"/>
                <w:szCs w:val="28"/>
              </w:rPr>
              <w:t>с. К</w:t>
            </w:r>
            <w:r w:rsidR="00456EC6">
              <w:rPr>
                <w:sz w:val="28"/>
                <w:szCs w:val="28"/>
              </w:rPr>
              <w:t>омсомольский</w:t>
            </w:r>
            <w:r w:rsidRPr="00912B44">
              <w:rPr>
                <w:sz w:val="28"/>
                <w:szCs w:val="28"/>
              </w:rPr>
              <w:t xml:space="preserve"> </w:t>
            </w:r>
          </w:p>
          <w:p w:rsidR="009143BA" w:rsidRPr="00912B44" w:rsidRDefault="009143BA" w:rsidP="009143BA">
            <w:pPr>
              <w:rPr>
                <w:sz w:val="28"/>
                <w:szCs w:val="28"/>
              </w:rPr>
            </w:pPr>
            <w:r w:rsidRPr="00912B44">
              <w:rPr>
                <w:sz w:val="28"/>
                <w:szCs w:val="28"/>
              </w:rPr>
              <w:t xml:space="preserve">м. р. </w:t>
            </w:r>
            <w:proofErr w:type="spellStart"/>
            <w:r w:rsidRPr="00912B44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912B44" w:rsidRPr="00912B44" w:rsidTr="009143BA">
        <w:tc>
          <w:tcPr>
            <w:tcW w:w="5068" w:type="dxa"/>
          </w:tcPr>
          <w:p w:rsidR="009143BA" w:rsidRPr="00912B44" w:rsidRDefault="0017406D" w:rsidP="00174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ут</w:t>
            </w:r>
            <w:r w:rsidR="009143BA" w:rsidRPr="00912B44">
              <w:rPr>
                <w:sz w:val="28"/>
                <w:szCs w:val="28"/>
              </w:rPr>
              <w:t>енко</w:t>
            </w:r>
            <w:proofErr w:type="spellEnd"/>
            <w:r w:rsidR="009143BA" w:rsidRPr="0091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069" w:type="dxa"/>
          </w:tcPr>
          <w:p w:rsidR="009143BA" w:rsidRPr="00912B44" w:rsidRDefault="009143BA" w:rsidP="009143BA">
            <w:pPr>
              <w:rPr>
                <w:sz w:val="28"/>
                <w:szCs w:val="28"/>
              </w:rPr>
            </w:pPr>
            <w:r w:rsidRPr="00912B44">
              <w:rPr>
                <w:sz w:val="28"/>
                <w:szCs w:val="28"/>
              </w:rPr>
              <w:t xml:space="preserve">ГБОУ СОШ </w:t>
            </w:r>
            <w:proofErr w:type="gramStart"/>
            <w:r w:rsidR="0017406D">
              <w:rPr>
                <w:sz w:val="28"/>
                <w:szCs w:val="28"/>
              </w:rPr>
              <w:t>с</w:t>
            </w:r>
            <w:proofErr w:type="gramEnd"/>
            <w:r w:rsidR="0017406D">
              <w:rPr>
                <w:sz w:val="28"/>
                <w:szCs w:val="28"/>
              </w:rPr>
              <w:t>. Бобровка</w:t>
            </w:r>
            <w:r w:rsidRPr="00912B44">
              <w:rPr>
                <w:sz w:val="28"/>
                <w:szCs w:val="28"/>
              </w:rPr>
              <w:t xml:space="preserve"> </w:t>
            </w:r>
          </w:p>
          <w:p w:rsidR="009143BA" w:rsidRPr="00912B44" w:rsidRDefault="0017406D" w:rsidP="0017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43BA" w:rsidRPr="00912B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9143BA" w:rsidRPr="00912B44">
              <w:rPr>
                <w:sz w:val="28"/>
                <w:szCs w:val="28"/>
              </w:rPr>
              <w:t xml:space="preserve">. </w:t>
            </w:r>
            <w:proofErr w:type="spellStart"/>
            <w:r w:rsidR="009143BA" w:rsidRPr="00912B44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5F29FB" w:rsidRPr="00912B44" w:rsidTr="009143BA">
        <w:tc>
          <w:tcPr>
            <w:tcW w:w="5068" w:type="dxa"/>
          </w:tcPr>
          <w:p w:rsidR="009143BA" w:rsidRPr="00912B44" w:rsidRDefault="0013116A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Дарья Юрьевна</w:t>
            </w:r>
          </w:p>
        </w:tc>
        <w:tc>
          <w:tcPr>
            <w:tcW w:w="5069" w:type="dxa"/>
          </w:tcPr>
          <w:p w:rsidR="0013116A" w:rsidRDefault="009143BA" w:rsidP="0013116A">
            <w:pPr>
              <w:rPr>
                <w:sz w:val="28"/>
                <w:szCs w:val="28"/>
              </w:rPr>
            </w:pPr>
            <w:r w:rsidRPr="00912B44">
              <w:rPr>
                <w:sz w:val="28"/>
                <w:szCs w:val="28"/>
              </w:rPr>
              <w:t xml:space="preserve">ГБОУ СОШ </w:t>
            </w:r>
            <w:r w:rsidR="0013116A">
              <w:rPr>
                <w:sz w:val="28"/>
                <w:szCs w:val="28"/>
              </w:rPr>
              <w:t xml:space="preserve">с. Красносамарское </w:t>
            </w:r>
          </w:p>
          <w:p w:rsidR="009143BA" w:rsidRPr="00912B44" w:rsidRDefault="0013116A" w:rsidP="00131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3E1AE9" w:rsidRPr="00912B44" w:rsidTr="009143BA">
        <w:tc>
          <w:tcPr>
            <w:tcW w:w="5068" w:type="dxa"/>
          </w:tcPr>
          <w:p w:rsidR="003E1AE9" w:rsidRPr="00912B44" w:rsidRDefault="003E1AE9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юк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069" w:type="dxa"/>
          </w:tcPr>
          <w:p w:rsidR="003E1AE9" w:rsidRPr="00550E52" w:rsidRDefault="003E1AE9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0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3E1AE9" w:rsidRPr="00912B44" w:rsidTr="009143BA">
        <w:tc>
          <w:tcPr>
            <w:tcW w:w="5068" w:type="dxa"/>
          </w:tcPr>
          <w:p w:rsidR="003E1AE9" w:rsidRPr="00912B44" w:rsidRDefault="003E1AE9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Светлана Александровна</w:t>
            </w:r>
          </w:p>
        </w:tc>
        <w:tc>
          <w:tcPr>
            <w:tcW w:w="5069" w:type="dxa"/>
          </w:tcPr>
          <w:p w:rsidR="008B4D7B" w:rsidRDefault="004A619F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E1AE9" w:rsidRPr="00912B44" w:rsidRDefault="008B4D7B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3E1AE9" w:rsidRPr="00912B44" w:rsidTr="009143BA">
        <w:tc>
          <w:tcPr>
            <w:tcW w:w="5068" w:type="dxa"/>
          </w:tcPr>
          <w:p w:rsidR="003E1AE9" w:rsidRPr="00912B44" w:rsidRDefault="008B4D7B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йская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5069" w:type="dxa"/>
          </w:tcPr>
          <w:p w:rsidR="008B4D7B" w:rsidRDefault="008B4D7B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Алака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E1AE9" w:rsidRPr="00912B44" w:rsidRDefault="008B4D7B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3E1AE9" w:rsidRPr="00912B44" w:rsidTr="009143BA">
        <w:tc>
          <w:tcPr>
            <w:tcW w:w="5068" w:type="dxa"/>
          </w:tcPr>
          <w:p w:rsidR="003E1AE9" w:rsidRPr="00912B44" w:rsidRDefault="008B4D7B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ая Надежда Геннадьевна</w:t>
            </w:r>
          </w:p>
        </w:tc>
        <w:tc>
          <w:tcPr>
            <w:tcW w:w="5069" w:type="dxa"/>
          </w:tcPr>
          <w:p w:rsidR="003E1AE9" w:rsidRPr="00912B44" w:rsidRDefault="008B4D7B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3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</w:tbl>
    <w:p w:rsidR="009143BA" w:rsidRPr="00912B44" w:rsidRDefault="009143BA" w:rsidP="009143BA">
      <w:pPr>
        <w:rPr>
          <w:sz w:val="28"/>
          <w:szCs w:val="28"/>
        </w:rPr>
      </w:pPr>
    </w:p>
    <w:p w:rsidR="009143BA" w:rsidRPr="00912B44" w:rsidRDefault="009143BA" w:rsidP="009143BA">
      <w:pPr>
        <w:jc w:val="center"/>
        <w:rPr>
          <w:sz w:val="28"/>
          <w:szCs w:val="28"/>
        </w:rPr>
      </w:pPr>
      <w:r w:rsidRPr="00912B44">
        <w:rPr>
          <w:sz w:val="28"/>
          <w:szCs w:val="28"/>
        </w:rPr>
        <w:t xml:space="preserve">География </w:t>
      </w:r>
    </w:p>
    <w:p w:rsidR="009143BA" w:rsidRPr="00550E52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50E52" w:rsidRPr="00550E52" w:rsidTr="009143BA">
        <w:tc>
          <w:tcPr>
            <w:tcW w:w="5068" w:type="dxa"/>
          </w:tcPr>
          <w:p w:rsidR="009143BA" w:rsidRPr="00550E52" w:rsidRDefault="00550E52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ов Алексей Александрович – </w:t>
            </w:r>
            <w:r w:rsidR="009143BA" w:rsidRPr="00550E52">
              <w:rPr>
                <w:sz w:val="28"/>
                <w:szCs w:val="28"/>
              </w:rPr>
              <w:t xml:space="preserve"> председатель</w:t>
            </w:r>
          </w:p>
        </w:tc>
        <w:tc>
          <w:tcPr>
            <w:tcW w:w="5069" w:type="dxa"/>
          </w:tcPr>
          <w:p w:rsidR="009143BA" w:rsidRPr="00550E52" w:rsidRDefault="009143BA" w:rsidP="009143BA">
            <w:pPr>
              <w:rPr>
                <w:sz w:val="28"/>
                <w:szCs w:val="28"/>
              </w:rPr>
            </w:pPr>
            <w:r w:rsidRPr="00550E52">
              <w:rPr>
                <w:sz w:val="28"/>
                <w:szCs w:val="28"/>
              </w:rPr>
              <w:t xml:space="preserve">ГБОУ СОШ № </w:t>
            </w:r>
            <w:r w:rsidR="00550E52">
              <w:rPr>
                <w:sz w:val="28"/>
                <w:szCs w:val="28"/>
              </w:rPr>
              <w:t>2</w:t>
            </w:r>
            <w:r w:rsidRPr="00550E52">
              <w:rPr>
                <w:sz w:val="28"/>
                <w:szCs w:val="28"/>
              </w:rPr>
              <w:t xml:space="preserve"> </w:t>
            </w:r>
            <w:proofErr w:type="spellStart"/>
            <w:r w:rsidRPr="00550E52">
              <w:rPr>
                <w:sz w:val="28"/>
                <w:szCs w:val="28"/>
              </w:rPr>
              <w:t>п.г.т</w:t>
            </w:r>
            <w:proofErr w:type="spellEnd"/>
            <w:r w:rsidRPr="00550E52">
              <w:rPr>
                <w:sz w:val="28"/>
                <w:szCs w:val="28"/>
              </w:rPr>
              <w:t xml:space="preserve">. </w:t>
            </w:r>
            <w:proofErr w:type="spellStart"/>
            <w:r w:rsidR="00550E52">
              <w:rPr>
                <w:sz w:val="28"/>
                <w:szCs w:val="28"/>
              </w:rPr>
              <w:t>Усть-Кинельский</w:t>
            </w:r>
            <w:proofErr w:type="spellEnd"/>
          </w:p>
          <w:p w:rsidR="009143BA" w:rsidRPr="00550E52" w:rsidRDefault="009143BA" w:rsidP="009143BA">
            <w:pPr>
              <w:rPr>
                <w:sz w:val="28"/>
                <w:szCs w:val="28"/>
              </w:rPr>
            </w:pPr>
            <w:r w:rsidRPr="00550E52">
              <w:rPr>
                <w:sz w:val="28"/>
                <w:szCs w:val="28"/>
              </w:rPr>
              <w:t xml:space="preserve">г. о. </w:t>
            </w:r>
            <w:proofErr w:type="spellStart"/>
            <w:r w:rsidRPr="00550E52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550E52" w:rsidRPr="00550E52" w:rsidTr="009143BA">
        <w:tc>
          <w:tcPr>
            <w:tcW w:w="5068" w:type="dxa"/>
          </w:tcPr>
          <w:p w:rsidR="00550E52" w:rsidRPr="007B6605" w:rsidRDefault="00550E52" w:rsidP="00D242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ажа</w:t>
            </w:r>
            <w:proofErr w:type="spellEnd"/>
            <w:r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5069" w:type="dxa"/>
          </w:tcPr>
          <w:p w:rsidR="00550E52" w:rsidRPr="007B6605" w:rsidRDefault="00550E52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интернат № 9 ОАО «РЖД»</w:t>
            </w:r>
          </w:p>
        </w:tc>
      </w:tr>
      <w:tr w:rsidR="00550E52" w:rsidRPr="00550E52" w:rsidTr="009143BA">
        <w:tc>
          <w:tcPr>
            <w:tcW w:w="5068" w:type="dxa"/>
          </w:tcPr>
          <w:p w:rsidR="009143BA" w:rsidRPr="00550E52" w:rsidRDefault="00307988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нар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069" w:type="dxa"/>
          </w:tcPr>
          <w:p w:rsidR="008661F3" w:rsidRDefault="009143BA" w:rsidP="008661F3">
            <w:pPr>
              <w:rPr>
                <w:sz w:val="28"/>
                <w:szCs w:val="28"/>
              </w:rPr>
            </w:pPr>
            <w:r w:rsidRPr="00550E52">
              <w:rPr>
                <w:sz w:val="28"/>
                <w:szCs w:val="28"/>
              </w:rPr>
              <w:t xml:space="preserve">ГБОУ СОШ </w:t>
            </w:r>
            <w:r w:rsidR="00307988">
              <w:rPr>
                <w:sz w:val="28"/>
                <w:szCs w:val="28"/>
              </w:rPr>
              <w:t xml:space="preserve">с. </w:t>
            </w:r>
            <w:proofErr w:type="spellStart"/>
            <w:r w:rsidR="00307988">
              <w:rPr>
                <w:sz w:val="28"/>
                <w:szCs w:val="28"/>
              </w:rPr>
              <w:t>Домашка</w:t>
            </w:r>
            <w:proofErr w:type="spellEnd"/>
            <w:r w:rsidR="00307988">
              <w:rPr>
                <w:sz w:val="28"/>
                <w:szCs w:val="28"/>
              </w:rPr>
              <w:t xml:space="preserve"> </w:t>
            </w:r>
          </w:p>
          <w:p w:rsidR="009143BA" w:rsidRPr="00550E52" w:rsidRDefault="00307988" w:rsidP="0083241E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</w:t>
            </w:r>
            <w:r w:rsidR="0083241E">
              <w:rPr>
                <w:sz w:val="28"/>
                <w:szCs w:val="28"/>
              </w:rPr>
              <w:t>ьский</w:t>
            </w:r>
            <w:proofErr w:type="spellEnd"/>
          </w:p>
        </w:tc>
      </w:tr>
      <w:tr w:rsidR="00550E52" w:rsidRPr="00550E52" w:rsidTr="009143BA">
        <w:tc>
          <w:tcPr>
            <w:tcW w:w="5068" w:type="dxa"/>
          </w:tcPr>
          <w:p w:rsidR="009143BA" w:rsidRPr="00550E52" w:rsidRDefault="00A30845" w:rsidP="00A308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ё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069" w:type="dxa"/>
          </w:tcPr>
          <w:p w:rsidR="009143BA" w:rsidRPr="00550E52" w:rsidRDefault="009143BA" w:rsidP="009143BA">
            <w:pPr>
              <w:rPr>
                <w:sz w:val="28"/>
                <w:szCs w:val="28"/>
              </w:rPr>
            </w:pPr>
            <w:r w:rsidRPr="00550E52">
              <w:rPr>
                <w:sz w:val="28"/>
                <w:szCs w:val="28"/>
              </w:rPr>
              <w:t xml:space="preserve">ГБОУ СОШ </w:t>
            </w:r>
            <w:r w:rsidR="00A30845">
              <w:rPr>
                <w:sz w:val="28"/>
                <w:szCs w:val="28"/>
              </w:rPr>
              <w:t>пос. Октябрьский</w:t>
            </w:r>
            <w:r w:rsidRPr="00550E52">
              <w:rPr>
                <w:sz w:val="28"/>
                <w:szCs w:val="28"/>
              </w:rPr>
              <w:t xml:space="preserve"> </w:t>
            </w:r>
          </w:p>
          <w:p w:rsidR="009143BA" w:rsidRPr="00550E52" w:rsidRDefault="00A30845" w:rsidP="00A3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43BA" w:rsidRPr="00550E5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9143BA" w:rsidRPr="00550E52">
              <w:rPr>
                <w:sz w:val="28"/>
                <w:szCs w:val="28"/>
              </w:rPr>
              <w:t xml:space="preserve">. </w:t>
            </w:r>
            <w:proofErr w:type="spellStart"/>
            <w:r w:rsidR="009143BA" w:rsidRPr="00550E52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550E52" w:rsidRPr="00550E52" w:rsidTr="009143BA">
        <w:tc>
          <w:tcPr>
            <w:tcW w:w="5068" w:type="dxa"/>
          </w:tcPr>
          <w:p w:rsidR="009143BA" w:rsidRPr="00550E52" w:rsidRDefault="00A30845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баров</w:t>
            </w:r>
            <w:proofErr w:type="spellEnd"/>
            <w:r>
              <w:rPr>
                <w:sz w:val="28"/>
                <w:szCs w:val="28"/>
              </w:rPr>
              <w:t xml:space="preserve"> Юрий </w:t>
            </w:r>
            <w:proofErr w:type="spellStart"/>
            <w:r>
              <w:rPr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5069" w:type="dxa"/>
          </w:tcPr>
          <w:p w:rsidR="00A30845" w:rsidRDefault="009143BA" w:rsidP="00A30845">
            <w:pPr>
              <w:rPr>
                <w:sz w:val="28"/>
                <w:szCs w:val="28"/>
              </w:rPr>
            </w:pPr>
            <w:r w:rsidRPr="00550E52">
              <w:rPr>
                <w:sz w:val="28"/>
                <w:szCs w:val="28"/>
              </w:rPr>
              <w:t xml:space="preserve">ГБОУ СОШ </w:t>
            </w:r>
            <w:r w:rsidR="00A30845">
              <w:rPr>
                <w:sz w:val="28"/>
                <w:szCs w:val="28"/>
              </w:rPr>
              <w:t xml:space="preserve">с. </w:t>
            </w:r>
            <w:proofErr w:type="spellStart"/>
            <w:r w:rsidR="00A30845">
              <w:rPr>
                <w:sz w:val="28"/>
                <w:szCs w:val="28"/>
              </w:rPr>
              <w:t>Алакаевка</w:t>
            </w:r>
            <w:proofErr w:type="spellEnd"/>
            <w:r w:rsidR="00A30845">
              <w:rPr>
                <w:sz w:val="28"/>
                <w:szCs w:val="28"/>
              </w:rPr>
              <w:t xml:space="preserve"> </w:t>
            </w:r>
          </w:p>
          <w:p w:rsidR="009143BA" w:rsidRPr="00550E52" w:rsidRDefault="00A30845" w:rsidP="00A3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р.</w:t>
            </w:r>
            <w:r w:rsidR="009143BA" w:rsidRPr="00550E52">
              <w:rPr>
                <w:sz w:val="28"/>
                <w:szCs w:val="28"/>
              </w:rPr>
              <w:t xml:space="preserve"> </w:t>
            </w:r>
            <w:proofErr w:type="spellStart"/>
            <w:r w:rsidR="009143BA" w:rsidRPr="00550E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ельский</w:t>
            </w:r>
            <w:proofErr w:type="spellEnd"/>
          </w:p>
        </w:tc>
      </w:tr>
      <w:tr w:rsidR="00550E52" w:rsidRPr="00550E52" w:rsidTr="009143BA">
        <w:tc>
          <w:tcPr>
            <w:tcW w:w="5068" w:type="dxa"/>
          </w:tcPr>
          <w:p w:rsidR="00550E52" w:rsidRPr="00550E52" w:rsidRDefault="006360FC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енко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5069" w:type="dxa"/>
          </w:tcPr>
          <w:p w:rsidR="00550E52" w:rsidRPr="00550E52" w:rsidRDefault="006360FC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0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6360FC" w:rsidRPr="00550E52" w:rsidTr="009143BA">
        <w:tc>
          <w:tcPr>
            <w:tcW w:w="5068" w:type="dxa"/>
          </w:tcPr>
          <w:p w:rsidR="006360FC" w:rsidRPr="00550E52" w:rsidRDefault="006360FC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Анна Сергеевна</w:t>
            </w:r>
          </w:p>
        </w:tc>
        <w:tc>
          <w:tcPr>
            <w:tcW w:w="5069" w:type="dxa"/>
          </w:tcPr>
          <w:p w:rsidR="006360FC" w:rsidRDefault="006360FC" w:rsidP="00D24283">
            <w:pPr>
              <w:rPr>
                <w:sz w:val="28"/>
                <w:szCs w:val="28"/>
              </w:rPr>
            </w:pPr>
            <w:r w:rsidRPr="00550E52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360FC" w:rsidRPr="00550E52" w:rsidRDefault="006360FC" w:rsidP="00D24283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9143BA" w:rsidRPr="00550E52" w:rsidRDefault="009143BA" w:rsidP="009143BA">
      <w:pPr>
        <w:jc w:val="center"/>
        <w:rPr>
          <w:sz w:val="28"/>
          <w:szCs w:val="28"/>
        </w:rPr>
      </w:pPr>
    </w:p>
    <w:p w:rsidR="00855865" w:rsidRDefault="00855865" w:rsidP="009143BA">
      <w:pPr>
        <w:jc w:val="center"/>
        <w:rPr>
          <w:sz w:val="28"/>
          <w:szCs w:val="28"/>
        </w:rPr>
      </w:pPr>
    </w:p>
    <w:p w:rsidR="00855865" w:rsidRDefault="00855865" w:rsidP="009143BA">
      <w:pPr>
        <w:jc w:val="center"/>
        <w:rPr>
          <w:sz w:val="28"/>
          <w:szCs w:val="28"/>
        </w:rPr>
      </w:pPr>
    </w:p>
    <w:p w:rsidR="009143BA" w:rsidRPr="00AF60AF" w:rsidRDefault="00AF60AF" w:rsidP="009143BA">
      <w:pPr>
        <w:jc w:val="center"/>
        <w:rPr>
          <w:sz w:val="28"/>
          <w:szCs w:val="28"/>
        </w:rPr>
      </w:pPr>
      <w:r w:rsidRPr="00550E52">
        <w:rPr>
          <w:sz w:val="28"/>
          <w:szCs w:val="28"/>
        </w:rPr>
        <w:lastRenderedPageBreak/>
        <w:t>Немецкий язык</w:t>
      </w:r>
    </w:p>
    <w:p w:rsidR="009143BA" w:rsidRPr="00AF60AF" w:rsidRDefault="009143BA" w:rsidP="009143B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60AF" w:rsidRPr="00AF60AF" w:rsidTr="009143BA">
        <w:tc>
          <w:tcPr>
            <w:tcW w:w="5068" w:type="dxa"/>
          </w:tcPr>
          <w:p w:rsidR="009143BA" w:rsidRPr="00AF60AF" w:rsidRDefault="00AF60AF" w:rsidP="00AF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Марина Валентиновна</w:t>
            </w:r>
          </w:p>
        </w:tc>
        <w:tc>
          <w:tcPr>
            <w:tcW w:w="5069" w:type="dxa"/>
          </w:tcPr>
          <w:p w:rsidR="009143BA" w:rsidRPr="00AF60AF" w:rsidRDefault="009143BA" w:rsidP="009143BA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ГБОУ </w:t>
            </w:r>
            <w:r w:rsidR="00AF60AF">
              <w:rPr>
                <w:sz w:val="28"/>
                <w:szCs w:val="28"/>
              </w:rPr>
              <w:t>С</w:t>
            </w:r>
            <w:r w:rsidRPr="00AF60AF">
              <w:rPr>
                <w:sz w:val="28"/>
                <w:szCs w:val="28"/>
              </w:rPr>
              <w:t xml:space="preserve">ОШ с. </w:t>
            </w:r>
            <w:proofErr w:type="spellStart"/>
            <w:r w:rsidR="00AF60AF">
              <w:rPr>
                <w:sz w:val="28"/>
                <w:szCs w:val="28"/>
              </w:rPr>
              <w:t>Чуб</w:t>
            </w:r>
            <w:r w:rsidRPr="00AF60AF">
              <w:rPr>
                <w:sz w:val="28"/>
                <w:szCs w:val="28"/>
              </w:rPr>
              <w:t>овка</w:t>
            </w:r>
            <w:proofErr w:type="spellEnd"/>
            <w:r w:rsidRPr="00AF60AF">
              <w:rPr>
                <w:sz w:val="28"/>
                <w:szCs w:val="28"/>
              </w:rPr>
              <w:t xml:space="preserve"> </w:t>
            </w:r>
          </w:p>
          <w:p w:rsidR="009143BA" w:rsidRPr="00AF60AF" w:rsidRDefault="009143BA" w:rsidP="009143BA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м. р. </w:t>
            </w:r>
            <w:proofErr w:type="spellStart"/>
            <w:r w:rsidRPr="00AF60AF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AF60AF" w:rsidRPr="00AF60AF" w:rsidTr="009143BA">
        <w:tc>
          <w:tcPr>
            <w:tcW w:w="5068" w:type="dxa"/>
          </w:tcPr>
          <w:p w:rsidR="009143BA" w:rsidRPr="00AF60AF" w:rsidRDefault="00AF60AF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льев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069" w:type="dxa"/>
          </w:tcPr>
          <w:p w:rsidR="009143BA" w:rsidRPr="00AF60AF" w:rsidRDefault="00AF60AF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9143BA" w:rsidRPr="00AF60AF">
              <w:rPr>
                <w:sz w:val="28"/>
                <w:szCs w:val="28"/>
              </w:rPr>
              <w:t>кола-интернат № 9 ОАО «РЖД»</w:t>
            </w:r>
          </w:p>
        </w:tc>
      </w:tr>
    </w:tbl>
    <w:p w:rsidR="009143BA" w:rsidRPr="00212572" w:rsidRDefault="009143BA" w:rsidP="009143BA">
      <w:pPr>
        <w:jc w:val="center"/>
        <w:rPr>
          <w:color w:val="FF0000"/>
          <w:sz w:val="28"/>
          <w:szCs w:val="28"/>
        </w:rPr>
      </w:pPr>
    </w:p>
    <w:p w:rsidR="00E1338B" w:rsidRPr="00AF60AF" w:rsidRDefault="00E1338B" w:rsidP="00E1338B">
      <w:pPr>
        <w:jc w:val="center"/>
        <w:rPr>
          <w:sz w:val="28"/>
          <w:szCs w:val="28"/>
        </w:rPr>
      </w:pPr>
      <w:r>
        <w:rPr>
          <w:sz w:val="28"/>
          <w:szCs w:val="28"/>
        </w:rPr>
        <w:t>Английс</w:t>
      </w:r>
      <w:r w:rsidRPr="00550E52">
        <w:rPr>
          <w:sz w:val="28"/>
          <w:szCs w:val="28"/>
        </w:rPr>
        <w:t>кий язык</w:t>
      </w:r>
    </w:p>
    <w:p w:rsidR="00E1338B" w:rsidRPr="00AF60AF" w:rsidRDefault="00E1338B" w:rsidP="00E1338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1338B" w:rsidRPr="00AF60AF" w:rsidTr="0091421B">
        <w:tc>
          <w:tcPr>
            <w:tcW w:w="5068" w:type="dxa"/>
          </w:tcPr>
          <w:p w:rsidR="00E1338B" w:rsidRPr="00AF60AF" w:rsidRDefault="003C5BC8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нева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 – председатель </w:t>
            </w:r>
          </w:p>
        </w:tc>
        <w:tc>
          <w:tcPr>
            <w:tcW w:w="5069" w:type="dxa"/>
          </w:tcPr>
          <w:p w:rsidR="00E1338B" w:rsidRPr="00AF60AF" w:rsidRDefault="00E1338B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F60AF">
              <w:rPr>
                <w:sz w:val="28"/>
                <w:szCs w:val="28"/>
              </w:rPr>
              <w:t>кола-интернат № 9 ОАО «РЖД»</w:t>
            </w:r>
          </w:p>
        </w:tc>
      </w:tr>
      <w:tr w:rsidR="003C5BC8" w:rsidRPr="00AF60AF" w:rsidTr="0091421B">
        <w:tc>
          <w:tcPr>
            <w:tcW w:w="5068" w:type="dxa"/>
          </w:tcPr>
          <w:p w:rsidR="003C5BC8" w:rsidRDefault="003C5BC8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удатовна</w:t>
            </w:r>
            <w:proofErr w:type="spellEnd"/>
          </w:p>
        </w:tc>
        <w:tc>
          <w:tcPr>
            <w:tcW w:w="5069" w:type="dxa"/>
          </w:tcPr>
          <w:p w:rsidR="003C5BC8" w:rsidRPr="00CB5E81" w:rsidRDefault="003C5BC8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Алакаев</w:t>
            </w:r>
            <w:r w:rsidRPr="00CB5E81">
              <w:rPr>
                <w:sz w:val="28"/>
                <w:szCs w:val="28"/>
              </w:rPr>
              <w:t>ка</w:t>
            </w:r>
            <w:proofErr w:type="spellEnd"/>
            <w:r w:rsidRPr="00CB5E81">
              <w:rPr>
                <w:sz w:val="28"/>
                <w:szCs w:val="28"/>
              </w:rPr>
              <w:t xml:space="preserve"> </w:t>
            </w:r>
          </w:p>
          <w:p w:rsidR="003C5BC8" w:rsidRPr="00CB5E81" w:rsidRDefault="003C5BC8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938AE" w:rsidRPr="00AF60AF" w:rsidTr="0091421B">
        <w:tc>
          <w:tcPr>
            <w:tcW w:w="5068" w:type="dxa"/>
          </w:tcPr>
          <w:p w:rsidR="00F938AE" w:rsidRDefault="00F938AE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ин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069" w:type="dxa"/>
          </w:tcPr>
          <w:p w:rsidR="00F938AE" w:rsidRPr="00CB5E81" w:rsidRDefault="00F938AE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</w:t>
            </w:r>
            <w:proofErr w:type="gramStart"/>
            <w:r w:rsidRPr="00CB5E81">
              <w:rPr>
                <w:sz w:val="28"/>
                <w:szCs w:val="28"/>
              </w:rPr>
              <w:t>с</w:t>
            </w:r>
            <w:proofErr w:type="gramEnd"/>
            <w:r w:rsidRPr="00CB5E8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еоргиев</w:t>
            </w:r>
            <w:r w:rsidRPr="00CB5E81">
              <w:rPr>
                <w:sz w:val="28"/>
                <w:szCs w:val="28"/>
              </w:rPr>
              <w:t xml:space="preserve">ка </w:t>
            </w:r>
          </w:p>
          <w:p w:rsidR="00F938AE" w:rsidRPr="00CB5E81" w:rsidRDefault="00F938AE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5251B8" w:rsidRPr="00AF60AF" w:rsidTr="0091421B">
        <w:tc>
          <w:tcPr>
            <w:tcW w:w="5068" w:type="dxa"/>
          </w:tcPr>
          <w:p w:rsidR="005251B8" w:rsidRDefault="005251B8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Екатерина Владимировна</w:t>
            </w:r>
          </w:p>
        </w:tc>
        <w:tc>
          <w:tcPr>
            <w:tcW w:w="5069" w:type="dxa"/>
          </w:tcPr>
          <w:p w:rsidR="005251B8" w:rsidRPr="00CB5E81" w:rsidRDefault="005251B8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Домаш</w:t>
            </w:r>
            <w:r w:rsidRPr="00CB5E81">
              <w:rPr>
                <w:sz w:val="28"/>
                <w:szCs w:val="28"/>
              </w:rPr>
              <w:t>ка</w:t>
            </w:r>
            <w:proofErr w:type="spellEnd"/>
            <w:r w:rsidRPr="00CB5E81">
              <w:rPr>
                <w:sz w:val="28"/>
                <w:szCs w:val="28"/>
              </w:rPr>
              <w:t xml:space="preserve"> </w:t>
            </w:r>
          </w:p>
          <w:p w:rsidR="005251B8" w:rsidRPr="00CB5E81" w:rsidRDefault="005251B8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6D65DB" w:rsidRPr="00AF60AF" w:rsidTr="0091421B">
        <w:tc>
          <w:tcPr>
            <w:tcW w:w="5068" w:type="dxa"/>
          </w:tcPr>
          <w:p w:rsidR="006D65DB" w:rsidRDefault="006D65DB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аева</w:t>
            </w:r>
            <w:proofErr w:type="spellEnd"/>
            <w:r>
              <w:rPr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5069" w:type="dxa"/>
          </w:tcPr>
          <w:p w:rsidR="006D65DB" w:rsidRPr="00CB5E81" w:rsidRDefault="006D65DB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>по</w:t>
            </w:r>
            <w:r w:rsidRPr="00CB5E81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Комсомольский</w:t>
            </w:r>
            <w:r w:rsidRPr="00CB5E81">
              <w:rPr>
                <w:sz w:val="28"/>
                <w:szCs w:val="28"/>
              </w:rPr>
              <w:t xml:space="preserve"> </w:t>
            </w:r>
          </w:p>
          <w:p w:rsidR="006D65DB" w:rsidRPr="00CB5E81" w:rsidRDefault="006D65DB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0918FA" w:rsidRPr="00AF60AF" w:rsidTr="0091421B">
        <w:tc>
          <w:tcPr>
            <w:tcW w:w="5068" w:type="dxa"/>
          </w:tcPr>
          <w:p w:rsidR="000918FA" w:rsidRDefault="000918FA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рова</w:t>
            </w:r>
            <w:proofErr w:type="spellEnd"/>
            <w:r>
              <w:rPr>
                <w:sz w:val="28"/>
                <w:szCs w:val="28"/>
              </w:rPr>
              <w:t xml:space="preserve"> Алла Алексеевна</w:t>
            </w:r>
          </w:p>
        </w:tc>
        <w:tc>
          <w:tcPr>
            <w:tcW w:w="5069" w:type="dxa"/>
          </w:tcPr>
          <w:p w:rsidR="000918FA" w:rsidRPr="00CB5E81" w:rsidRDefault="000918FA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>по</w:t>
            </w:r>
            <w:r w:rsidRPr="00CB5E81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Октябрьский</w:t>
            </w:r>
            <w:r w:rsidRPr="00CB5E81">
              <w:rPr>
                <w:sz w:val="28"/>
                <w:szCs w:val="28"/>
              </w:rPr>
              <w:t xml:space="preserve"> </w:t>
            </w:r>
          </w:p>
          <w:p w:rsidR="000918FA" w:rsidRPr="00CB5E81" w:rsidRDefault="000918FA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D1EC3" w:rsidRPr="00AF60AF" w:rsidTr="0091421B">
        <w:tc>
          <w:tcPr>
            <w:tcW w:w="5068" w:type="dxa"/>
          </w:tcPr>
          <w:p w:rsidR="004D1EC3" w:rsidRDefault="004D1EC3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ерева</w:t>
            </w:r>
            <w:proofErr w:type="spellEnd"/>
            <w:r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5069" w:type="dxa"/>
          </w:tcPr>
          <w:p w:rsidR="004D1EC3" w:rsidRPr="00CB5E81" w:rsidRDefault="004D1EC3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  <w:r w:rsidRPr="00CB5E81">
              <w:rPr>
                <w:sz w:val="28"/>
                <w:szCs w:val="28"/>
              </w:rPr>
              <w:t xml:space="preserve"> </w:t>
            </w:r>
          </w:p>
          <w:p w:rsidR="004D1EC3" w:rsidRPr="00CB5E81" w:rsidRDefault="004D1EC3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4D1EC3" w:rsidRPr="00AF60AF" w:rsidTr="0091421B">
        <w:tc>
          <w:tcPr>
            <w:tcW w:w="5068" w:type="dxa"/>
          </w:tcPr>
          <w:p w:rsidR="004D1EC3" w:rsidRDefault="004D1EC3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Евгения Петровна</w:t>
            </w:r>
          </w:p>
        </w:tc>
        <w:tc>
          <w:tcPr>
            <w:tcW w:w="5069" w:type="dxa"/>
          </w:tcPr>
          <w:p w:rsidR="004D1EC3" w:rsidRPr="00CB5E81" w:rsidRDefault="004D1EC3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>по</w:t>
            </w:r>
            <w:r w:rsidRPr="00CB5E81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Угорье</w:t>
            </w:r>
            <w:r w:rsidRPr="00CB5E81">
              <w:rPr>
                <w:sz w:val="28"/>
                <w:szCs w:val="28"/>
              </w:rPr>
              <w:t xml:space="preserve"> </w:t>
            </w:r>
          </w:p>
          <w:p w:rsidR="004D1EC3" w:rsidRPr="00CB5E81" w:rsidRDefault="004D1EC3" w:rsidP="0091421B">
            <w:r w:rsidRPr="00CB5E81">
              <w:rPr>
                <w:sz w:val="28"/>
                <w:szCs w:val="28"/>
              </w:rPr>
              <w:t xml:space="preserve">м. р. </w:t>
            </w:r>
            <w:proofErr w:type="spellStart"/>
            <w:r w:rsidRPr="00CB5E81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3621A4" w:rsidRPr="00AF60AF" w:rsidTr="0091421B">
        <w:tc>
          <w:tcPr>
            <w:tcW w:w="5068" w:type="dxa"/>
          </w:tcPr>
          <w:p w:rsidR="003621A4" w:rsidRDefault="003621A4" w:rsidP="003621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ц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069" w:type="dxa"/>
          </w:tcPr>
          <w:p w:rsidR="003621A4" w:rsidRPr="00CB5E81" w:rsidRDefault="003621A4" w:rsidP="0091421B">
            <w:pPr>
              <w:rPr>
                <w:sz w:val="28"/>
                <w:szCs w:val="28"/>
              </w:rPr>
            </w:pPr>
            <w:r w:rsidRPr="00CB5E81">
              <w:rPr>
                <w:sz w:val="28"/>
                <w:szCs w:val="28"/>
              </w:rPr>
              <w:t xml:space="preserve">ГБОУ СОШ № 5 ОЦ «Лидер» </w:t>
            </w:r>
          </w:p>
          <w:p w:rsidR="003621A4" w:rsidRPr="00CB5E81" w:rsidRDefault="003621A4" w:rsidP="0091421B">
            <w:r w:rsidRPr="00CB5E81">
              <w:rPr>
                <w:sz w:val="28"/>
                <w:szCs w:val="28"/>
              </w:rPr>
              <w:t xml:space="preserve">г. о. </w:t>
            </w:r>
            <w:proofErr w:type="spellStart"/>
            <w:r w:rsidRPr="00CB5E81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3621A4" w:rsidRPr="00AF60AF" w:rsidTr="0091421B">
        <w:tc>
          <w:tcPr>
            <w:tcW w:w="5068" w:type="dxa"/>
          </w:tcPr>
          <w:p w:rsidR="003621A4" w:rsidRDefault="003621A4" w:rsidP="00362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Людмила Витальевна</w:t>
            </w:r>
          </w:p>
        </w:tc>
        <w:tc>
          <w:tcPr>
            <w:tcW w:w="5069" w:type="dxa"/>
          </w:tcPr>
          <w:p w:rsidR="003621A4" w:rsidRDefault="003621A4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4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3621A4" w:rsidRDefault="003621A4" w:rsidP="00362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3621A4" w:rsidRPr="00AF60AF" w:rsidTr="0091421B">
        <w:tc>
          <w:tcPr>
            <w:tcW w:w="5068" w:type="dxa"/>
          </w:tcPr>
          <w:p w:rsidR="003621A4" w:rsidRDefault="003621A4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п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069" w:type="dxa"/>
          </w:tcPr>
          <w:p w:rsidR="003621A4" w:rsidRDefault="003621A4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8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3621A4" w:rsidRDefault="003621A4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3621A4" w:rsidRPr="00AF60AF" w:rsidTr="0091421B">
        <w:tc>
          <w:tcPr>
            <w:tcW w:w="5068" w:type="dxa"/>
          </w:tcPr>
          <w:p w:rsidR="003621A4" w:rsidRDefault="003621A4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катерина Андреевна</w:t>
            </w:r>
          </w:p>
        </w:tc>
        <w:tc>
          <w:tcPr>
            <w:tcW w:w="5069" w:type="dxa"/>
          </w:tcPr>
          <w:p w:rsidR="003621A4" w:rsidRDefault="003621A4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3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</w:tbl>
    <w:p w:rsidR="00E1338B" w:rsidRPr="00AA4138" w:rsidRDefault="00E1338B" w:rsidP="009143BA">
      <w:pPr>
        <w:jc w:val="center"/>
        <w:rPr>
          <w:sz w:val="28"/>
          <w:szCs w:val="28"/>
        </w:rPr>
      </w:pPr>
    </w:p>
    <w:p w:rsidR="009143BA" w:rsidRPr="00AA4138" w:rsidRDefault="00FC3BED" w:rsidP="009143BA">
      <w:pPr>
        <w:jc w:val="center"/>
        <w:rPr>
          <w:sz w:val="28"/>
          <w:szCs w:val="28"/>
        </w:rPr>
      </w:pPr>
      <w:r w:rsidRPr="00AA4138">
        <w:rPr>
          <w:sz w:val="28"/>
          <w:szCs w:val="28"/>
        </w:rPr>
        <w:t>Астрономия</w:t>
      </w:r>
    </w:p>
    <w:p w:rsidR="009143BA" w:rsidRPr="00AA4138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06754" w:rsidRPr="00AA4138" w:rsidTr="009143BA">
        <w:tc>
          <w:tcPr>
            <w:tcW w:w="5068" w:type="dxa"/>
          </w:tcPr>
          <w:p w:rsidR="00F06754" w:rsidRPr="00AA4138" w:rsidRDefault="00F06754" w:rsidP="00C247C8">
            <w:pPr>
              <w:rPr>
                <w:sz w:val="28"/>
                <w:szCs w:val="28"/>
              </w:rPr>
            </w:pPr>
            <w:r w:rsidRPr="00AA4138">
              <w:rPr>
                <w:sz w:val="28"/>
                <w:szCs w:val="28"/>
              </w:rPr>
              <w:t>Глухов Владислав Вик</w:t>
            </w:r>
            <w:r>
              <w:rPr>
                <w:sz w:val="28"/>
                <w:szCs w:val="28"/>
              </w:rPr>
              <w:t>т</w:t>
            </w:r>
            <w:r w:rsidRPr="00AA4138">
              <w:rPr>
                <w:sz w:val="28"/>
                <w:szCs w:val="28"/>
              </w:rPr>
              <w:t>орович</w:t>
            </w:r>
            <w:r>
              <w:rPr>
                <w:sz w:val="28"/>
                <w:szCs w:val="28"/>
              </w:rPr>
              <w:t xml:space="preserve"> - председатель</w:t>
            </w:r>
          </w:p>
        </w:tc>
        <w:tc>
          <w:tcPr>
            <w:tcW w:w="5069" w:type="dxa"/>
          </w:tcPr>
          <w:p w:rsidR="00F06754" w:rsidRPr="00AA4138" w:rsidRDefault="00F06754" w:rsidP="00C247C8">
            <w:pPr>
              <w:rPr>
                <w:sz w:val="28"/>
                <w:szCs w:val="28"/>
              </w:rPr>
            </w:pPr>
            <w:r w:rsidRPr="00AA4138">
              <w:rPr>
                <w:sz w:val="28"/>
                <w:szCs w:val="28"/>
              </w:rPr>
              <w:t xml:space="preserve">ГБОУ СОШ № 1 города </w:t>
            </w:r>
            <w:proofErr w:type="spellStart"/>
            <w:r w:rsidRPr="00AA4138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F06754" w:rsidRPr="00AA4138" w:rsidTr="009143BA">
        <w:tc>
          <w:tcPr>
            <w:tcW w:w="5068" w:type="dxa"/>
          </w:tcPr>
          <w:p w:rsidR="00F06754" w:rsidRPr="00AA4138" w:rsidRDefault="00F06754" w:rsidP="00393032">
            <w:pPr>
              <w:rPr>
                <w:sz w:val="28"/>
                <w:szCs w:val="28"/>
              </w:rPr>
            </w:pPr>
            <w:proofErr w:type="spellStart"/>
            <w:r w:rsidRPr="00AA4138">
              <w:rPr>
                <w:sz w:val="28"/>
                <w:szCs w:val="28"/>
              </w:rPr>
              <w:t>Гуськова</w:t>
            </w:r>
            <w:proofErr w:type="spellEnd"/>
            <w:r w:rsidRPr="00AA4138"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5069" w:type="dxa"/>
          </w:tcPr>
          <w:p w:rsidR="00F06754" w:rsidRPr="00AA4138" w:rsidRDefault="00F06754" w:rsidP="0091421B">
            <w:pPr>
              <w:rPr>
                <w:sz w:val="28"/>
                <w:szCs w:val="28"/>
              </w:rPr>
            </w:pPr>
            <w:r w:rsidRPr="00AA4138">
              <w:rPr>
                <w:sz w:val="28"/>
                <w:szCs w:val="28"/>
              </w:rPr>
              <w:t xml:space="preserve">ГБОУ СОШ № 5 ОЦ «Лидер» </w:t>
            </w:r>
          </w:p>
          <w:p w:rsidR="00F06754" w:rsidRPr="00AA4138" w:rsidRDefault="00F06754" w:rsidP="0091421B">
            <w:r w:rsidRPr="00AA4138">
              <w:rPr>
                <w:sz w:val="28"/>
                <w:szCs w:val="28"/>
              </w:rPr>
              <w:t xml:space="preserve">г. о. </w:t>
            </w:r>
            <w:proofErr w:type="spellStart"/>
            <w:r w:rsidRPr="00AA4138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F06754" w:rsidRPr="00AA4138" w:rsidTr="009143BA">
        <w:tc>
          <w:tcPr>
            <w:tcW w:w="5068" w:type="dxa"/>
          </w:tcPr>
          <w:p w:rsidR="00F06754" w:rsidRPr="00AA4138" w:rsidRDefault="00F06754" w:rsidP="009143BA">
            <w:pPr>
              <w:rPr>
                <w:sz w:val="28"/>
                <w:szCs w:val="28"/>
              </w:rPr>
            </w:pPr>
            <w:r w:rsidRPr="00AA4138">
              <w:rPr>
                <w:sz w:val="28"/>
                <w:szCs w:val="28"/>
              </w:rPr>
              <w:t>Сазонова Тамара Николаевна</w:t>
            </w:r>
          </w:p>
        </w:tc>
        <w:tc>
          <w:tcPr>
            <w:tcW w:w="5069" w:type="dxa"/>
          </w:tcPr>
          <w:p w:rsidR="00F06754" w:rsidRPr="00AA4138" w:rsidRDefault="00F06754" w:rsidP="0091421B">
            <w:pPr>
              <w:rPr>
                <w:sz w:val="28"/>
                <w:szCs w:val="28"/>
              </w:rPr>
            </w:pPr>
            <w:r w:rsidRPr="00AA4138">
              <w:rPr>
                <w:sz w:val="28"/>
                <w:szCs w:val="28"/>
              </w:rPr>
              <w:t xml:space="preserve">ГБОУ СОШ № 4 </w:t>
            </w:r>
            <w:proofErr w:type="spellStart"/>
            <w:r w:rsidRPr="00AA4138">
              <w:rPr>
                <w:sz w:val="28"/>
                <w:szCs w:val="28"/>
              </w:rPr>
              <w:t>п.г.т</w:t>
            </w:r>
            <w:proofErr w:type="spellEnd"/>
            <w:r w:rsidRPr="00AA4138">
              <w:rPr>
                <w:sz w:val="28"/>
                <w:szCs w:val="28"/>
              </w:rPr>
              <w:t xml:space="preserve">. Алексеевка </w:t>
            </w:r>
          </w:p>
          <w:p w:rsidR="00F06754" w:rsidRPr="00AA4138" w:rsidRDefault="00F06754" w:rsidP="0091421B">
            <w:pPr>
              <w:rPr>
                <w:sz w:val="28"/>
                <w:szCs w:val="28"/>
              </w:rPr>
            </w:pPr>
            <w:r w:rsidRPr="00AA4138">
              <w:rPr>
                <w:sz w:val="28"/>
                <w:szCs w:val="28"/>
              </w:rPr>
              <w:t xml:space="preserve">г. о. </w:t>
            </w:r>
            <w:proofErr w:type="spellStart"/>
            <w:r w:rsidRPr="00AA4138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9143BA" w:rsidRPr="003D3837" w:rsidRDefault="009143BA" w:rsidP="009143BA">
      <w:pPr>
        <w:jc w:val="center"/>
        <w:rPr>
          <w:sz w:val="28"/>
          <w:szCs w:val="28"/>
        </w:rPr>
      </w:pPr>
    </w:p>
    <w:p w:rsidR="00393032" w:rsidRPr="003D3837" w:rsidRDefault="00393032" w:rsidP="00393032">
      <w:pPr>
        <w:jc w:val="center"/>
        <w:rPr>
          <w:sz w:val="28"/>
          <w:szCs w:val="28"/>
        </w:rPr>
      </w:pPr>
      <w:r w:rsidRPr="003D3837">
        <w:rPr>
          <w:sz w:val="28"/>
          <w:szCs w:val="28"/>
        </w:rPr>
        <w:t>Искусство</w:t>
      </w:r>
    </w:p>
    <w:p w:rsidR="00393032" w:rsidRPr="003D3837" w:rsidRDefault="00393032" w:rsidP="0039303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3837" w:rsidRPr="003D3837" w:rsidTr="0091421B">
        <w:tc>
          <w:tcPr>
            <w:tcW w:w="5068" w:type="dxa"/>
          </w:tcPr>
          <w:p w:rsidR="00AA4138" w:rsidRPr="003D3837" w:rsidRDefault="00AA4138" w:rsidP="0091421B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Кротова Наталья Викторовна – </w:t>
            </w:r>
            <w:r w:rsidRPr="003D3837">
              <w:rPr>
                <w:sz w:val="28"/>
                <w:szCs w:val="28"/>
              </w:rPr>
              <w:lastRenderedPageBreak/>
              <w:t xml:space="preserve">председатель </w:t>
            </w:r>
          </w:p>
        </w:tc>
        <w:tc>
          <w:tcPr>
            <w:tcW w:w="5069" w:type="dxa"/>
          </w:tcPr>
          <w:p w:rsidR="00AA4138" w:rsidRPr="003D3837" w:rsidRDefault="00AA4138" w:rsidP="0091421B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lastRenderedPageBreak/>
              <w:t>школа-интернат № 9 ОАО «РЖД»</w:t>
            </w:r>
          </w:p>
        </w:tc>
      </w:tr>
      <w:tr w:rsidR="003D3837" w:rsidRPr="003D3837" w:rsidTr="0091421B">
        <w:tc>
          <w:tcPr>
            <w:tcW w:w="5068" w:type="dxa"/>
          </w:tcPr>
          <w:p w:rsidR="00AA4138" w:rsidRPr="003D3837" w:rsidRDefault="00AA4138" w:rsidP="0091421B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lastRenderedPageBreak/>
              <w:t xml:space="preserve">Балан </w:t>
            </w:r>
            <w:proofErr w:type="spellStart"/>
            <w:r w:rsidRPr="003D3837">
              <w:rPr>
                <w:sz w:val="28"/>
                <w:szCs w:val="28"/>
              </w:rPr>
              <w:t>Нэля</w:t>
            </w:r>
            <w:proofErr w:type="spellEnd"/>
            <w:r w:rsidRPr="003D3837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5069" w:type="dxa"/>
          </w:tcPr>
          <w:p w:rsidR="00AA4138" w:rsidRPr="003D3837" w:rsidRDefault="00AA4138" w:rsidP="0091421B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3D3837">
              <w:rPr>
                <w:sz w:val="28"/>
                <w:szCs w:val="28"/>
              </w:rPr>
              <w:t>Домашка</w:t>
            </w:r>
            <w:proofErr w:type="spellEnd"/>
            <w:r w:rsidRPr="003D3837">
              <w:rPr>
                <w:sz w:val="28"/>
                <w:szCs w:val="28"/>
              </w:rPr>
              <w:t xml:space="preserve"> </w:t>
            </w:r>
          </w:p>
          <w:p w:rsidR="00AA4138" w:rsidRPr="003D3837" w:rsidRDefault="00AA4138" w:rsidP="0091421B">
            <w:r w:rsidRPr="003D3837">
              <w:rPr>
                <w:sz w:val="28"/>
                <w:szCs w:val="28"/>
              </w:rPr>
              <w:t xml:space="preserve">м. р. </w:t>
            </w:r>
            <w:proofErr w:type="spellStart"/>
            <w:r w:rsidRPr="003D3837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3D3837" w:rsidRPr="003D3837" w:rsidTr="0091421B">
        <w:tc>
          <w:tcPr>
            <w:tcW w:w="5068" w:type="dxa"/>
          </w:tcPr>
          <w:p w:rsidR="00AA4138" w:rsidRPr="003D3837" w:rsidRDefault="00AA4138" w:rsidP="0091421B">
            <w:pPr>
              <w:rPr>
                <w:sz w:val="28"/>
                <w:szCs w:val="28"/>
              </w:rPr>
            </w:pPr>
            <w:proofErr w:type="spellStart"/>
            <w:r w:rsidRPr="003D3837">
              <w:rPr>
                <w:sz w:val="28"/>
                <w:szCs w:val="28"/>
              </w:rPr>
              <w:t>Семёнова</w:t>
            </w:r>
            <w:proofErr w:type="spellEnd"/>
            <w:r w:rsidRPr="003D3837">
              <w:rPr>
                <w:sz w:val="28"/>
                <w:szCs w:val="28"/>
              </w:rPr>
              <w:t xml:space="preserve"> Лилия Фёдоровна</w:t>
            </w:r>
          </w:p>
        </w:tc>
        <w:tc>
          <w:tcPr>
            <w:tcW w:w="5069" w:type="dxa"/>
          </w:tcPr>
          <w:p w:rsidR="00AA4138" w:rsidRPr="003D3837" w:rsidRDefault="00AA4138" w:rsidP="0091421B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</w:t>
            </w:r>
            <w:proofErr w:type="gramStart"/>
            <w:r w:rsidRPr="003D3837">
              <w:rPr>
                <w:sz w:val="28"/>
                <w:szCs w:val="28"/>
              </w:rPr>
              <w:t>с</w:t>
            </w:r>
            <w:proofErr w:type="gramEnd"/>
            <w:r w:rsidRPr="003D3837">
              <w:rPr>
                <w:sz w:val="28"/>
                <w:szCs w:val="28"/>
              </w:rPr>
              <w:t xml:space="preserve">. Георгиевка </w:t>
            </w:r>
          </w:p>
          <w:p w:rsidR="00AA4138" w:rsidRPr="003D3837" w:rsidRDefault="00AA4138" w:rsidP="0091421B">
            <w:r w:rsidRPr="003D3837">
              <w:rPr>
                <w:sz w:val="28"/>
                <w:szCs w:val="28"/>
              </w:rPr>
              <w:t xml:space="preserve">м. р. </w:t>
            </w:r>
            <w:proofErr w:type="spellStart"/>
            <w:r w:rsidRPr="003D3837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062983" w:rsidRDefault="00062983" w:rsidP="009143BA">
      <w:pPr>
        <w:jc w:val="center"/>
        <w:rPr>
          <w:sz w:val="28"/>
          <w:szCs w:val="28"/>
        </w:rPr>
      </w:pPr>
    </w:p>
    <w:p w:rsidR="009143BA" w:rsidRPr="003D3837" w:rsidRDefault="009143BA" w:rsidP="009143BA">
      <w:pPr>
        <w:jc w:val="center"/>
        <w:rPr>
          <w:sz w:val="28"/>
          <w:szCs w:val="28"/>
        </w:rPr>
      </w:pPr>
      <w:r w:rsidRPr="003D3837">
        <w:rPr>
          <w:sz w:val="28"/>
          <w:szCs w:val="28"/>
        </w:rPr>
        <w:t>История</w:t>
      </w:r>
    </w:p>
    <w:p w:rsidR="009143BA" w:rsidRPr="003D3837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143BA" w:rsidRPr="003D3837" w:rsidTr="009143BA">
        <w:tc>
          <w:tcPr>
            <w:tcW w:w="5068" w:type="dxa"/>
          </w:tcPr>
          <w:p w:rsidR="009143BA" w:rsidRPr="003D3837" w:rsidRDefault="00CB5E81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лазатова Юлия Владимировна – </w:t>
            </w:r>
            <w:r w:rsidR="009143BA" w:rsidRPr="003D383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9143BA" w:rsidRPr="003D3837" w:rsidRDefault="009143BA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</w:t>
            </w:r>
            <w:r w:rsidR="00CB5E81" w:rsidRPr="003D3837">
              <w:rPr>
                <w:sz w:val="28"/>
                <w:szCs w:val="28"/>
              </w:rPr>
              <w:t>по</w:t>
            </w:r>
            <w:r w:rsidRPr="003D3837">
              <w:rPr>
                <w:sz w:val="28"/>
                <w:szCs w:val="28"/>
              </w:rPr>
              <w:t xml:space="preserve">с. </w:t>
            </w:r>
            <w:proofErr w:type="spellStart"/>
            <w:r w:rsidR="00CB5E81" w:rsidRPr="003D3837">
              <w:rPr>
                <w:sz w:val="28"/>
                <w:szCs w:val="28"/>
              </w:rPr>
              <w:t>Кинельски</w:t>
            </w:r>
            <w:r w:rsidRPr="003D3837">
              <w:rPr>
                <w:sz w:val="28"/>
                <w:szCs w:val="28"/>
              </w:rPr>
              <w:t>й</w:t>
            </w:r>
            <w:proofErr w:type="spellEnd"/>
          </w:p>
          <w:p w:rsidR="009143BA" w:rsidRPr="003D3837" w:rsidRDefault="009143BA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м. р. </w:t>
            </w:r>
            <w:proofErr w:type="spellStart"/>
            <w:r w:rsidRPr="003D3837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9143BA" w:rsidRPr="003D3837" w:rsidTr="009143BA">
        <w:tc>
          <w:tcPr>
            <w:tcW w:w="5068" w:type="dxa"/>
          </w:tcPr>
          <w:p w:rsidR="009143BA" w:rsidRPr="003D3837" w:rsidRDefault="00CB5E81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>Агеев Юрий Николаевич</w:t>
            </w:r>
            <w:r w:rsidR="009143BA" w:rsidRPr="003D38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9143BA" w:rsidRPr="003D3837" w:rsidRDefault="009143BA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с. </w:t>
            </w:r>
            <w:proofErr w:type="spellStart"/>
            <w:r w:rsidR="00CB5E81" w:rsidRPr="003D3837">
              <w:rPr>
                <w:sz w:val="28"/>
                <w:szCs w:val="28"/>
              </w:rPr>
              <w:t>Сырей</w:t>
            </w:r>
            <w:r w:rsidRPr="003D3837">
              <w:rPr>
                <w:sz w:val="28"/>
                <w:szCs w:val="28"/>
              </w:rPr>
              <w:t>ка</w:t>
            </w:r>
            <w:proofErr w:type="spellEnd"/>
            <w:r w:rsidRPr="003D3837">
              <w:rPr>
                <w:sz w:val="28"/>
                <w:szCs w:val="28"/>
              </w:rPr>
              <w:t xml:space="preserve"> </w:t>
            </w:r>
          </w:p>
          <w:p w:rsidR="009143BA" w:rsidRPr="003D3837" w:rsidRDefault="009143BA" w:rsidP="009143BA">
            <w:r w:rsidRPr="003D3837">
              <w:rPr>
                <w:sz w:val="28"/>
                <w:szCs w:val="28"/>
              </w:rPr>
              <w:t xml:space="preserve">м. р. </w:t>
            </w:r>
            <w:proofErr w:type="spellStart"/>
            <w:r w:rsidRPr="003D3837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A9212E" w:rsidRPr="003D3837" w:rsidTr="009143BA">
        <w:tc>
          <w:tcPr>
            <w:tcW w:w="5068" w:type="dxa"/>
          </w:tcPr>
          <w:p w:rsidR="009143BA" w:rsidRPr="003D3837" w:rsidRDefault="00CB5E81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>Верещагина Нина Ивановна</w:t>
            </w:r>
          </w:p>
        </w:tc>
        <w:tc>
          <w:tcPr>
            <w:tcW w:w="5069" w:type="dxa"/>
          </w:tcPr>
          <w:p w:rsidR="009143BA" w:rsidRPr="003D3837" w:rsidRDefault="009143BA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</w:t>
            </w:r>
            <w:r w:rsidR="00CB5E81" w:rsidRPr="003D3837">
              <w:rPr>
                <w:sz w:val="28"/>
                <w:szCs w:val="28"/>
              </w:rPr>
              <w:t xml:space="preserve">№ 2 </w:t>
            </w:r>
            <w:proofErr w:type="spellStart"/>
            <w:r w:rsidR="00CB5E81" w:rsidRPr="003D3837">
              <w:rPr>
                <w:sz w:val="28"/>
                <w:szCs w:val="28"/>
              </w:rPr>
              <w:t>п.г.т</w:t>
            </w:r>
            <w:proofErr w:type="spellEnd"/>
            <w:r w:rsidR="00CB5E81" w:rsidRPr="003D3837">
              <w:rPr>
                <w:sz w:val="28"/>
                <w:szCs w:val="28"/>
              </w:rPr>
              <w:t xml:space="preserve">. </w:t>
            </w:r>
            <w:proofErr w:type="spellStart"/>
            <w:r w:rsidR="00CB5E81" w:rsidRPr="003D3837">
              <w:rPr>
                <w:sz w:val="28"/>
                <w:szCs w:val="28"/>
              </w:rPr>
              <w:t>Усть-</w:t>
            </w:r>
            <w:r w:rsidRPr="003D3837">
              <w:rPr>
                <w:sz w:val="28"/>
                <w:szCs w:val="28"/>
              </w:rPr>
              <w:t>Кинельский</w:t>
            </w:r>
            <w:proofErr w:type="spellEnd"/>
            <w:r w:rsidR="00CB5E81" w:rsidRPr="003D3837">
              <w:rPr>
                <w:sz w:val="28"/>
                <w:szCs w:val="28"/>
              </w:rPr>
              <w:t xml:space="preserve"> г. о. </w:t>
            </w:r>
            <w:proofErr w:type="spellStart"/>
            <w:r w:rsidR="00CB5E81" w:rsidRPr="003D3837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9143BA" w:rsidRPr="003D3837" w:rsidTr="009143BA">
        <w:tc>
          <w:tcPr>
            <w:tcW w:w="5068" w:type="dxa"/>
          </w:tcPr>
          <w:p w:rsidR="009143BA" w:rsidRPr="003D3837" w:rsidRDefault="00CB5E81" w:rsidP="009143BA">
            <w:pPr>
              <w:rPr>
                <w:sz w:val="28"/>
                <w:szCs w:val="28"/>
              </w:rPr>
            </w:pPr>
            <w:proofErr w:type="spellStart"/>
            <w:r w:rsidRPr="003D3837">
              <w:rPr>
                <w:sz w:val="28"/>
                <w:szCs w:val="28"/>
              </w:rPr>
              <w:t>Гаук</w:t>
            </w:r>
            <w:proofErr w:type="spellEnd"/>
            <w:r w:rsidRPr="003D3837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069" w:type="dxa"/>
          </w:tcPr>
          <w:p w:rsidR="009143BA" w:rsidRPr="003D3837" w:rsidRDefault="009143BA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№ 5 ОЦ «Лидер» </w:t>
            </w:r>
          </w:p>
          <w:p w:rsidR="009143BA" w:rsidRPr="003D3837" w:rsidRDefault="009143BA" w:rsidP="009143BA">
            <w:r w:rsidRPr="003D3837">
              <w:rPr>
                <w:sz w:val="28"/>
                <w:szCs w:val="28"/>
              </w:rPr>
              <w:t xml:space="preserve">г. о. </w:t>
            </w:r>
            <w:proofErr w:type="spellStart"/>
            <w:r w:rsidRPr="003D3837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A9212E" w:rsidRPr="003D3837" w:rsidTr="009143BA">
        <w:tc>
          <w:tcPr>
            <w:tcW w:w="5068" w:type="dxa"/>
          </w:tcPr>
          <w:p w:rsidR="009143BA" w:rsidRPr="003D3837" w:rsidRDefault="00CB5E81" w:rsidP="009143BA">
            <w:pPr>
              <w:rPr>
                <w:sz w:val="28"/>
                <w:szCs w:val="28"/>
              </w:rPr>
            </w:pPr>
            <w:proofErr w:type="spellStart"/>
            <w:r w:rsidRPr="003D3837">
              <w:rPr>
                <w:sz w:val="28"/>
                <w:szCs w:val="28"/>
              </w:rPr>
              <w:t>Лыгина</w:t>
            </w:r>
            <w:proofErr w:type="spellEnd"/>
            <w:r w:rsidRPr="003D3837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069" w:type="dxa"/>
          </w:tcPr>
          <w:p w:rsidR="00CB5E81" w:rsidRPr="003D3837" w:rsidRDefault="009143BA" w:rsidP="00CB5E81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№ </w:t>
            </w:r>
            <w:r w:rsidR="00CB5E81" w:rsidRPr="003D3837">
              <w:rPr>
                <w:sz w:val="28"/>
                <w:szCs w:val="28"/>
              </w:rPr>
              <w:t xml:space="preserve">4 </w:t>
            </w:r>
            <w:proofErr w:type="spellStart"/>
            <w:r w:rsidR="00CB5E81" w:rsidRPr="003D3837">
              <w:rPr>
                <w:sz w:val="28"/>
                <w:szCs w:val="28"/>
              </w:rPr>
              <w:t>п.г.т</w:t>
            </w:r>
            <w:proofErr w:type="spellEnd"/>
            <w:r w:rsidR="00CB5E81" w:rsidRPr="003D3837">
              <w:rPr>
                <w:sz w:val="28"/>
                <w:szCs w:val="28"/>
              </w:rPr>
              <w:t>. Алексеевка</w:t>
            </w:r>
            <w:r w:rsidRPr="003D3837">
              <w:rPr>
                <w:sz w:val="28"/>
                <w:szCs w:val="28"/>
              </w:rPr>
              <w:t xml:space="preserve"> </w:t>
            </w:r>
          </w:p>
          <w:p w:rsidR="009143BA" w:rsidRPr="003D3837" w:rsidRDefault="009143BA" w:rsidP="00CB5E81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>г</w:t>
            </w:r>
            <w:r w:rsidR="00CB5E81" w:rsidRPr="003D3837">
              <w:rPr>
                <w:sz w:val="28"/>
                <w:szCs w:val="28"/>
              </w:rPr>
              <w:t xml:space="preserve">. </w:t>
            </w:r>
            <w:r w:rsidRPr="003D3837">
              <w:rPr>
                <w:sz w:val="28"/>
                <w:szCs w:val="28"/>
              </w:rPr>
              <w:t>о</w:t>
            </w:r>
            <w:r w:rsidR="00CB5E81" w:rsidRPr="003D3837">
              <w:rPr>
                <w:sz w:val="28"/>
                <w:szCs w:val="28"/>
              </w:rPr>
              <w:t>.</w:t>
            </w:r>
            <w:r w:rsidRPr="003D3837">
              <w:rPr>
                <w:sz w:val="28"/>
                <w:szCs w:val="28"/>
              </w:rPr>
              <w:t xml:space="preserve"> </w:t>
            </w:r>
            <w:proofErr w:type="spellStart"/>
            <w:r w:rsidRPr="003D3837">
              <w:rPr>
                <w:sz w:val="28"/>
                <w:szCs w:val="28"/>
              </w:rPr>
              <w:t>Кинел</w:t>
            </w:r>
            <w:r w:rsidR="00CB5E81" w:rsidRPr="003D3837">
              <w:rPr>
                <w:sz w:val="28"/>
                <w:szCs w:val="28"/>
              </w:rPr>
              <w:t>ь</w:t>
            </w:r>
            <w:proofErr w:type="spellEnd"/>
          </w:p>
        </w:tc>
      </w:tr>
      <w:tr w:rsidR="00CB5E81" w:rsidRPr="003D3837" w:rsidTr="009143BA">
        <w:tc>
          <w:tcPr>
            <w:tcW w:w="5068" w:type="dxa"/>
          </w:tcPr>
          <w:p w:rsidR="00CB5E81" w:rsidRPr="003D3837" w:rsidRDefault="00CB5E81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>Панкратов Иван Владимирович</w:t>
            </w:r>
          </w:p>
        </w:tc>
        <w:tc>
          <w:tcPr>
            <w:tcW w:w="5069" w:type="dxa"/>
          </w:tcPr>
          <w:p w:rsidR="00CB5E81" w:rsidRPr="003D3837" w:rsidRDefault="00CB5E81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ГБОУ СОШ </w:t>
            </w:r>
            <w:proofErr w:type="gramStart"/>
            <w:r w:rsidRPr="003D3837">
              <w:rPr>
                <w:sz w:val="28"/>
                <w:szCs w:val="28"/>
              </w:rPr>
              <w:t>с</w:t>
            </w:r>
            <w:proofErr w:type="gramEnd"/>
            <w:r w:rsidRPr="003D3837">
              <w:rPr>
                <w:sz w:val="28"/>
                <w:szCs w:val="28"/>
              </w:rPr>
              <w:t xml:space="preserve">. Богдановка </w:t>
            </w:r>
          </w:p>
          <w:p w:rsidR="00CB5E81" w:rsidRPr="003D3837" w:rsidRDefault="00CB5E81" w:rsidP="009143BA">
            <w:pPr>
              <w:rPr>
                <w:sz w:val="28"/>
                <w:szCs w:val="28"/>
              </w:rPr>
            </w:pPr>
            <w:r w:rsidRPr="003D3837">
              <w:rPr>
                <w:sz w:val="28"/>
                <w:szCs w:val="28"/>
              </w:rPr>
              <w:t xml:space="preserve">м. р. </w:t>
            </w:r>
            <w:proofErr w:type="spellStart"/>
            <w:r w:rsidRPr="003D3837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CB5E81" w:rsidRPr="00CB5E81" w:rsidTr="009143BA">
        <w:tc>
          <w:tcPr>
            <w:tcW w:w="5068" w:type="dxa"/>
          </w:tcPr>
          <w:p w:rsidR="00CB5E81" w:rsidRPr="00CB5E81" w:rsidRDefault="00CB5E81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Ольга Владимировна</w:t>
            </w:r>
          </w:p>
        </w:tc>
        <w:tc>
          <w:tcPr>
            <w:tcW w:w="5069" w:type="dxa"/>
          </w:tcPr>
          <w:p w:rsidR="00CB5E81" w:rsidRDefault="00CB5E81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Алака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B5E81" w:rsidRPr="00CB5E81" w:rsidRDefault="00CB5E81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9143BA" w:rsidRPr="00212572" w:rsidRDefault="009143BA" w:rsidP="009143BA">
      <w:pPr>
        <w:jc w:val="center"/>
        <w:rPr>
          <w:color w:val="FF0000"/>
          <w:sz w:val="28"/>
          <w:szCs w:val="28"/>
        </w:rPr>
      </w:pPr>
    </w:p>
    <w:p w:rsidR="00CB5E81" w:rsidRPr="00A9212E" w:rsidRDefault="00CB5E81" w:rsidP="00CB5E81">
      <w:pPr>
        <w:jc w:val="center"/>
        <w:rPr>
          <w:sz w:val="28"/>
          <w:szCs w:val="28"/>
        </w:rPr>
      </w:pPr>
      <w:r w:rsidRPr="00A9212E">
        <w:rPr>
          <w:sz w:val="28"/>
          <w:szCs w:val="28"/>
        </w:rPr>
        <w:t xml:space="preserve">Обществознание </w:t>
      </w:r>
    </w:p>
    <w:p w:rsidR="00CB5E81" w:rsidRPr="00A9212E" w:rsidRDefault="00CB5E81" w:rsidP="00CB5E8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60AF" w:rsidRPr="00AF60AF" w:rsidTr="00D24283">
        <w:tc>
          <w:tcPr>
            <w:tcW w:w="5068" w:type="dxa"/>
          </w:tcPr>
          <w:p w:rsidR="00A9212E" w:rsidRPr="00AF60AF" w:rsidRDefault="00A9212E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>Кузнецова Марина Николаевна –  председатель</w:t>
            </w:r>
          </w:p>
        </w:tc>
        <w:tc>
          <w:tcPr>
            <w:tcW w:w="5069" w:type="dxa"/>
          </w:tcPr>
          <w:p w:rsidR="00A9212E" w:rsidRPr="00AF60AF" w:rsidRDefault="00A9212E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ГБОУ СОШ № 2 </w:t>
            </w:r>
            <w:proofErr w:type="spellStart"/>
            <w:r w:rsidRPr="00AF60AF">
              <w:rPr>
                <w:sz w:val="28"/>
                <w:szCs w:val="28"/>
              </w:rPr>
              <w:t>п.г.т</w:t>
            </w:r>
            <w:proofErr w:type="spellEnd"/>
            <w:r w:rsidRPr="00AF60AF">
              <w:rPr>
                <w:sz w:val="28"/>
                <w:szCs w:val="28"/>
              </w:rPr>
              <w:t xml:space="preserve">. </w:t>
            </w:r>
            <w:proofErr w:type="spellStart"/>
            <w:r w:rsidRPr="00AF60AF">
              <w:rPr>
                <w:sz w:val="28"/>
                <w:szCs w:val="28"/>
              </w:rPr>
              <w:t>Усть-Кинельский</w:t>
            </w:r>
            <w:proofErr w:type="spellEnd"/>
            <w:r w:rsidRPr="00AF60AF">
              <w:rPr>
                <w:sz w:val="28"/>
                <w:szCs w:val="28"/>
              </w:rPr>
              <w:t xml:space="preserve"> г. о. </w:t>
            </w:r>
            <w:proofErr w:type="spellStart"/>
            <w:r w:rsidRPr="00AF60AF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AF60AF" w:rsidRPr="00AF60AF" w:rsidTr="00D24283">
        <w:tc>
          <w:tcPr>
            <w:tcW w:w="5068" w:type="dxa"/>
          </w:tcPr>
          <w:p w:rsidR="00CB5E81" w:rsidRPr="00AF60AF" w:rsidRDefault="00CB5E81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>Баранникова Людмила Юрьевна</w:t>
            </w:r>
          </w:p>
        </w:tc>
        <w:tc>
          <w:tcPr>
            <w:tcW w:w="5069" w:type="dxa"/>
          </w:tcPr>
          <w:p w:rsidR="00CB5E81" w:rsidRPr="00AF60AF" w:rsidRDefault="00CB5E81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AF60AF">
              <w:rPr>
                <w:sz w:val="28"/>
                <w:szCs w:val="28"/>
              </w:rPr>
              <w:t>Сколково</w:t>
            </w:r>
            <w:proofErr w:type="spellEnd"/>
            <w:r w:rsidRPr="00AF60AF">
              <w:rPr>
                <w:sz w:val="28"/>
                <w:szCs w:val="28"/>
              </w:rPr>
              <w:t xml:space="preserve"> </w:t>
            </w:r>
          </w:p>
          <w:p w:rsidR="00CB5E81" w:rsidRPr="00AF60AF" w:rsidRDefault="00CB5E81" w:rsidP="00D24283">
            <w:r w:rsidRPr="00AF60AF">
              <w:rPr>
                <w:sz w:val="28"/>
                <w:szCs w:val="28"/>
              </w:rPr>
              <w:t xml:space="preserve">м. р. </w:t>
            </w:r>
            <w:proofErr w:type="spellStart"/>
            <w:r w:rsidRPr="00AF60AF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AF60AF" w:rsidRPr="00AF60AF" w:rsidTr="00D24283">
        <w:tc>
          <w:tcPr>
            <w:tcW w:w="5068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proofErr w:type="spellStart"/>
            <w:r w:rsidRPr="00AF60AF">
              <w:rPr>
                <w:sz w:val="28"/>
                <w:szCs w:val="28"/>
              </w:rPr>
              <w:t>Кудерова</w:t>
            </w:r>
            <w:proofErr w:type="spellEnd"/>
            <w:r w:rsidRPr="00AF60AF">
              <w:rPr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5069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>школа-интернат № 9 ОАО «РЖД»</w:t>
            </w:r>
          </w:p>
        </w:tc>
      </w:tr>
      <w:tr w:rsidR="00AF60AF" w:rsidRPr="00AF60AF" w:rsidTr="00D24283">
        <w:tc>
          <w:tcPr>
            <w:tcW w:w="5068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Лаврентьева Юлия </w:t>
            </w:r>
            <w:proofErr w:type="spellStart"/>
            <w:r w:rsidRPr="00AF60AF">
              <w:rPr>
                <w:sz w:val="28"/>
                <w:szCs w:val="28"/>
              </w:rPr>
              <w:t>Бариевна</w:t>
            </w:r>
            <w:proofErr w:type="spellEnd"/>
          </w:p>
        </w:tc>
        <w:tc>
          <w:tcPr>
            <w:tcW w:w="5069" w:type="dxa"/>
          </w:tcPr>
          <w:p w:rsidR="00AF60AF" w:rsidRPr="00AF60AF" w:rsidRDefault="00AF60AF" w:rsidP="00AF60AF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ГБОУ СОШ № 1 города </w:t>
            </w:r>
            <w:proofErr w:type="spellStart"/>
            <w:r w:rsidRPr="00AF60AF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AF60AF" w:rsidRPr="00AF60AF" w:rsidTr="00D24283">
        <w:tc>
          <w:tcPr>
            <w:tcW w:w="5068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proofErr w:type="spellStart"/>
            <w:r w:rsidRPr="00AF60AF">
              <w:rPr>
                <w:sz w:val="28"/>
                <w:szCs w:val="28"/>
              </w:rPr>
              <w:t>Лукасева</w:t>
            </w:r>
            <w:proofErr w:type="spellEnd"/>
            <w:r w:rsidRPr="00AF60AF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069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ГБОУ СОШ № 10 города </w:t>
            </w:r>
            <w:proofErr w:type="spellStart"/>
            <w:r w:rsidRPr="00AF60AF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AF60AF" w:rsidRPr="00AF60AF" w:rsidTr="00D24283">
        <w:tc>
          <w:tcPr>
            <w:tcW w:w="5068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Михальченко Надежда Николаевна </w:t>
            </w:r>
          </w:p>
        </w:tc>
        <w:tc>
          <w:tcPr>
            <w:tcW w:w="5069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r w:rsidRPr="00AF60AF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AF60AF">
              <w:rPr>
                <w:sz w:val="28"/>
                <w:szCs w:val="28"/>
              </w:rPr>
              <w:t>Бузаевка</w:t>
            </w:r>
            <w:proofErr w:type="spellEnd"/>
            <w:r w:rsidRPr="00AF60AF">
              <w:rPr>
                <w:sz w:val="28"/>
                <w:szCs w:val="28"/>
              </w:rPr>
              <w:t xml:space="preserve"> </w:t>
            </w:r>
          </w:p>
          <w:p w:rsidR="00AF60AF" w:rsidRPr="00AF60AF" w:rsidRDefault="00AF60AF" w:rsidP="00D24283">
            <w:r w:rsidRPr="00AF60AF">
              <w:rPr>
                <w:sz w:val="28"/>
                <w:szCs w:val="28"/>
              </w:rPr>
              <w:t xml:space="preserve">м. р. </w:t>
            </w:r>
            <w:proofErr w:type="spellStart"/>
            <w:r w:rsidRPr="00AF60AF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AF60AF" w:rsidRPr="00AF60AF" w:rsidTr="00D24283">
        <w:tc>
          <w:tcPr>
            <w:tcW w:w="5068" w:type="dxa"/>
          </w:tcPr>
          <w:p w:rsidR="00AF60AF" w:rsidRPr="00AF60AF" w:rsidRDefault="00AF60AF" w:rsidP="00D24283">
            <w:pPr>
              <w:rPr>
                <w:sz w:val="28"/>
                <w:szCs w:val="28"/>
              </w:rPr>
            </w:pPr>
            <w:proofErr w:type="spellStart"/>
            <w:r w:rsidRPr="00AF60AF">
              <w:rPr>
                <w:sz w:val="28"/>
                <w:szCs w:val="28"/>
              </w:rPr>
              <w:t>Муллина</w:t>
            </w:r>
            <w:proofErr w:type="spellEnd"/>
            <w:r w:rsidRPr="00AF60AF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069" w:type="dxa"/>
          </w:tcPr>
          <w:p w:rsidR="00AF60AF" w:rsidRDefault="00AF60AF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4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AF60AF" w:rsidRPr="007B6605" w:rsidRDefault="00AF60AF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AA4138" w:rsidRDefault="00AA4138" w:rsidP="009143BA">
      <w:pPr>
        <w:jc w:val="center"/>
        <w:rPr>
          <w:sz w:val="28"/>
          <w:szCs w:val="28"/>
        </w:rPr>
      </w:pPr>
    </w:p>
    <w:p w:rsidR="009143BA" w:rsidRPr="00571C08" w:rsidRDefault="00571C08" w:rsidP="009143BA">
      <w:pPr>
        <w:jc w:val="center"/>
        <w:rPr>
          <w:sz w:val="28"/>
          <w:szCs w:val="28"/>
        </w:rPr>
      </w:pPr>
      <w:r w:rsidRPr="00571C08">
        <w:rPr>
          <w:sz w:val="28"/>
          <w:szCs w:val="28"/>
        </w:rPr>
        <w:t>ОБЖ</w:t>
      </w:r>
    </w:p>
    <w:p w:rsidR="009143BA" w:rsidRPr="00571C08" w:rsidRDefault="009143BA" w:rsidP="009143B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674EA" w:rsidRPr="00571C08" w:rsidTr="009143BA">
        <w:tc>
          <w:tcPr>
            <w:tcW w:w="5068" w:type="dxa"/>
          </w:tcPr>
          <w:p w:rsidR="008674EA" w:rsidRPr="00571C08" w:rsidRDefault="008674EA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Александр Викторович - председатель</w:t>
            </w:r>
          </w:p>
        </w:tc>
        <w:tc>
          <w:tcPr>
            <w:tcW w:w="5069" w:type="dxa"/>
          </w:tcPr>
          <w:p w:rsidR="008674EA" w:rsidRPr="007B6605" w:rsidRDefault="008674EA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0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8674EA" w:rsidRPr="00571C08" w:rsidTr="009143BA">
        <w:tc>
          <w:tcPr>
            <w:tcW w:w="5068" w:type="dxa"/>
          </w:tcPr>
          <w:p w:rsidR="008674EA" w:rsidRPr="00571C08" w:rsidRDefault="008674EA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Сергей Анатольевич</w:t>
            </w:r>
          </w:p>
        </w:tc>
        <w:tc>
          <w:tcPr>
            <w:tcW w:w="5069" w:type="dxa"/>
          </w:tcPr>
          <w:p w:rsidR="008674EA" w:rsidRDefault="008674EA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5 ОЦ «Лидер» </w:t>
            </w:r>
          </w:p>
          <w:p w:rsidR="008674EA" w:rsidRPr="00571C08" w:rsidRDefault="008674EA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8674EA" w:rsidRPr="00571C08" w:rsidTr="009143BA">
        <w:tc>
          <w:tcPr>
            <w:tcW w:w="5068" w:type="dxa"/>
          </w:tcPr>
          <w:p w:rsidR="008674EA" w:rsidRPr="00571C08" w:rsidRDefault="008674EA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 Иван Николаевич</w:t>
            </w:r>
          </w:p>
        </w:tc>
        <w:tc>
          <w:tcPr>
            <w:tcW w:w="5069" w:type="dxa"/>
          </w:tcPr>
          <w:p w:rsidR="008674EA" w:rsidRPr="007B6605" w:rsidRDefault="008674EA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8674EA" w:rsidRPr="00571C08" w:rsidTr="009143BA">
        <w:tc>
          <w:tcPr>
            <w:tcW w:w="5068" w:type="dxa"/>
          </w:tcPr>
          <w:p w:rsidR="008674EA" w:rsidRPr="00571C08" w:rsidRDefault="008674EA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ревяшкин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069" w:type="dxa"/>
          </w:tcPr>
          <w:p w:rsidR="008674EA" w:rsidRDefault="008674EA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Бобровка </w:t>
            </w:r>
          </w:p>
          <w:p w:rsidR="008674EA" w:rsidRPr="007B6605" w:rsidRDefault="008674EA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8674EA" w:rsidRPr="00571C08" w:rsidTr="009143BA">
        <w:tc>
          <w:tcPr>
            <w:tcW w:w="5068" w:type="dxa"/>
          </w:tcPr>
          <w:p w:rsidR="008674EA" w:rsidRPr="00571C08" w:rsidRDefault="008674EA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ин Иван Николаевич</w:t>
            </w:r>
          </w:p>
        </w:tc>
        <w:tc>
          <w:tcPr>
            <w:tcW w:w="5069" w:type="dxa"/>
          </w:tcPr>
          <w:p w:rsidR="008674EA" w:rsidRDefault="008674EA" w:rsidP="000F4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Георгиевка </w:t>
            </w:r>
          </w:p>
          <w:p w:rsidR="008674EA" w:rsidRPr="007B6605" w:rsidRDefault="008674EA" w:rsidP="000F4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9143BA" w:rsidRPr="00212572" w:rsidRDefault="009143BA" w:rsidP="009143BA">
      <w:pPr>
        <w:jc w:val="center"/>
        <w:rPr>
          <w:color w:val="FF0000"/>
          <w:sz w:val="28"/>
          <w:szCs w:val="28"/>
        </w:rPr>
      </w:pPr>
    </w:p>
    <w:p w:rsidR="009143BA" w:rsidRPr="007B6605" w:rsidRDefault="009143BA" w:rsidP="009143BA">
      <w:pPr>
        <w:jc w:val="center"/>
        <w:rPr>
          <w:sz w:val="28"/>
          <w:szCs w:val="28"/>
        </w:rPr>
      </w:pPr>
      <w:r w:rsidRPr="007B6605">
        <w:rPr>
          <w:sz w:val="28"/>
          <w:szCs w:val="28"/>
        </w:rPr>
        <w:t>Литература</w:t>
      </w:r>
    </w:p>
    <w:p w:rsidR="009143BA" w:rsidRPr="007B6605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143BA" w:rsidRPr="007B6605" w:rsidTr="009143BA">
        <w:tc>
          <w:tcPr>
            <w:tcW w:w="5068" w:type="dxa"/>
          </w:tcPr>
          <w:p w:rsidR="009143BA" w:rsidRPr="007B6605" w:rsidRDefault="007B6605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норова</w:t>
            </w:r>
            <w:proofErr w:type="spellEnd"/>
            <w:r>
              <w:rPr>
                <w:sz w:val="28"/>
                <w:szCs w:val="28"/>
              </w:rPr>
              <w:t xml:space="preserve"> Вера Васильевна – </w:t>
            </w:r>
            <w:r w:rsidR="009143BA" w:rsidRPr="007B6605">
              <w:rPr>
                <w:sz w:val="28"/>
                <w:szCs w:val="28"/>
              </w:rPr>
              <w:t xml:space="preserve"> председатель</w:t>
            </w:r>
          </w:p>
        </w:tc>
        <w:tc>
          <w:tcPr>
            <w:tcW w:w="5069" w:type="dxa"/>
          </w:tcPr>
          <w:p w:rsidR="009143BA" w:rsidRPr="007B6605" w:rsidRDefault="007B6605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0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9143BA" w:rsidRPr="007B6605" w:rsidTr="009143BA">
        <w:tc>
          <w:tcPr>
            <w:tcW w:w="5068" w:type="dxa"/>
          </w:tcPr>
          <w:p w:rsidR="009143BA" w:rsidRPr="007B6605" w:rsidRDefault="007B6605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Галина Николаевна</w:t>
            </w:r>
          </w:p>
        </w:tc>
        <w:tc>
          <w:tcPr>
            <w:tcW w:w="5069" w:type="dxa"/>
          </w:tcPr>
          <w:p w:rsidR="007B6605" w:rsidRDefault="007B6605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Чуб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43BA" w:rsidRPr="007B6605" w:rsidRDefault="007B6605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CB5E81" w:rsidRPr="007B6605" w:rsidTr="009143BA">
        <w:tc>
          <w:tcPr>
            <w:tcW w:w="5068" w:type="dxa"/>
          </w:tcPr>
          <w:p w:rsidR="009143BA" w:rsidRPr="007B6605" w:rsidRDefault="00E925B4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як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069" w:type="dxa"/>
          </w:tcPr>
          <w:p w:rsidR="00E925B4" w:rsidRDefault="00E925B4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Георгиевка </w:t>
            </w:r>
          </w:p>
          <w:p w:rsidR="009143BA" w:rsidRPr="007B6605" w:rsidRDefault="00E925B4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9143BA" w:rsidRPr="007B6605" w:rsidTr="009143BA">
        <w:tc>
          <w:tcPr>
            <w:tcW w:w="5068" w:type="dxa"/>
          </w:tcPr>
          <w:p w:rsidR="009143BA" w:rsidRPr="007B6605" w:rsidRDefault="00E925B4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5069" w:type="dxa"/>
          </w:tcPr>
          <w:p w:rsidR="009143BA" w:rsidRPr="007B6605" w:rsidRDefault="00E925B4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CB5E81" w:rsidRPr="007B6605" w:rsidTr="009143BA">
        <w:tc>
          <w:tcPr>
            <w:tcW w:w="5068" w:type="dxa"/>
          </w:tcPr>
          <w:p w:rsidR="009143BA" w:rsidRPr="007B6605" w:rsidRDefault="00E925B4" w:rsidP="00E9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Галина Сергеевна</w:t>
            </w:r>
          </w:p>
        </w:tc>
        <w:tc>
          <w:tcPr>
            <w:tcW w:w="5069" w:type="dxa"/>
          </w:tcPr>
          <w:p w:rsidR="009143BA" w:rsidRPr="007B6605" w:rsidRDefault="00E925B4" w:rsidP="00E9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E925B4" w:rsidRPr="007B6605" w:rsidTr="009143BA">
        <w:tc>
          <w:tcPr>
            <w:tcW w:w="5068" w:type="dxa"/>
          </w:tcPr>
          <w:p w:rsidR="00E925B4" w:rsidRPr="007B6605" w:rsidRDefault="00E925B4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Анжелика </w:t>
            </w:r>
            <w:proofErr w:type="spellStart"/>
            <w:r>
              <w:rPr>
                <w:sz w:val="28"/>
                <w:szCs w:val="28"/>
              </w:rPr>
              <w:t>Бакратовна</w:t>
            </w:r>
            <w:proofErr w:type="spellEnd"/>
          </w:p>
        </w:tc>
        <w:tc>
          <w:tcPr>
            <w:tcW w:w="5069" w:type="dxa"/>
          </w:tcPr>
          <w:p w:rsidR="00E925B4" w:rsidRPr="007B6605" w:rsidRDefault="00E925B4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3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E925B4" w:rsidRPr="007B6605" w:rsidTr="009143BA">
        <w:tc>
          <w:tcPr>
            <w:tcW w:w="5068" w:type="dxa"/>
          </w:tcPr>
          <w:p w:rsidR="00E925B4" w:rsidRPr="007B6605" w:rsidRDefault="00E925B4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Надежда Владимировна</w:t>
            </w:r>
          </w:p>
        </w:tc>
        <w:tc>
          <w:tcPr>
            <w:tcW w:w="5069" w:type="dxa"/>
          </w:tcPr>
          <w:p w:rsidR="00E925B4" w:rsidRDefault="00E925B4" w:rsidP="00E9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8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E925B4" w:rsidRPr="007B6605" w:rsidRDefault="00E925B4" w:rsidP="00E9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E925B4" w:rsidRPr="00EF7386" w:rsidRDefault="00E925B4" w:rsidP="00E925B4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Перминова Елена Николаевна</w:t>
            </w:r>
          </w:p>
        </w:tc>
        <w:tc>
          <w:tcPr>
            <w:tcW w:w="5069" w:type="dxa"/>
          </w:tcPr>
          <w:p w:rsidR="00E925B4" w:rsidRPr="00EF7386" w:rsidRDefault="00E925B4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11 города </w:t>
            </w:r>
            <w:proofErr w:type="spellStart"/>
            <w:r w:rsidRPr="00EF7386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E925B4" w:rsidRPr="00EF7386" w:rsidRDefault="00E925B4" w:rsidP="009143BA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Ажажа</w:t>
            </w:r>
            <w:proofErr w:type="spellEnd"/>
            <w:r w:rsidRPr="00EF7386"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5069" w:type="dxa"/>
          </w:tcPr>
          <w:p w:rsidR="00E925B4" w:rsidRPr="00EF7386" w:rsidRDefault="00E925B4" w:rsidP="00E925B4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школа-интернат № 9 ОАО «РЖД»</w:t>
            </w:r>
          </w:p>
        </w:tc>
      </w:tr>
      <w:tr w:rsidR="00E925B4" w:rsidRPr="00EF7386" w:rsidTr="009143BA">
        <w:tc>
          <w:tcPr>
            <w:tcW w:w="5068" w:type="dxa"/>
          </w:tcPr>
          <w:p w:rsidR="00E925B4" w:rsidRPr="00EF7386" w:rsidRDefault="00E925B4" w:rsidP="009143BA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Баландина</w:t>
            </w:r>
            <w:proofErr w:type="spellEnd"/>
            <w:r w:rsidRPr="00EF7386">
              <w:rPr>
                <w:sz w:val="28"/>
                <w:szCs w:val="28"/>
              </w:rPr>
              <w:t xml:space="preserve"> Мария Георгиевна</w:t>
            </w:r>
          </w:p>
        </w:tc>
        <w:tc>
          <w:tcPr>
            <w:tcW w:w="5069" w:type="dxa"/>
          </w:tcPr>
          <w:p w:rsidR="00E925B4" w:rsidRPr="00EF7386" w:rsidRDefault="00E925B4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ЬОУ ООШ с. Большая </w:t>
            </w:r>
            <w:proofErr w:type="spellStart"/>
            <w:r w:rsidRPr="00EF7386">
              <w:rPr>
                <w:sz w:val="28"/>
                <w:szCs w:val="28"/>
              </w:rPr>
              <w:t>Малышевка</w:t>
            </w:r>
            <w:proofErr w:type="spellEnd"/>
            <w:r w:rsidRPr="00EF7386">
              <w:rPr>
                <w:sz w:val="28"/>
                <w:szCs w:val="28"/>
              </w:rPr>
              <w:t xml:space="preserve"> </w:t>
            </w:r>
          </w:p>
          <w:p w:rsidR="00E925B4" w:rsidRPr="00EF7386" w:rsidRDefault="00E925B4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9143BA" w:rsidRPr="00EF7386" w:rsidRDefault="009143BA" w:rsidP="009143BA">
      <w:pPr>
        <w:jc w:val="center"/>
        <w:rPr>
          <w:sz w:val="28"/>
          <w:szCs w:val="28"/>
        </w:rPr>
      </w:pPr>
    </w:p>
    <w:p w:rsidR="009143BA" w:rsidRPr="00EF7386" w:rsidRDefault="00E6286E" w:rsidP="009143BA">
      <w:pPr>
        <w:jc w:val="center"/>
        <w:rPr>
          <w:sz w:val="28"/>
          <w:szCs w:val="28"/>
        </w:rPr>
      </w:pPr>
      <w:r w:rsidRPr="00EF7386">
        <w:rPr>
          <w:sz w:val="28"/>
          <w:szCs w:val="28"/>
        </w:rPr>
        <w:t>Технология</w:t>
      </w:r>
    </w:p>
    <w:p w:rsidR="009143BA" w:rsidRPr="00EF7386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F7386" w:rsidRPr="00EF7386" w:rsidTr="009143BA">
        <w:tc>
          <w:tcPr>
            <w:tcW w:w="5068" w:type="dxa"/>
          </w:tcPr>
          <w:p w:rsidR="009143BA" w:rsidRPr="00EF7386" w:rsidRDefault="00C00C79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Мирошниченко Наталья Александровна – председатель (дев.)</w:t>
            </w:r>
          </w:p>
        </w:tc>
        <w:tc>
          <w:tcPr>
            <w:tcW w:w="5069" w:type="dxa"/>
          </w:tcPr>
          <w:p w:rsidR="00FA68E6" w:rsidRPr="00EF7386" w:rsidRDefault="00FA68E6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СП ДОД «Вдохновение» ГБОУ СОШ </w:t>
            </w:r>
          </w:p>
          <w:p w:rsidR="009143BA" w:rsidRPr="00EF7386" w:rsidRDefault="00FA68E6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№ 11 города </w:t>
            </w:r>
            <w:proofErr w:type="spellStart"/>
            <w:r w:rsidRPr="00EF7386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9143BA" w:rsidRPr="00EF7386" w:rsidRDefault="004964C7" w:rsidP="008674EA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Корытина</w:t>
            </w:r>
            <w:proofErr w:type="spellEnd"/>
            <w:r w:rsidRPr="00EF7386">
              <w:rPr>
                <w:sz w:val="28"/>
                <w:szCs w:val="28"/>
              </w:rPr>
              <w:t xml:space="preserve"> Людмила Ва</w:t>
            </w:r>
            <w:r w:rsidR="008674EA">
              <w:rPr>
                <w:sz w:val="28"/>
                <w:szCs w:val="28"/>
              </w:rPr>
              <w:t>л</w:t>
            </w:r>
            <w:r w:rsidRPr="00EF7386">
              <w:rPr>
                <w:sz w:val="28"/>
                <w:szCs w:val="28"/>
              </w:rPr>
              <w:t>ентиновна</w:t>
            </w:r>
          </w:p>
        </w:tc>
        <w:tc>
          <w:tcPr>
            <w:tcW w:w="5069" w:type="dxa"/>
          </w:tcPr>
          <w:p w:rsidR="00FA68E6" w:rsidRPr="00EF7386" w:rsidRDefault="00FA68E6" w:rsidP="009143BA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EF7386">
              <w:rPr>
                <w:sz w:val="28"/>
                <w:szCs w:val="28"/>
              </w:rPr>
              <w:t>Домашка</w:t>
            </w:r>
            <w:proofErr w:type="spellEnd"/>
            <w:r w:rsidRPr="00EF7386">
              <w:rPr>
                <w:sz w:val="28"/>
                <w:szCs w:val="28"/>
              </w:rPr>
              <w:t xml:space="preserve"> </w:t>
            </w:r>
          </w:p>
          <w:p w:rsidR="009143BA" w:rsidRPr="00EF7386" w:rsidRDefault="00FA68E6" w:rsidP="009143BA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9143BA" w:rsidRPr="00EF7386" w:rsidRDefault="004964C7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Мартьянова Людмила Ивановна</w:t>
            </w:r>
          </w:p>
        </w:tc>
        <w:tc>
          <w:tcPr>
            <w:tcW w:w="5069" w:type="dxa"/>
          </w:tcPr>
          <w:p w:rsidR="00FA68E6" w:rsidRPr="00EF7386" w:rsidRDefault="00FA68E6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РУ СОШ пос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  <w:r w:rsidRPr="00EF7386">
              <w:rPr>
                <w:sz w:val="28"/>
                <w:szCs w:val="28"/>
              </w:rPr>
              <w:t xml:space="preserve"> </w:t>
            </w:r>
          </w:p>
          <w:p w:rsidR="009143BA" w:rsidRPr="00EF7386" w:rsidRDefault="00FA68E6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FA68E6" w:rsidRPr="00EF7386" w:rsidRDefault="00FA68E6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Курбанова Наталья Юрьевна</w:t>
            </w:r>
          </w:p>
        </w:tc>
        <w:tc>
          <w:tcPr>
            <w:tcW w:w="5069" w:type="dxa"/>
          </w:tcPr>
          <w:p w:rsidR="00FA68E6" w:rsidRPr="00EF7386" w:rsidRDefault="00FA68E6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3 города </w:t>
            </w:r>
            <w:proofErr w:type="spellStart"/>
            <w:r w:rsidRPr="00EF7386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FA68E6" w:rsidRPr="00EF7386" w:rsidRDefault="00FA68E6" w:rsidP="00142BE1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Прокудин Анатолий Яковлевич –  председатель (мал.)</w:t>
            </w:r>
          </w:p>
        </w:tc>
        <w:tc>
          <w:tcPr>
            <w:tcW w:w="5069" w:type="dxa"/>
          </w:tcPr>
          <w:p w:rsidR="00FA68E6" w:rsidRPr="00EF7386" w:rsidRDefault="00FA68E6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2 </w:t>
            </w:r>
            <w:proofErr w:type="spellStart"/>
            <w:r w:rsidRPr="00EF7386">
              <w:rPr>
                <w:sz w:val="28"/>
                <w:szCs w:val="28"/>
              </w:rPr>
              <w:t>п.г.т</w:t>
            </w:r>
            <w:proofErr w:type="spellEnd"/>
            <w:r w:rsidRPr="00EF7386">
              <w:rPr>
                <w:sz w:val="28"/>
                <w:szCs w:val="28"/>
              </w:rPr>
              <w:t xml:space="preserve">. </w:t>
            </w:r>
            <w:proofErr w:type="spellStart"/>
            <w:r w:rsidRPr="00EF7386">
              <w:rPr>
                <w:sz w:val="28"/>
                <w:szCs w:val="28"/>
              </w:rPr>
              <w:t>Усть-Кинельский</w:t>
            </w:r>
            <w:proofErr w:type="spellEnd"/>
            <w:r w:rsidRPr="00EF7386">
              <w:rPr>
                <w:sz w:val="28"/>
                <w:szCs w:val="28"/>
              </w:rPr>
              <w:t xml:space="preserve"> 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EF7386" w:rsidRPr="00EF7386" w:rsidTr="009143BA">
        <w:tc>
          <w:tcPr>
            <w:tcW w:w="5068" w:type="dxa"/>
          </w:tcPr>
          <w:p w:rsidR="00FA68E6" w:rsidRPr="00EF7386" w:rsidRDefault="00FA68E6" w:rsidP="00142BE1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Бекетов Сергей Евгеньевич</w:t>
            </w:r>
          </w:p>
        </w:tc>
        <w:tc>
          <w:tcPr>
            <w:tcW w:w="5069" w:type="dxa"/>
          </w:tcPr>
          <w:p w:rsidR="00FA68E6" w:rsidRPr="00EF7386" w:rsidRDefault="00FA68E6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школа-интернат № 9 ОАО «РЖД»</w:t>
            </w:r>
          </w:p>
        </w:tc>
      </w:tr>
      <w:tr w:rsidR="00EF7386" w:rsidRPr="00EF7386" w:rsidTr="009143BA">
        <w:tc>
          <w:tcPr>
            <w:tcW w:w="5068" w:type="dxa"/>
          </w:tcPr>
          <w:p w:rsidR="00FA68E6" w:rsidRPr="00EF7386" w:rsidRDefault="00FA68E6" w:rsidP="00142BE1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Силуянов</w:t>
            </w:r>
            <w:proofErr w:type="spellEnd"/>
            <w:r w:rsidRPr="00EF7386">
              <w:rPr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5069" w:type="dxa"/>
          </w:tcPr>
          <w:p w:rsidR="00FA68E6" w:rsidRPr="00EF7386" w:rsidRDefault="00FA68E6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8 </w:t>
            </w:r>
            <w:proofErr w:type="spellStart"/>
            <w:r w:rsidRPr="00EF7386">
              <w:rPr>
                <w:sz w:val="28"/>
                <w:szCs w:val="28"/>
              </w:rPr>
              <w:t>п.г.т</w:t>
            </w:r>
            <w:proofErr w:type="spellEnd"/>
            <w:r w:rsidRPr="00EF7386">
              <w:rPr>
                <w:sz w:val="28"/>
                <w:szCs w:val="28"/>
              </w:rPr>
              <w:t xml:space="preserve">. Алексеевка </w:t>
            </w:r>
          </w:p>
          <w:p w:rsidR="00FA68E6" w:rsidRPr="00EF7386" w:rsidRDefault="00FA68E6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9143BA" w:rsidRPr="00EF7386" w:rsidRDefault="009143BA" w:rsidP="009143BA">
      <w:pPr>
        <w:jc w:val="center"/>
        <w:rPr>
          <w:sz w:val="28"/>
          <w:szCs w:val="28"/>
        </w:rPr>
      </w:pPr>
    </w:p>
    <w:p w:rsidR="00E6286E" w:rsidRPr="00EF7386" w:rsidRDefault="00E6286E" w:rsidP="00E6286E">
      <w:pPr>
        <w:jc w:val="center"/>
        <w:rPr>
          <w:sz w:val="28"/>
          <w:szCs w:val="28"/>
        </w:rPr>
      </w:pPr>
      <w:r w:rsidRPr="00EF7386">
        <w:rPr>
          <w:sz w:val="28"/>
          <w:szCs w:val="28"/>
        </w:rPr>
        <w:t>Математика</w:t>
      </w:r>
    </w:p>
    <w:p w:rsidR="00E6286E" w:rsidRPr="00EF7386" w:rsidRDefault="00E6286E" w:rsidP="00E6286E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F7386" w:rsidRPr="00EF7386" w:rsidTr="0091421B">
        <w:tc>
          <w:tcPr>
            <w:tcW w:w="5068" w:type="dxa"/>
          </w:tcPr>
          <w:p w:rsidR="00FA68E6" w:rsidRPr="00EF7386" w:rsidRDefault="00FA68E6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Меркулова Ольга Юрьевна – председатель</w:t>
            </w:r>
          </w:p>
        </w:tc>
        <w:tc>
          <w:tcPr>
            <w:tcW w:w="5069" w:type="dxa"/>
          </w:tcPr>
          <w:p w:rsidR="00FA68E6" w:rsidRPr="00EF7386" w:rsidRDefault="00FA68E6" w:rsidP="00FA68E6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1 города </w:t>
            </w:r>
            <w:proofErr w:type="spellStart"/>
            <w:r w:rsidRPr="00EF7386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A30BED" w:rsidRPr="00EF7386" w:rsidRDefault="00A30BED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lastRenderedPageBreak/>
              <w:t xml:space="preserve">Ахмедова </w:t>
            </w:r>
            <w:proofErr w:type="spellStart"/>
            <w:r w:rsidRPr="00EF7386">
              <w:rPr>
                <w:sz w:val="28"/>
                <w:szCs w:val="28"/>
              </w:rPr>
              <w:t>Севиндж</w:t>
            </w:r>
            <w:proofErr w:type="spellEnd"/>
            <w:r w:rsidRPr="00EF7386">
              <w:rPr>
                <w:sz w:val="28"/>
                <w:szCs w:val="28"/>
              </w:rPr>
              <w:t xml:space="preserve"> Назар </w:t>
            </w:r>
            <w:proofErr w:type="spellStart"/>
            <w:r w:rsidRPr="00EF7386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5069" w:type="dxa"/>
          </w:tcPr>
          <w:p w:rsidR="00A30BED" w:rsidRPr="00EF7386" w:rsidRDefault="00A30BED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РУ СОШ пос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  <w:r w:rsidRPr="00EF7386">
              <w:rPr>
                <w:sz w:val="28"/>
                <w:szCs w:val="28"/>
              </w:rPr>
              <w:t xml:space="preserve"> </w:t>
            </w:r>
          </w:p>
          <w:p w:rsidR="00A30BED" w:rsidRPr="00EF7386" w:rsidRDefault="00A30BED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A30BED" w:rsidRPr="00EF7386" w:rsidRDefault="008674EA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кова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5069" w:type="dxa"/>
          </w:tcPr>
          <w:p w:rsidR="00A30BED" w:rsidRPr="00EF7386" w:rsidRDefault="00A30BED" w:rsidP="004812FC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</w:t>
            </w:r>
            <w:proofErr w:type="gramStart"/>
            <w:r w:rsidRPr="00EF7386">
              <w:rPr>
                <w:sz w:val="28"/>
                <w:szCs w:val="28"/>
              </w:rPr>
              <w:t>с</w:t>
            </w:r>
            <w:proofErr w:type="gramEnd"/>
            <w:r w:rsidRPr="00EF7386">
              <w:rPr>
                <w:sz w:val="28"/>
                <w:szCs w:val="28"/>
              </w:rPr>
              <w:t xml:space="preserve">. Бобровка </w:t>
            </w:r>
          </w:p>
          <w:p w:rsidR="00A30BED" w:rsidRPr="00EF7386" w:rsidRDefault="00A30BED" w:rsidP="004812FC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A30BED" w:rsidRPr="00EF7386" w:rsidRDefault="00A30BED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Васильева Елена Викторовна</w:t>
            </w:r>
          </w:p>
        </w:tc>
        <w:tc>
          <w:tcPr>
            <w:tcW w:w="5069" w:type="dxa"/>
          </w:tcPr>
          <w:p w:rsidR="00A30BED" w:rsidRPr="00EF7386" w:rsidRDefault="00A30BED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8 </w:t>
            </w:r>
            <w:proofErr w:type="spellStart"/>
            <w:r w:rsidRPr="00EF7386">
              <w:rPr>
                <w:sz w:val="28"/>
                <w:szCs w:val="28"/>
              </w:rPr>
              <w:t>п.г.т</w:t>
            </w:r>
            <w:proofErr w:type="spellEnd"/>
            <w:r w:rsidRPr="00EF7386">
              <w:rPr>
                <w:sz w:val="28"/>
                <w:szCs w:val="28"/>
              </w:rPr>
              <w:t xml:space="preserve">. Алексеевка </w:t>
            </w:r>
          </w:p>
          <w:p w:rsidR="00A30BED" w:rsidRPr="00EF7386" w:rsidRDefault="00A30BED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A30BED" w:rsidRPr="00EF7386" w:rsidRDefault="00A30BED" w:rsidP="0091421B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Полудинская</w:t>
            </w:r>
            <w:proofErr w:type="spellEnd"/>
            <w:r w:rsidRPr="00EF7386">
              <w:rPr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5069" w:type="dxa"/>
          </w:tcPr>
          <w:p w:rsidR="00A30BED" w:rsidRPr="00EF7386" w:rsidRDefault="00A30BED" w:rsidP="004812FC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</w:t>
            </w:r>
            <w:r w:rsidR="00527860" w:rsidRPr="00EF7386">
              <w:rPr>
                <w:sz w:val="28"/>
                <w:szCs w:val="28"/>
              </w:rPr>
              <w:t>О</w:t>
            </w:r>
            <w:r w:rsidRPr="00EF7386">
              <w:rPr>
                <w:sz w:val="28"/>
                <w:szCs w:val="28"/>
              </w:rPr>
              <w:t xml:space="preserve">ОШ с. </w:t>
            </w:r>
            <w:r w:rsidR="00527860" w:rsidRPr="00EF7386">
              <w:rPr>
                <w:sz w:val="28"/>
                <w:szCs w:val="28"/>
              </w:rPr>
              <w:t xml:space="preserve">Большая </w:t>
            </w:r>
            <w:proofErr w:type="spellStart"/>
            <w:r w:rsidR="00527860" w:rsidRPr="00EF7386">
              <w:rPr>
                <w:sz w:val="28"/>
                <w:szCs w:val="28"/>
              </w:rPr>
              <w:t>Малышевка</w:t>
            </w:r>
            <w:proofErr w:type="spellEnd"/>
            <w:r w:rsidRPr="00EF7386">
              <w:rPr>
                <w:sz w:val="28"/>
                <w:szCs w:val="28"/>
              </w:rPr>
              <w:t xml:space="preserve"> </w:t>
            </w:r>
          </w:p>
          <w:p w:rsidR="00A30BED" w:rsidRPr="00EF7386" w:rsidRDefault="00A30BED" w:rsidP="004812FC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A30BED" w:rsidRPr="00EF7386" w:rsidRDefault="00A30BED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Титова Ирина Фёдоровна</w:t>
            </w:r>
          </w:p>
        </w:tc>
        <w:tc>
          <w:tcPr>
            <w:tcW w:w="5069" w:type="dxa"/>
          </w:tcPr>
          <w:p w:rsidR="00A30BED" w:rsidRPr="00EF7386" w:rsidRDefault="00A30BED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4 </w:t>
            </w:r>
            <w:proofErr w:type="spellStart"/>
            <w:r w:rsidRPr="00EF7386">
              <w:rPr>
                <w:sz w:val="28"/>
                <w:szCs w:val="28"/>
              </w:rPr>
              <w:t>п.г.т</w:t>
            </w:r>
            <w:proofErr w:type="spellEnd"/>
            <w:r w:rsidRPr="00EF7386">
              <w:rPr>
                <w:sz w:val="28"/>
                <w:szCs w:val="28"/>
              </w:rPr>
              <w:t xml:space="preserve">. Алексеевка </w:t>
            </w:r>
          </w:p>
          <w:p w:rsidR="00A30BED" w:rsidRPr="00EF7386" w:rsidRDefault="00A30BED" w:rsidP="004812FC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A30BED" w:rsidRPr="00EF7386" w:rsidRDefault="00A30BED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Чернова Ольга Владимировна</w:t>
            </w:r>
          </w:p>
        </w:tc>
        <w:tc>
          <w:tcPr>
            <w:tcW w:w="5069" w:type="dxa"/>
          </w:tcPr>
          <w:p w:rsidR="00A30BED" w:rsidRPr="00EF7386" w:rsidRDefault="00A30BED" w:rsidP="004812FC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EF7386">
              <w:rPr>
                <w:sz w:val="28"/>
                <w:szCs w:val="28"/>
              </w:rPr>
              <w:t>Бузаевка</w:t>
            </w:r>
            <w:proofErr w:type="spellEnd"/>
            <w:r w:rsidRPr="00EF7386">
              <w:rPr>
                <w:sz w:val="28"/>
                <w:szCs w:val="28"/>
              </w:rPr>
              <w:t xml:space="preserve"> </w:t>
            </w:r>
          </w:p>
          <w:p w:rsidR="00A30BED" w:rsidRPr="00EF7386" w:rsidRDefault="00A30BED" w:rsidP="004812FC">
            <w:pPr>
              <w:ind w:right="-144"/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м. р. </w:t>
            </w:r>
            <w:proofErr w:type="spellStart"/>
            <w:r w:rsidRPr="00EF7386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E6286E" w:rsidRPr="00EF7386" w:rsidRDefault="00E6286E" w:rsidP="009143BA">
      <w:pPr>
        <w:jc w:val="center"/>
        <w:rPr>
          <w:sz w:val="28"/>
          <w:szCs w:val="28"/>
        </w:rPr>
      </w:pPr>
    </w:p>
    <w:p w:rsidR="00E6286E" w:rsidRPr="00EF7386" w:rsidRDefault="0076767F" w:rsidP="00E6286E">
      <w:pPr>
        <w:jc w:val="center"/>
        <w:rPr>
          <w:sz w:val="28"/>
          <w:szCs w:val="28"/>
        </w:rPr>
      </w:pPr>
      <w:r w:rsidRPr="00EF7386">
        <w:rPr>
          <w:sz w:val="28"/>
          <w:szCs w:val="28"/>
        </w:rPr>
        <w:t>Э</w:t>
      </w:r>
      <w:r w:rsidR="00E6286E" w:rsidRPr="00EF7386">
        <w:rPr>
          <w:sz w:val="28"/>
          <w:szCs w:val="28"/>
        </w:rPr>
        <w:t xml:space="preserve">кономика </w:t>
      </w:r>
    </w:p>
    <w:p w:rsidR="00E6286E" w:rsidRPr="00EF7386" w:rsidRDefault="00E6286E" w:rsidP="00E6286E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F7386" w:rsidRPr="00EF7386" w:rsidTr="0091421B">
        <w:tc>
          <w:tcPr>
            <w:tcW w:w="5068" w:type="dxa"/>
          </w:tcPr>
          <w:p w:rsidR="00306942" w:rsidRPr="00EF7386" w:rsidRDefault="00306942" w:rsidP="0091421B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Федечкина</w:t>
            </w:r>
            <w:proofErr w:type="spellEnd"/>
            <w:r w:rsidRPr="00EF7386">
              <w:rPr>
                <w:sz w:val="28"/>
                <w:szCs w:val="28"/>
              </w:rPr>
              <w:t xml:space="preserve"> Ольга Николаевна –  председатель</w:t>
            </w:r>
          </w:p>
        </w:tc>
        <w:tc>
          <w:tcPr>
            <w:tcW w:w="5069" w:type="dxa"/>
          </w:tcPr>
          <w:p w:rsidR="00306942" w:rsidRPr="00EF7386" w:rsidRDefault="00306942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2 </w:t>
            </w:r>
            <w:proofErr w:type="spellStart"/>
            <w:r w:rsidRPr="00EF7386">
              <w:rPr>
                <w:sz w:val="28"/>
                <w:szCs w:val="28"/>
              </w:rPr>
              <w:t>п.г.т</w:t>
            </w:r>
            <w:proofErr w:type="spellEnd"/>
            <w:r w:rsidRPr="00EF7386">
              <w:rPr>
                <w:sz w:val="28"/>
                <w:szCs w:val="28"/>
              </w:rPr>
              <w:t xml:space="preserve">. </w:t>
            </w:r>
            <w:proofErr w:type="spellStart"/>
            <w:r w:rsidRPr="00EF7386">
              <w:rPr>
                <w:sz w:val="28"/>
                <w:szCs w:val="28"/>
              </w:rPr>
              <w:t>Усть-Кинельский</w:t>
            </w:r>
            <w:proofErr w:type="spellEnd"/>
            <w:r w:rsidRPr="00EF7386">
              <w:rPr>
                <w:sz w:val="28"/>
                <w:szCs w:val="28"/>
              </w:rPr>
              <w:t xml:space="preserve"> 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EF7386" w:rsidRPr="00EF7386" w:rsidTr="0091421B">
        <w:tc>
          <w:tcPr>
            <w:tcW w:w="5068" w:type="dxa"/>
          </w:tcPr>
          <w:p w:rsidR="00306942" w:rsidRPr="00EF7386" w:rsidRDefault="00306942" w:rsidP="0091421B">
            <w:pPr>
              <w:rPr>
                <w:sz w:val="28"/>
                <w:szCs w:val="28"/>
              </w:rPr>
            </w:pPr>
            <w:proofErr w:type="spellStart"/>
            <w:r w:rsidRPr="00EF7386">
              <w:rPr>
                <w:sz w:val="28"/>
                <w:szCs w:val="28"/>
              </w:rPr>
              <w:t>Аджимолаев</w:t>
            </w:r>
            <w:proofErr w:type="spellEnd"/>
            <w:r w:rsidRPr="00EF7386">
              <w:rPr>
                <w:sz w:val="28"/>
                <w:szCs w:val="28"/>
              </w:rPr>
              <w:t xml:space="preserve"> Андрей Валериевич</w:t>
            </w:r>
          </w:p>
        </w:tc>
        <w:tc>
          <w:tcPr>
            <w:tcW w:w="5069" w:type="dxa"/>
          </w:tcPr>
          <w:p w:rsidR="00306942" w:rsidRPr="00EF7386" w:rsidRDefault="00306942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ГБОУ СОШ № 5 ОЦ «Лидер»</w:t>
            </w:r>
          </w:p>
          <w:p w:rsidR="00306942" w:rsidRPr="00EF7386" w:rsidRDefault="00306942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306942" w:rsidRPr="00EF7386" w:rsidTr="0091421B">
        <w:tc>
          <w:tcPr>
            <w:tcW w:w="5068" w:type="dxa"/>
          </w:tcPr>
          <w:p w:rsidR="00306942" w:rsidRPr="00EF7386" w:rsidRDefault="00306942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Кузнецова Ольга Сергеевна</w:t>
            </w:r>
          </w:p>
        </w:tc>
        <w:tc>
          <w:tcPr>
            <w:tcW w:w="5069" w:type="dxa"/>
          </w:tcPr>
          <w:p w:rsidR="00306942" w:rsidRPr="00EF7386" w:rsidRDefault="00306942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школа-интернат № 9 ОАО «РЖД»</w:t>
            </w:r>
          </w:p>
        </w:tc>
      </w:tr>
    </w:tbl>
    <w:p w:rsidR="00E6286E" w:rsidRPr="00EF7386" w:rsidRDefault="00E6286E" w:rsidP="009143BA">
      <w:pPr>
        <w:jc w:val="center"/>
        <w:rPr>
          <w:sz w:val="28"/>
          <w:szCs w:val="28"/>
        </w:rPr>
      </w:pPr>
    </w:p>
    <w:p w:rsidR="009143BA" w:rsidRPr="00EF7386" w:rsidRDefault="009143BA" w:rsidP="009143BA">
      <w:pPr>
        <w:jc w:val="center"/>
        <w:rPr>
          <w:sz w:val="28"/>
          <w:szCs w:val="28"/>
        </w:rPr>
      </w:pPr>
      <w:r w:rsidRPr="00EF7386">
        <w:rPr>
          <w:sz w:val="28"/>
          <w:szCs w:val="28"/>
        </w:rPr>
        <w:t>Физика</w:t>
      </w:r>
    </w:p>
    <w:p w:rsidR="009143BA" w:rsidRPr="00EF7386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F7386" w:rsidRPr="00EF7386" w:rsidTr="009143BA">
        <w:tc>
          <w:tcPr>
            <w:tcW w:w="5068" w:type="dxa"/>
          </w:tcPr>
          <w:p w:rsidR="00AB1BD1" w:rsidRPr="00EF7386" w:rsidRDefault="00AB1BD1" w:rsidP="009143BA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>Кулагина Ольга Юрьевна –  председатель</w:t>
            </w:r>
          </w:p>
        </w:tc>
        <w:tc>
          <w:tcPr>
            <w:tcW w:w="5069" w:type="dxa"/>
          </w:tcPr>
          <w:p w:rsidR="00AB1BD1" w:rsidRPr="00EF7386" w:rsidRDefault="00AB1BD1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БОУ СОШ № 8 </w:t>
            </w:r>
            <w:proofErr w:type="spellStart"/>
            <w:r w:rsidRPr="00EF7386">
              <w:rPr>
                <w:sz w:val="28"/>
                <w:szCs w:val="28"/>
              </w:rPr>
              <w:t>п.г.т</w:t>
            </w:r>
            <w:proofErr w:type="spellEnd"/>
            <w:r w:rsidRPr="00EF7386">
              <w:rPr>
                <w:sz w:val="28"/>
                <w:szCs w:val="28"/>
              </w:rPr>
              <w:t xml:space="preserve">. Алексеевка </w:t>
            </w:r>
          </w:p>
          <w:p w:rsidR="00AB1BD1" w:rsidRPr="00EF7386" w:rsidRDefault="00AB1BD1" w:rsidP="0091421B">
            <w:pPr>
              <w:rPr>
                <w:sz w:val="28"/>
                <w:szCs w:val="28"/>
              </w:rPr>
            </w:pPr>
            <w:r w:rsidRPr="00EF7386">
              <w:rPr>
                <w:sz w:val="28"/>
                <w:szCs w:val="28"/>
              </w:rPr>
              <w:t xml:space="preserve">г. о. </w:t>
            </w:r>
            <w:proofErr w:type="spellStart"/>
            <w:r w:rsidRPr="00EF738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AB1BD1" w:rsidRPr="001F12B3" w:rsidTr="009143BA">
        <w:tc>
          <w:tcPr>
            <w:tcW w:w="5068" w:type="dxa"/>
          </w:tcPr>
          <w:p w:rsidR="009143BA" w:rsidRPr="001F12B3" w:rsidRDefault="00AB1BD1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ков</w:t>
            </w:r>
            <w:proofErr w:type="spellEnd"/>
            <w:r>
              <w:rPr>
                <w:sz w:val="28"/>
                <w:szCs w:val="28"/>
              </w:rPr>
              <w:t xml:space="preserve"> Максим Вячеславович</w:t>
            </w:r>
          </w:p>
        </w:tc>
        <w:tc>
          <w:tcPr>
            <w:tcW w:w="5069" w:type="dxa"/>
          </w:tcPr>
          <w:p w:rsidR="009143BA" w:rsidRPr="001F12B3" w:rsidRDefault="009143BA" w:rsidP="009143BA">
            <w:pPr>
              <w:rPr>
                <w:sz w:val="28"/>
                <w:szCs w:val="28"/>
              </w:rPr>
            </w:pPr>
            <w:r w:rsidRPr="001F12B3">
              <w:rPr>
                <w:sz w:val="28"/>
                <w:szCs w:val="28"/>
              </w:rPr>
              <w:t xml:space="preserve">ГБОУ </w:t>
            </w:r>
            <w:r w:rsidR="00AB1BD1">
              <w:rPr>
                <w:sz w:val="28"/>
                <w:szCs w:val="28"/>
              </w:rPr>
              <w:t>О</w:t>
            </w:r>
            <w:r w:rsidRPr="001F12B3">
              <w:rPr>
                <w:sz w:val="28"/>
                <w:szCs w:val="28"/>
              </w:rPr>
              <w:t xml:space="preserve">ОШ </w:t>
            </w:r>
            <w:proofErr w:type="gramStart"/>
            <w:r w:rsidRPr="001F12B3">
              <w:rPr>
                <w:sz w:val="28"/>
                <w:szCs w:val="28"/>
              </w:rPr>
              <w:t>с</w:t>
            </w:r>
            <w:proofErr w:type="gramEnd"/>
            <w:r w:rsidRPr="001F12B3">
              <w:rPr>
                <w:sz w:val="28"/>
                <w:szCs w:val="28"/>
              </w:rPr>
              <w:t xml:space="preserve">. </w:t>
            </w:r>
            <w:r w:rsidR="00AB1BD1">
              <w:rPr>
                <w:sz w:val="28"/>
                <w:szCs w:val="28"/>
              </w:rPr>
              <w:t xml:space="preserve">Малая </w:t>
            </w:r>
            <w:proofErr w:type="spellStart"/>
            <w:r w:rsidR="00AB1BD1">
              <w:rPr>
                <w:sz w:val="28"/>
                <w:szCs w:val="28"/>
              </w:rPr>
              <w:t>Малышевка</w:t>
            </w:r>
            <w:proofErr w:type="spellEnd"/>
          </w:p>
          <w:p w:rsidR="009143BA" w:rsidRPr="001F12B3" w:rsidRDefault="009143BA" w:rsidP="009143BA">
            <w:r w:rsidRPr="001F12B3">
              <w:rPr>
                <w:sz w:val="28"/>
                <w:szCs w:val="28"/>
              </w:rPr>
              <w:t xml:space="preserve">м. р. </w:t>
            </w:r>
            <w:proofErr w:type="spellStart"/>
            <w:r w:rsidRPr="001F12B3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AB1BD1" w:rsidRPr="001F12B3" w:rsidTr="009143BA">
        <w:tc>
          <w:tcPr>
            <w:tcW w:w="5068" w:type="dxa"/>
          </w:tcPr>
          <w:p w:rsidR="009143BA" w:rsidRPr="001F12B3" w:rsidRDefault="00F70CFD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Ольга Алексеевна</w:t>
            </w:r>
          </w:p>
        </w:tc>
        <w:tc>
          <w:tcPr>
            <w:tcW w:w="5069" w:type="dxa"/>
          </w:tcPr>
          <w:p w:rsidR="009143BA" w:rsidRPr="001F12B3" w:rsidRDefault="009143BA" w:rsidP="009143BA">
            <w:pPr>
              <w:rPr>
                <w:sz w:val="28"/>
                <w:szCs w:val="28"/>
              </w:rPr>
            </w:pPr>
            <w:r w:rsidRPr="001F12B3">
              <w:rPr>
                <w:sz w:val="28"/>
                <w:szCs w:val="28"/>
              </w:rPr>
              <w:t xml:space="preserve">ГБОУ СОШ № 2 </w:t>
            </w:r>
            <w:proofErr w:type="spellStart"/>
            <w:r w:rsidRPr="001F12B3">
              <w:rPr>
                <w:sz w:val="28"/>
                <w:szCs w:val="28"/>
              </w:rPr>
              <w:t>п.г.т</w:t>
            </w:r>
            <w:proofErr w:type="spellEnd"/>
            <w:r w:rsidRPr="001F12B3">
              <w:rPr>
                <w:sz w:val="28"/>
                <w:szCs w:val="28"/>
              </w:rPr>
              <w:t xml:space="preserve">. </w:t>
            </w:r>
            <w:proofErr w:type="spellStart"/>
            <w:r w:rsidRPr="001F12B3">
              <w:rPr>
                <w:sz w:val="28"/>
                <w:szCs w:val="28"/>
              </w:rPr>
              <w:t>Усть-Кинельский</w:t>
            </w:r>
            <w:proofErr w:type="spellEnd"/>
            <w:r w:rsidRPr="001F12B3">
              <w:rPr>
                <w:sz w:val="28"/>
                <w:szCs w:val="28"/>
              </w:rPr>
              <w:t xml:space="preserve"> г. о. </w:t>
            </w:r>
            <w:proofErr w:type="spellStart"/>
            <w:r w:rsidRPr="001F12B3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5607D2" w:rsidRPr="001F12B3" w:rsidTr="009143BA">
        <w:tc>
          <w:tcPr>
            <w:tcW w:w="5068" w:type="dxa"/>
          </w:tcPr>
          <w:p w:rsidR="005607D2" w:rsidRPr="001F12B3" w:rsidRDefault="005607D2" w:rsidP="00560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равецкая</w:t>
            </w:r>
            <w:proofErr w:type="spellEnd"/>
            <w:r>
              <w:rPr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5069" w:type="dxa"/>
          </w:tcPr>
          <w:p w:rsidR="005607D2" w:rsidRDefault="005607D2" w:rsidP="0091421B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уб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07D2" w:rsidRPr="006F5743" w:rsidRDefault="005607D2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574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6F5743">
              <w:rPr>
                <w:sz w:val="28"/>
                <w:szCs w:val="28"/>
              </w:rPr>
              <w:t xml:space="preserve">. </w:t>
            </w:r>
            <w:proofErr w:type="spellStart"/>
            <w:r w:rsidRPr="006F5743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AB1BD1" w:rsidRPr="001F12B3" w:rsidTr="009143BA">
        <w:tc>
          <w:tcPr>
            <w:tcW w:w="5068" w:type="dxa"/>
          </w:tcPr>
          <w:p w:rsidR="009143BA" w:rsidRPr="001F12B3" w:rsidRDefault="005607D2" w:rsidP="00560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шевская Татьяна Владимировна</w:t>
            </w:r>
          </w:p>
        </w:tc>
        <w:tc>
          <w:tcPr>
            <w:tcW w:w="5069" w:type="dxa"/>
          </w:tcPr>
          <w:p w:rsidR="009143BA" w:rsidRPr="001F12B3" w:rsidRDefault="005607D2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r w:rsidR="009143BA" w:rsidRPr="001F12B3">
              <w:rPr>
                <w:sz w:val="28"/>
                <w:szCs w:val="28"/>
              </w:rPr>
              <w:t xml:space="preserve">№ 11 города </w:t>
            </w:r>
            <w:proofErr w:type="spellStart"/>
            <w:r w:rsidR="009143BA" w:rsidRPr="001F12B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5607D2" w:rsidRPr="001F12B3" w:rsidTr="009143BA">
        <w:tc>
          <w:tcPr>
            <w:tcW w:w="5068" w:type="dxa"/>
          </w:tcPr>
          <w:p w:rsidR="005607D2" w:rsidRPr="001F12B3" w:rsidRDefault="005607D2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Наталья Владимировна</w:t>
            </w:r>
          </w:p>
        </w:tc>
        <w:tc>
          <w:tcPr>
            <w:tcW w:w="5069" w:type="dxa"/>
          </w:tcPr>
          <w:p w:rsidR="005607D2" w:rsidRPr="001F12B3" w:rsidRDefault="005607D2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</w:t>
            </w:r>
            <w:r w:rsidRPr="001F12B3">
              <w:rPr>
                <w:sz w:val="28"/>
                <w:szCs w:val="28"/>
              </w:rPr>
              <w:t xml:space="preserve">1 города </w:t>
            </w:r>
            <w:proofErr w:type="spellStart"/>
            <w:r w:rsidRPr="001F12B3">
              <w:rPr>
                <w:sz w:val="28"/>
                <w:szCs w:val="28"/>
              </w:rPr>
              <w:t>Кинеля</w:t>
            </w:r>
            <w:proofErr w:type="spellEnd"/>
          </w:p>
        </w:tc>
      </w:tr>
    </w:tbl>
    <w:p w:rsidR="009143BA" w:rsidRPr="001F12B3" w:rsidRDefault="009143BA" w:rsidP="009143BA">
      <w:pPr>
        <w:rPr>
          <w:sz w:val="28"/>
          <w:szCs w:val="28"/>
        </w:rPr>
      </w:pPr>
    </w:p>
    <w:p w:rsidR="009143BA" w:rsidRPr="001F12B3" w:rsidRDefault="00711A8B" w:rsidP="009143BA">
      <w:pPr>
        <w:jc w:val="center"/>
        <w:rPr>
          <w:sz w:val="28"/>
          <w:szCs w:val="28"/>
        </w:rPr>
      </w:pPr>
      <w:r w:rsidRPr="001F12B3">
        <w:rPr>
          <w:sz w:val="28"/>
          <w:szCs w:val="28"/>
        </w:rPr>
        <w:t>Право</w:t>
      </w:r>
    </w:p>
    <w:p w:rsidR="009143BA" w:rsidRPr="003C5A96" w:rsidRDefault="009143BA" w:rsidP="009143B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143BA" w:rsidRPr="003C5A96" w:rsidTr="009143BA">
        <w:tc>
          <w:tcPr>
            <w:tcW w:w="5068" w:type="dxa"/>
          </w:tcPr>
          <w:p w:rsidR="009143BA" w:rsidRPr="003C5A96" w:rsidRDefault="003C5A96" w:rsidP="009143BA">
            <w:pPr>
              <w:rPr>
                <w:sz w:val="28"/>
                <w:szCs w:val="28"/>
              </w:rPr>
            </w:pPr>
            <w:proofErr w:type="spellStart"/>
            <w:r w:rsidRPr="003C5A96">
              <w:rPr>
                <w:sz w:val="28"/>
                <w:szCs w:val="28"/>
              </w:rPr>
              <w:t>Аджимолаев</w:t>
            </w:r>
            <w:proofErr w:type="spellEnd"/>
            <w:r w:rsidRPr="003C5A96">
              <w:rPr>
                <w:sz w:val="28"/>
                <w:szCs w:val="28"/>
              </w:rPr>
              <w:t xml:space="preserve"> Андрей Валериевич – </w:t>
            </w:r>
            <w:r w:rsidR="009143BA" w:rsidRPr="003C5A9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3C5A96" w:rsidRPr="003C5A96" w:rsidRDefault="003C5A96" w:rsidP="003C5A96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 xml:space="preserve">ГБОУ СОШ № 5 ОЦ «Лидер» </w:t>
            </w:r>
          </w:p>
          <w:p w:rsidR="009143BA" w:rsidRPr="003C5A96" w:rsidRDefault="003C5A96" w:rsidP="003C5A96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 xml:space="preserve">г. о. </w:t>
            </w:r>
            <w:proofErr w:type="spellStart"/>
            <w:r w:rsidRPr="003C5A96">
              <w:rPr>
                <w:sz w:val="28"/>
                <w:szCs w:val="28"/>
              </w:rPr>
              <w:t>Кинель</w:t>
            </w:r>
            <w:proofErr w:type="spellEnd"/>
            <w:r w:rsidRPr="003C5A96">
              <w:rPr>
                <w:sz w:val="28"/>
                <w:szCs w:val="28"/>
              </w:rPr>
              <w:t xml:space="preserve"> </w:t>
            </w:r>
          </w:p>
        </w:tc>
      </w:tr>
      <w:tr w:rsidR="009143BA" w:rsidRPr="003C5A96" w:rsidTr="009143BA">
        <w:tc>
          <w:tcPr>
            <w:tcW w:w="5068" w:type="dxa"/>
          </w:tcPr>
          <w:p w:rsidR="009143BA" w:rsidRPr="003C5A96" w:rsidRDefault="003C5A96" w:rsidP="009143BA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>Кондратьева Надежда Сергеевна</w:t>
            </w:r>
          </w:p>
        </w:tc>
        <w:tc>
          <w:tcPr>
            <w:tcW w:w="5069" w:type="dxa"/>
          </w:tcPr>
          <w:p w:rsidR="003C5A96" w:rsidRDefault="003C5A96" w:rsidP="009143BA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 xml:space="preserve">ГБОУ СОШ № 8 </w:t>
            </w:r>
            <w:proofErr w:type="spellStart"/>
            <w:r w:rsidRPr="003C5A96">
              <w:rPr>
                <w:sz w:val="28"/>
                <w:szCs w:val="28"/>
              </w:rPr>
              <w:t>п.г.т</w:t>
            </w:r>
            <w:proofErr w:type="spellEnd"/>
            <w:r w:rsidRPr="003C5A96">
              <w:rPr>
                <w:sz w:val="28"/>
                <w:szCs w:val="28"/>
              </w:rPr>
              <w:t xml:space="preserve">. Алексеевка </w:t>
            </w:r>
          </w:p>
          <w:p w:rsidR="009143BA" w:rsidRPr="003C5A96" w:rsidRDefault="003C5A96" w:rsidP="009143BA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 xml:space="preserve">г. о. </w:t>
            </w:r>
            <w:proofErr w:type="spellStart"/>
            <w:r w:rsidRPr="003C5A96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9143BA" w:rsidRPr="003C5A96" w:rsidTr="009143BA">
        <w:tc>
          <w:tcPr>
            <w:tcW w:w="5068" w:type="dxa"/>
          </w:tcPr>
          <w:p w:rsidR="009143BA" w:rsidRPr="003C5A96" w:rsidRDefault="003C5A96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ев</w:t>
            </w:r>
            <w:proofErr w:type="spellEnd"/>
            <w:r>
              <w:rPr>
                <w:sz w:val="28"/>
                <w:szCs w:val="28"/>
              </w:rPr>
              <w:t xml:space="preserve"> Анатолий Игоревич</w:t>
            </w:r>
          </w:p>
        </w:tc>
        <w:tc>
          <w:tcPr>
            <w:tcW w:w="5069" w:type="dxa"/>
          </w:tcPr>
          <w:p w:rsidR="009143BA" w:rsidRPr="003C5A96" w:rsidRDefault="009143BA" w:rsidP="003C5A96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>ГБОУ СОШ № 1</w:t>
            </w:r>
            <w:r w:rsidR="003C5A96">
              <w:rPr>
                <w:sz w:val="28"/>
                <w:szCs w:val="28"/>
              </w:rPr>
              <w:t>0</w:t>
            </w:r>
            <w:r w:rsidRPr="003C5A96">
              <w:rPr>
                <w:sz w:val="28"/>
                <w:szCs w:val="28"/>
              </w:rPr>
              <w:t xml:space="preserve"> города </w:t>
            </w:r>
            <w:proofErr w:type="spellStart"/>
            <w:r w:rsidRPr="003C5A96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3C5A96" w:rsidRPr="003C5A96" w:rsidTr="009143BA">
        <w:tc>
          <w:tcPr>
            <w:tcW w:w="5068" w:type="dxa"/>
          </w:tcPr>
          <w:p w:rsidR="003C5A96" w:rsidRPr="003C5A96" w:rsidRDefault="003C5A96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лина Людмила Алексеевна</w:t>
            </w:r>
          </w:p>
        </w:tc>
        <w:tc>
          <w:tcPr>
            <w:tcW w:w="5069" w:type="dxa"/>
          </w:tcPr>
          <w:p w:rsidR="003C5A96" w:rsidRPr="003C5A96" w:rsidRDefault="003C5A96" w:rsidP="003C5A96">
            <w:pPr>
              <w:rPr>
                <w:sz w:val="28"/>
                <w:szCs w:val="28"/>
              </w:rPr>
            </w:pPr>
            <w:r w:rsidRPr="003C5A96">
              <w:rPr>
                <w:sz w:val="28"/>
                <w:szCs w:val="28"/>
              </w:rPr>
              <w:t>ГБОУ СОШ № 1</w:t>
            </w:r>
            <w:r>
              <w:rPr>
                <w:sz w:val="28"/>
                <w:szCs w:val="28"/>
              </w:rPr>
              <w:t>1</w:t>
            </w:r>
            <w:r w:rsidRPr="003C5A96">
              <w:rPr>
                <w:sz w:val="28"/>
                <w:szCs w:val="28"/>
              </w:rPr>
              <w:t xml:space="preserve"> города </w:t>
            </w:r>
            <w:proofErr w:type="spellStart"/>
            <w:r w:rsidRPr="003C5A96">
              <w:rPr>
                <w:sz w:val="28"/>
                <w:szCs w:val="28"/>
              </w:rPr>
              <w:t>Кинеля</w:t>
            </w:r>
            <w:proofErr w:type="spellEnd"/>
          </w:p>
        </w:tc>
      </w:tr>
    </w:tbl>
    <w:p w:rsidR="009143BA" w:rsidRPr="003C5A96" w:rsidRDefault="009143BA" w:rsidP="009143BA">
      <w:pPr>
        <w:jc w:val="center"/>
        <w:rPr>
          <w:sz w:val="28"/>
          <w:szCs w:val="28"/>
        </w:rPr>
      </w:pPr>
    </w:p>
    <w:p w:rsidR="00CD2C5E" w:rsidRDefault="00CD2C5E" w:rsidP="009143BA">
      <w:pPr>
        <w:jc w:val="center"/>
        <w:rPr>
          <w:sz w:val="28"/>
          <w:szCs w:val="28"/>
        </w:rPr>
      </w:pPr>
    </w:p>
    <w:p w:rsidR="00CD2C5E" w:rsidRDefault="00CD2C5E" w:rsidP="009143BA">
      <w:pPr>
        <w:jc w:val="center"/>
        <w:rPr>
          <w:sz w:val="28"/>
          <w:szCs w:val="28"/>
        </w:rPr>
      </w:pPr>
    </w:p>
    <w:p w:rsidR="009143BA" w:rsidRPr="006F5743" w:rsidRDefault="009143BA" w:rsidP="009143BA">
      <w:pPr>
        <w:jc w:val="center"/>
        <w:rPr>
          <w:sz w:val="28"/>
          <w:szCs w:val="28"/>
        </w:rPr>
      </w:pPr>
      <w:r w:rsidRPr="006F5743">
        <w:rPr>
          <w:sz w:val="28"/>
          <w:szCs w:val="28"/>
        </w:rPr>
        <w:t>Русский язык</w:t>
      </w:r>
    </w:p>
    <w:p w:rsidR="009143BA" w:rsidRPr="006F5743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F5743" w:rsidRPr="006F5743" w:rsidTr="009143BA">
        <w:tc>
          <w:tcPr>
            <w:tcW w:w="5068" w:type="dxa"/>
          </w:tcPr>
          <w:p w:rsidR="009143BA" w:rsidRPr="006F5743" w:rsidRDefault="006F5743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Любовь Александровна – </w:t>
            </w:r>
            <w:r w:rsidR="009143BA" w:rsidRPr="006F5743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9143BA" w:rsidRPr="006F5743" w:rsidRDefault="009143BA" w:rsidP="009143BA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 xml:space="preserve">ГБОУ СОШ </w:t>
            </w:r>
            <w:r w:rsidR="006F5743">
              <w:rPr>
                <w:sz w:val="28"/>
                <w:szCs w:val="28"/>
              </w:rPr>
              <w:t>пос. Комсомольский</w:t>
            </w:r>
            <w:r w:rsidRPr="006F5743">
              <w:rPr>
                <w:sz w:val="28"/>
                <w:szCs w:val="28"/>
              </w:rPr>
              <w:t xml:space="preserve"> </w:t>
            </w:r>
          </w:p>
          <w:p w:rsidR="009143BA" w:rsidRPr="006F5743" w:rsidRDefault="006F5743" w:rsidP="006F5743">
            <w:r>
              <w:rPr>
                <w:sz w:val="28"/>
                <w:szCs w:val="28"/>
              </w:rPr>
              <w:t>м</w:t>
            </w:r>
            <w:r w:rsidR="009143BA" w:rsidRPr="006F574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9143BA" w:rsidRPr="006F5743">
              <w:rPr>
                <w:sz w:val="28"/>
                <w:szCs w:val="28"/>
              </w:rPr>
              <w:t xml:space="preserve">. </w:t>
            </w:r>
            <w:proofErr w:type="spellStart"/>
            <w:r w:rsidR="009143BA" w:rsidRPr="006F5743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6F5743" w:rsidRPr="006F5743" w:rsidTr="009143BA">
        <w:tc>
          <w:tcPr>
            <w:tcW w:w="5068" w:type="dxa"/>
          </w:tcPr>
          <w:p w:rsidR="006F5743" w:rsidRPr="006F5743" w:rsidRDefault="006F5743" w:rsidP="00D24283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>Алпатова Тамара Николаевна</w:t>
            </w:r>
          </w:p>
        </w:tc>
        <w:tc>
          <w:tcPr>
            <w:tcW w:w="5069" w:type="dxa"/>
          </w:tcPr>
          <w:p w:rsidR="006F5743" w:rsidRPr="006F5743" w:rsidRDefault="006F5743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F5743">
              <w:rPr>
                <w:sz w:val="28"/>
                <w:szCs w:val="28"/>
              </w:rPr>
              <w:t>кола-интернат № 9 ОАО «РЖД»</w:t>
            </w:r>
          </w:p>
        </w:tc>
      </w:tr>
      <w:tr w:rsidR="006F5743" w:rsidRPr="006F5743" w:rsidTr="009143BA">
        <w:tc>
          <w:tcPr>
            <w:tcW w:w="5068" w:type="dxa"/>
          </w:tcPr>
          <w:p w:rsidR="006F5743" w:rsidRPr="006F5743" w:rsidRDefault="006F5743" w:rsidP="006F57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ёнкова</w:t>
            </w:r>
            <w:proofErr w:type="spellEnd"/>
            <w:r>
              <w:rPr>
                <w:sz w:val="28"/>
                <w:szCs w:val="28"/>
              </w:rPr>
              <w:t xml:space="preserve"> Ольга Тимофеевна</w:t>
            </w:r>
          </w:p>
        </w:tc>
        <w:tc>
          <w:tcPr>
            <w:tcW w:w="5069" w:type="dxa"/>
          </w:tcPr>
          <w:p w:rsidR="006F5743" w:rsidRPr="006F5743" w:rsidRDefault="006F5743" w:rsidP="006F5743">
            <w:r w:rsidRPr="006F5743">
              <w:rPr>
                <w:sz w:val="28"/>
                <w:szCs w:val="28"/>
              </w:rPr>
              <w:t xml:space="preserve">ГБОУ СОШ № </w:t>
            </w:r>
            <w:r>
              <w:rPr>
                <w:sz w:val="28"/>
                <w:szCs w:val="28"/>
              </w:rPr>
              <w:t>3</w:t>
            </w:r>
            <w:r w:rsidRPr="006F5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</w:t>
            </w:r>
            <w:proofErr w:type="spellStart"/>
            <w:r w:rsidRPr="006F5743"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</w:tr>
      <w:tr w:rsidR="006F5743" w:rsidRPr="006F5743" w:rsidTr="009143BA">
        <w:tc>
          <w:tcPr>
            <w:tcW w:w="5068" w:type="dxa"/>
          </w:tcPr>
          <w:p w:rsidR="006F5743" w:rsidRPr="006F5743" w:rsidRDefault="006F5743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бек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069" w:type="dxa"/>
          </w:tcPr>
          <w:p w:rsidR="00A957C9" w:rsidRDefault="006F5743" w:rsidP="00A957C9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бро</w:t>
            </w:r>
            <w:r w:rsidR="00A957C9">
              <w:rPr>
                <w:sz w:val="28"/>
                <w:szCs w:val="28"/>
              </w:rPr>
              <w:t xml:space="preserve">вка </w:t>
            </w:r>
          </w:p>
          <w:p w:rsidR="006F5743" w:rsidRPr="006F5743" w:rsidRDefault="006F5743" w:rsidP="00A9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574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6F5743">
              <w:rPr>
                <w:sz w:val="28"/>
                <w:szCs w:val="28"/>
              </w:rPr>
              <w:t xml:space="preserve">. </w:t>
            </w:r>
            <w:proofErr w:type="spellStart"/>
            <w:r w:rsidRPr="006F5743">
              <w:rPr>
                <w:sz w:val="28"/>
                <w:szCs w:val="28"/>
              </w:rPr>
              <w:t>Кинель</w:t>
            </w:r>
            <w:r w:rsidR="00A957C9"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57353C" w:rsidRPr="006F5743" w:rsidTr="009143BA">
        <w:tc>
          <w:tcPr>
            <w:tcW w:w="5068" w:type="dxa"/>
          </w:tcPr>
          <w:p w:rsidR="0057353C" w:rsidRDefault="0057353C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ина Татьяна </w:t>
            </w:r>
            <w:proofErr w:type="spellStart"/>
            <w:r>
              <w:rPr>
                <w:sz w:val="28"/>
                <w:szCs w:val="28"/>
              </w:rPr>
              <w:t>Баргизовна</w:t>
            </w:r>
            <w:proofErr w:type="spellEnd"/>
          </w:p>
        </w:tc>
        <w:tc>
          <w:tcPr>
            <w:tcW w:w="5069" w:type="dxa"/>
          </w:tcPr>
          <w:p w:rsidR="0057353C" w:rsidRPr="00212572" w:rsidRDefault="0057353C" w:rsidP="00D24283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гдановка</w:t>
            </w:r>
            <w:r w:rsidRPr="00212572">
              <w:rPr>
                <w:sz w:val="28"/>
                <w:szCs w:val="28"/>
              </w:rPr>
              <w:t xml:space="preserve"> </w:t>
            </w:r>
          </w:p>
          <w:p w:rsidR="0057353C" w:rsidRPr="00212572" w:rsidRDefault="0057353C" w:rsidP="0057353C">
            <w:r>
              <w:rPr>
                <w:sz w:val="28"/>
                <w:szCs w:val="28"/>
              </w:rPr>
              <w:t>м</w:t>
            </w:r>
            <w:r w:rsidRPr="002125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12572">
              <w:rPr>
                <w:sz w:val="28"/>
                <w:szCs w:val="28"/>
              </w:rPr>
              <w:t xml:space="preserve">. </w:t>
            </w:r>
            <w:proofErr w:type="spellStart"/>
            <w:r w:rsidRPr="00212572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57353C" w:rsidRPr="006F5743" w:rsidTr="009143BA">
        <w:tc>
          <w:tcPr>
            <w:tcW w:w="5068" w:type="dxa"/>
          </w:tcPr>
          <w:p w:rsidR="0057353C" w:rsidRPr="006F5743" w:rsidRDefault="0057353C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5069" w:type="dxa"/>
          </w:tcPr>
          <w:p w:rsidR="0057353C" w:rsidRDefault="0057353C" w:rsidP="00D24283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Малая </w:t>
            </w:r>
            <w:proofErr w:type="spellStart"/>
            <w:r>
              <w:rPr>
                <w:sz w:val="28"/>
                <w:szCs w:val="28"/>
              </w:rPr>
              <w:t>Малышевка</w:t>
            </w:r>
            <w:proofErr w:type="spellEnd"/>
          </w:p>
          <w:p w:rsidR="0057353C" w:rsidRPr="006F5743" w:rsidRDefault="0057353C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574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6F5743">
              <w:rPr>
                <w:sz w:val="28"/>
                <w:szCs w:val="28"/>
              </w:rPr>
              <w:t xml:space="preserve">. </w:t>
            </w:r>
            <w:proofErr w:type="spellStart"/>
            <w:r w:rsidRPr="006F5743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57353C" w:rsidRPr="006F5743" w:rsidTr="009143BA">
        <w:tc>
          <w:tcPr>
            <w:tcW w:w="5068" w:type="dxa"/>
          </w:tcPr>
          <w:p w:rsidR="0057353C" w:rsidRPr="006F5743" w:rsidRDefault="0057353C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а Оксана Васильевна</w:t>
            </w:r>
          </w:p>
        </w:tc>
        <w:tc>
          <w:tcPr>
            <w:tcW w:w="5069" w:type="dxa"/>
          </w:tcPr>
          <w:p w:rsidR="0057353C" w:rsidRDefault="0057353C" w:rsidP="00D24283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лака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353C" w:rsidRPr="006F5743" w:rsidRDefault="0057353C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574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6F5743">
              <w:rPr>
                <w:sz w:val="28"/>
                <w:szCs w:val="28"/>
              </w:rPr>
              <w:t xml:space="preserve">. </w:t>
            </w:r>
            <w:proofErr w:type="spellStart"/>
            <w:r w:rsidRPr="006F5743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57353C" w:rsidRPr="006F5743" w:rsidTr="009143BA">
        <w:tc>
          <w:tcPr>
            <w:tcW w:w="5068" w:type="dxa"/>
          </w:tcPr>
          <w:p w:rsidR="0057353C" w:rsidRPr="006F5743" w:rsidRDefault="0057353C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Оксана Валентиновна</w:t>
            </w:r>
          </w:p>
        </w:tc>
        <w:tc>
          <w:tcPr>
            <w:tcW w:w="5069" w:type="dxa"/>
          </w:tcPr>
          <w:p w:rsidR="0057353C" w:rsidRPr="00212572" w:rsidRDefault="0057353C" w:rsidP="00D24283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№ 5 ОЦ «Лидер» </w:t>
            </w:r>
          </w:p>
          <w:p w:rsidR="0057353C" w:rsidRPr="00212572" w:rsidRDefault="0057353C" w:rsidP="00D24283">
            <w:r w:rsidRPr="00212572">
              <w:rPr>
                <w:sz w:val="28"/>
                <w:szCs w:val="28"/>
              </w:rPr>
              <w:t xml:space="preserve">г. о. </w:t>
            </w:r>
            <w:proofErr w:type="spellStart"/>
            <w:r w:rsidRPr="00212572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57353C" w:rsidRPr="006F5743" w:rsidTr="009143BA">
        <w:tc>
          <w:tcPr>
            <w:tcW w:w="5068" w:type="dxa"/>
          </w:tcPr>
          <w:p w:rsidR="0057353C" w:rsidRPr="006F5743" w:rsidRDefault="0057353C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Мария Александровна</w:t>
            </w:r>
          </w:p>
        </w:tc>
        <w:tc>
          <w:tcPr>
            <w:tcW w:w="5069" w:type="dxa"/>
          </w:tcPr>
          <w:p w:rsidR="0057353C" w:rsidRPr="00212572" w:rsidRDefault="0057353C" w:rsidP="00D24283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</w:p>
          <w:p w:rsidR="0057353C" w:rsidRPr="00212572" w:rsidRDefault="0057353C" w:rsidP="0057353C">
            <w:r>
              <w:rPr>
                <w:sz w:val="28"/>
                <w:szCs w:val="28"/>
              </w:rPr>
              <w:t>м</w:t>
            </w:r>
            <w:r w:rsidRPr="002125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12572">
              <w:rPr>
                <w:sz w:val="28"/>
                <w:szCs w:val="28"/>
              </w:rPr>
              <w:t xml:space="preserve">. </w:t>
            </w:r>
            <w:proofErr w:type="spellStart"/>
            <w:r w:rsidRPr="00212572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63097E" w:rsidRPr="006F5743" w:rsidTr="009143BA">
        <w:tc>
          <w:tcPr>
            <w:tcW w:w="5068" w:type="dxa"/>
          </w:tcPr>
          <w:p w:rsidR="0063097E" w:rsidRPr="006F5743" w:rsidRDefault="0063097E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Ирина Сергеевна</w:t>
            </w:r>
          </w:p>
        </w:tc>
        <w:tc>
          <w:tcPr>
            <w:tcW w:w="5069" w:type="dxa"/>
          </w:tcPr>
          <w:p w:rsidR="0063097E" w:rsidRPr="00212572" w:rsidRDefault="0063097E" w:rsidP="00D24283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 w:rsidRPr="00212572">
              <w:rPr>
                <w:sz w:val="28"/>
                <w:szCs w:val="28"/>
              </w:rPr>
              <w:t xml:space="preserve"> </w:t>
            </w:r>
          </w:p>
          <w:p w:rsidR="0063097E" w:rsidRPr="00212572" w:rsidRDefault="0063097E" w:rsidP="0063097E">
            <w:r>
              <w:rPr>
                <w:sz w:val="28"/>
                <w:szCs w:val="28"/>
              </w:rPr>
              <w:t>м</w:t>
            </w:r>
            <w:r w:rsidRPr="002125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12572">
              <w:rPr>
                <w:sz w:val="28"/>
                <w:szCs w:val="28"/>
              </w:rPr>
              <w:t xml:space="preserve">. </w:t>
            </w:r>
            <w:proofErr w:type="spellStart"/>
            <w:r w:rsidRPr="00212572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ский</w:t>
            </w:r>
            <w:proofErr w:type="spellEnd"/>
          </w:p>
        </w:tc>
      </w:tr>
      <w:tr w:rsidR="0063097E" w:rsidRPr="006F5743" w:rsidTr="009143BA">
        <w:tc>
          <w:tcPr>
            <w:tcW w:w="5068" w:type="dxa"/>
          </w:tcPr>
          <w:p w:rsidR="0063097E" w:rsidRPr="006F5743" w:rsidRDefault="00425DFB" w:rsidP="0091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унов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069" w:type="dxa"/>
          </w:tcPr>
          <w:p w:rsidR="0063097E" w:rsidRPr="006F5743" w:rsidRDefault="0063097E" w:rsidP="009143BA">
            <w:pPr>
              <w:rPr>
                <w:sz w:val="28"/>
                <w:szCs w:val="28"/>
              </w:rPr>
            </w:pPr>
            <w:r w:rsidRPr="006F5743">
              <w:rPr>
                <w:sz w:val="28"/>
                <w:szCs w:val="28"/>
              </w:rPr>
              <w:t xml:space="preserve">ГБОУ СОШ № 11 города </w:t>
            </w:r>
            <w:proofErr w:type="spellStart"/>
            <w:r w:rsidRPr="006F5743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3934A2" w:rsidRPr="006F5743" w:rsidTr="009143BA">
        <w:tc>
          <w:tcPr>
            <w:tcW w:w="5068" w:type="dxa"/>
          </w:tcPr>
          <w:p w:rsidR="003934A2" w:rsidRPr="006F5743" w:rsidRDefault="003934A2" w:rsidP="0091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Татьяна Валентиновна</w:t>
            </w:r>
          </w:p>
        </w:tc>
        <w:tc>
          <w:tcPr>
            <w:tcW w:w="5069" w:type="dxa"/>
          </w:tcPr>
          <w:p w:rsidR="003934A2" w:rsidRPr="00212572" w:rsidRDefault="003934A2" w:rsidP="00D24283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узаевка</w:t>
            </w:r>
            <w:proofErr w:type="spellEnd"/>
            <w:r w:rsidRPr="00212572">
              <w:rPr>
                <w:sz w:val="28"/>
                <w:szCs w:val="28"/>
              </w:rPr>
              <w:t xml:space="preserve"> </w:t>
            </w:r>
          </w:p>
          <w:p w:rsidR="003934A2" w:rsidRPr="00212572" w:rsidRDefault="003934A2" w:rsidP="003934A2">
            <w:r>
              <w:rPr>
                <w:sz w:val="28"/>
                <w:szCs w:val="28"/>
              </w:rPr>
              <w:t>м</w:t>
            </w:r>
            <w:r w:rsidRPr="002125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12572">
              <w:rPr>
                <w:sz w:val="28"/>
                <w:szCs w:val="28"/>
              </w:rPr>
              <w:t xml:space="preserve">. </w:t>
            </w:r>
            <w:proofErr w:type="spellStart"/>
            <w:r w:rsidRPr="00212572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9143BA" w:rsidRPr="005B5A60" w:rsidRDefault="009143BA" w:rsidP="009143BA">
      <w:pPr>
        <w:jc w:val="center"/>
        <w:rPr>
          <w:sz w:val="28"/>
          <w:szCs w:val="28"/>
        </w:rPr>
      </w:pPr>
    </w:p>
    <w:p w:rsidR="009143BA" w:rsidRPr="005B5A60" w:rsidRDefault="009143BA" w:rsidP="009143BA">
      <w:pPr>
        <w:jc w:val="center"/>
        <w:rPr>
          <w:sz w:val="28"/>
          <w:szCs w:val="28"/>
        </w:rPr>
      </w:pPr>
      <w:r w:rsidRPr="005B5A60">
        <w:rPr>
          <w:sz w:val="28"/>
          <w:szCs w:val="28"/>
        </w:rPr>
        <w:t>Химия</w:t>
      </w:r>
    </w:p>
    <w:p w:rsidR="009143BA" w:rsidRPr="005B5A60" w:rsidRDefault="009143BA" w:rsidP="009143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B5A60" w:rsidRPr="005B5A60" w:rsidTr="009143BA">
        <w:tc>
          <w:tcPr>
            <w:tcW w:w="5068" w:type="dxa"/>
          </w:tcPr>
          <w:p w:rsidR="009143BA" w:rsidRPr="005B5A60" w:rsidRDefault="005B5A60" w:rsidP="009143BA">
            <w:pPr>
              <w:rPr>
                <w:sz w:val="28"/>
                <w:szCs w:val="28"/>
              </w:rPr>
            </w:pPr>
            <w:proofErr w:type="spellStart"/>
            <w:r w:rsidRPr="005B5A60">
              <w:rPr>
                <w:sz w:val="28"/>
                <w:szCs w:val="28"/>
              </w:rPr>
              <w:t>Троц</w:t>
            </w:r>
            <w:proofErr w:type="spellEnd"/>
            <w:r w:rsidRPr="005B5A60">
              <w:rPr>
                <w:sz w:val="28"/>
                <w:szCs w:val="28"/>
              </w:rPr>
              <w:t xml:space="preserve"> Наталья Михайловна – </w:t>
            </w:r>
            <w:r w:rsidR="009143BA" w:rsidRPr="005B5A60">
              <w:rPr>
                <w:sz w:val="28"/>
                <w:szCs w:val="28"/>
              </w:rPr>
              <w:t xml:space="preserve"> председатель</w:t>
            </w:r>
          </w:p>
        </w:tc>
        <w:tc>
          <w:tcPr>
            <w:tcW w:w="5069" w:type="dxa"/>
          </w:tcPr>
          <w:p w:rsidR="009143BA" w:rsidRPr="005B5A60" w:rsidRDefault="009143BA" w:rsidP="005B5A60">
            <w:r w:rsidRPr="005B5A60">
              <w:rPr>
                <w:sz w:val="28"/>
                <w:szCs w:val="28"/>
              </w:rPr>
              <w:t xml:space="preserve">ГБОУ СОШ № </w:t>
            </w:r>
            <w:r w:rsidR="005B5A60" w:rsidRPr="005B5A60">
              <w:rPr>
                <w:sz w:val="28"/>
                <w:szCs w:val="28"/>
              </w:rPr>
              <w:t>2</w:t>
            </w:r>
            <w:r w:rsidRPr="005B5A60">
              <w:rPr>
                <w:sz w:val="28"/>
                <w:szCs w:val="28"/>
              </w:rPr>
              <w:t xml:space="preserve"> </w:t>
            </w:r>
            <w:proofErr w:type="spellStart"/>
            <w:r w:rsidR="005B5A60" w:rsidRPr="005B5A60">
              <w:rPr>
                <w:sz w:val="28"/>
                <w:szCs w:val="28"/>
              </w:rPr>
              <w:t>п.г.т</w:t>
            </w:r>
            <w:proofErr w:type="spellEnd"/>
            <w:r w:rsidR="005B5A60" w:rsidRPr="005B5A60">
              <w:rPr>
                <w:sz w:val="28"/>
                <w:szCs w:val="28"/>
              </w:rPr>
              <w:t xml:space="preserve">. </w:t>
            </w:r>
            <w:proofErr w:type="spellStart"/>
            <w:r w:rsidR="005B5A60" w:rsidRPr="005B5A60">
              <w:rPr>
                <w:sz w:val="28"/>
                <w:szCs w:val="28"/>
              </w:rPr>
              <w:t>Усть-Кинельский</w:t>
            </w:r>
            <w:proofErr w:type="spellEnd"/>
            <w:r w:rsidR="005B5A60" w:rsidRPr="005B5A60">
              <w:rPr>
                <w:sz w:val="28"/>
                <w:szCs w:val="28"/>
              </w:rPr>
              <w:t xml:space="preserve"> </w:t>
            </w:r>
            <w:r w:rsidRPr="005B5A60">
              <w:rPr>
                <w:sz w:val="28"/>
                <w:szCs w:val="28"/>
              </w:rPr>
              <w:t>г</w:t>
            </w:r>
            <w:r w:rsidR="005B5A60" w:rsidRPr="005B5A60">
              <w:rPr>
                <w:sz w:val="28"/>
                <w:szCs w:val="28"/>
              </w:rPr>
              <w:t xml:space="preserve">. </w:t>
            </w:r>
            <w:r w:rsidRPr="005B5A60">
              <w:rPr>
                <w:sz w:val="28"/>
                <w:szCs w:val="28"/>
              </w:rPr>
              <w:t>о</w:t>
            </w:r>
            <w:r w:rsidR="005B5A60" w:rsidRPr="005B5A60">
              <w:rPr>
                <w:sz w:val="28"/>
                <w:szCs w:val="28"/>
              </w:rPr>
              <w:t>.</w:t>
            </w:r>
            <w:r w:rsidRPr="005B5A60">
              <w:rPr>
                <w:sz w:val="28"/>
                <w:szCs w:val="28"/>
              </w:rPr>
              <w:t xml:space="preserve"> </w:t>
            </w:r>
            <w:proofErr w:type="spellStart"/>
            <w:r w:rsidRPr="005B5A60">
              <w:rPr>
                <w:sz w:val="28"/>
                <w:szCs w:val="28"/>
              </w:rPr>
              <w:t>Кинел</w:t>
            </w:r>
            <w:r w:rsidR="005B5A60" w:rsidRPr="005B5A60">
              <w:rPr>
                <w:sz w:val="28"/>
                <w:szCs w:val="28"/>
              </w:rPr>
              <w:t>ь</w:t>
            </w:r>
            <w:proofErr w:type="spellEnd"/>
          </w:p>
        </w:tc>
      </w:tr>
      <w:tr w:rsidR="005B5A60" w:rsidRPr="005B5A60" w:rsidTr="009143BA">
        <w:tc>
          <w:tcPr>
            <w:tcW w:w="5068" w:type="dxa"/>
          </w:tcPr>
          <w:p w:rsidR="009143BA" w:rsidRPr="005B5A60" w:rsidRDefault="005B5A60" w:rsidP="009143BA">
            <w:pPr>
              <w:rPr>
                <w:sz w:val="28"/>
                <w:szCs w:val="28"/>
              </w:rPr>
            </w:pPr>
            <w:proofErr w:type="spellStart"/>
            <w:r w:rsidRPr="005B5A60">
              <w:rPr>
                <w:sz w:val="28"/>
                <w:szCs w:val="28"/>
              </w:rPr>
              <w:t>Басараб</w:t>
            </w:r>
            <w:proofErr w:type="spellEnd"/>
            <w:r w:rsidRPr="005B5A60">
              <w:rPr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5069" w:type="dxa"/>
          </w:tcPr>
          <w:p w:rsidR="009143BA" w:rsidRPr="005B5A60" w:rsidRDefault="009143BA" w:rsidP="005B5A60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 xml:space="preserve">ГБОУ СОШ </w:t>
            </w:r>
            <w:r w:rsidR="005B5A60" w:rsidRPr="005B5A60">
              <w:rPr>
                <w:sz w:val="28"/>
                <w:szCs w:val="28"/>
              </w:rPr>
              <w:t>№ 10 города</w:t>
            </w:r>
            <w:r w:rsidRPr="005B5A60">
              <w:rPr>
                <w:sz w:val="28"/>
                <w:szCs w:val="28"/>
              </w:rPr>
              <w:t xml:space="preserve"> </w:t>
            </w:r>
            <w:proofErr w:type="spellStart"/>
            <w:r w:rsidRPr="005B5A60">
              <w:rPr>
                <w:sz w:val="28"/>
                <w:szCs w:val="28"/>
              </w:rPr>
              <w:t>Кинел</w:t>
            </w:r>
            <w:r w:rsidR="005B5A60" w:rsidRPr="005B5A60">
              <w:rPr>
                <w:sz w:val="28"/>
                <w:szCs w:val="28"/>
              </w:rPr>
              <w:t>я</w:t>
            </w:r>
            <w:proofErr w:type="spellEnd"/>
          </w:p>
        </w:tc>
      </w:tr>
      <w:tr w:rsidR="005B5A60" w:rsidRPr="005B5A60" w:rsidTr="009143BA">
        <w:tc>
          <w:tcPr>
            <w:tcW w:w="5068" w:type="dxa"/>
          </w:tcPr>
          <w:p w:rsidR="005B5A60" w:rsidRPr="005B5A60" w:rsidRDefault="005B5A60" w:rsidP="005B5A60">
            <w:pPr>
              <w:rPr>
                <w:sz w:val="28"/>
                <w:szCs w:val="28"/>
              </w:rPr>
            </w:pPr>
            <w:proofErr w:type="spellStart"/>
            <w:r w:rsidRPr="005B5A60">
              <w:rPr>
                <w:sz w:val="28"/>
                <w:szCs w:val="28"/>
              </w:rPr>
              <w:t>Дорожко</w:t>
            </w:r>
            <w:proofErr w:type="spellEnd"/>
            <w:r w:rsidRPr="005B5A60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069" w:type="dxa"/>
          </w:tcPr>
          <w:p w:rsidR="005B5A60" w:rsidRPr="005B5A60" w:rsidRDefault="005B5A60" w:rsidP="0091421B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>школа-интернат № 9 ОАО «РЖД»</w:t>
            </w:r>
          </w:p>
        </w:tc>
      </w:tr>
      <w:tr w:rsidR="005B5A60" w:rsidRPr="005B5A60" w:rsidTr="009143BA">
        <w:tc>
          <w:tcPr>
            <w:tcW w:w="5068" w:type="dxa"/>
          </w:tcPr>
          <w:p w:rsidR="009143BA" w:rsidRPr="005B5A60" w:rsidRDefault="009143BA" w:rsidP="005B5A60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>П</w:t>
            </w:r>
            <w:r w:rsidR="005B5A60">
              <w:rPr>
                <w:sz w:val="28"/>
                <w:szCs w:val="28"/>
              </w:rPr>
              <w:t>ет</w:t>
            </w:r>
            <w:r w:rsidRPr="005B5A60">
              <w:rPr>
                <w:sz w:val="28"/>
                <w:szCs w:val="28"/>
              </w:rPr>
              <w:t xml:space="preserve">ина </w:t>
            </w:r>
            <w:r w:rsidR="005B5A60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5069" w:type="dxa"/>
          </w:tcPr>
          <w:p w:rsidR="005B5A60" w:rsidRDefault="009143BA" w:rsidP="005B5A60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 xml:space="preserve">ГБОУ СОШ № </w:t>
            </w:r>
            <w:r w:rsidR="005B5A60">
              <w:rPr>
                <w:sz w:val="28"/>
                <w:szCs w:val="28"/>
              </w:rPr>
              <w:t>4</w:t>
            </w:r>
            <w:r w:rsidRPr="005B5A60">
              <w:rPr>
                <w:sz w:val="28"/>
                <w:szCs w:val="28"/>
              </w:rPr>
              <w:t xml:space="preserve"> </w:t>
            </w:r>
            <w:proofErr w:type="spellStart"/>
            <w:r w:rsidR="005B5A60">
              <w:rPr>
                <w:sz w:val="28"/>
                <w:szCs w:val="28"/>
              </w:rPr>
              <w:t>п.г.т</w:t>
            </w:r>
            <w:proofErr w:type="spellEnd"/>
            <w:r w:rsidR="005B5A60">
              <w:rPr>
                <w:sz w:val="28"/>
                <w:szCs w:val="28"/>
              </w:rPr>
              <w:t>. Алексеевка</w:t>
            </w:r>
          </w:p>
          <w:p w:rsidR="009143BA" w:rsidRPr="005B5A60" w:rsidRDefault="009143BA" w:rsidP="005B5A60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>г</w:t>
            </w:r>
            <w:r w:rsidR="005B5A60">
              <w:rPr>
                <w:sz w:val="28"/>
                <w:szCs w:val="28"/>
              </w:rPr>
              <w:t xml:space="preserve">. </w:t>
            </w:r>
            <w:r w:rsidRPr="005B5A60">
              <w:rPr>
                <w:sz w:val="28"/>
                <w:szCs w:val="28"/>
              </w:rPr>
              <w:t>о</w:t>
            </w:r>
            <w:r w:rsidR="005B5A60">
              <w:rPr>
                <w:sz w:val="28"/>
                <w:szCs w:val="28"/>
              </w:rPr>
              <w:t>.</w:t>
            </w:r>
            <w:r w:rsidRPr="005B5A60">
              <w:rPr>
                <w:sz w:val="28"/>
                <w:szCs w:val="28"/>
              </w:rPr>
              <w:t xml:space="preserve"> </w:t>
            </w:r>
            <w:proofErr w:type="spellStart"/>
            <w:r w:rsidRPr="005B5A60">
              <w:rPr>
                <w:sz w:val="28"/>
                <w:szCs w:val="28"/>
              </w:rPr>
              <w:t>Кинел</w:t>
            </w:r>
            <w:r w:rsidR="005B5A60">
              <w:rPr>
                <w:sz w:val="28"/>
                <w:szCs w:val="28"/>
              </w:rPr>
              <w:t>ь</w:t>
            </w:r>
            <w:proofErr w:type="spellEnd"/>
          </w:p>
        </w:tc>
      </w:tr>
      <w:tr w:rsidR="005B5A60" w:rsidRPr="005B5A60" w:rsidTr="009143BA">
        <w:tc>
          <w:tcPr>
            <w:tcW w:w="5068" w:type="dxa"/>
          </w:tcPr>
          <w:p w:rsidR="009143BA" w:rsidRPr="005B5A60" w:rsidRDefault="004A1875" w:rsidP="009143BA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 xml:space="preserve">Попова Наиля </w:t>
            </w:r>
            <w:proofErr w:type="spellStart"/>
            <w:r w:rsidRPr="005B5A60">
              <w:rPr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5069" w:type="dxa"/>
          </w:tcPr>
          <w:p w:rsidR="009143BA" w:rsidRPr="005B5A60" w:rsidRDefault="009143BA" w:rsidP="009143BA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 xml:space="preserve">ГБОУ СОШ № 5 ОЦ «Лидер» </w:t>
            </w:r>
          </w:p>
          <w:p w:rsidR="009143BA" w:rsidRPr="005B5A60" w:rsidRDefault="009143BA" w:rsidP="009143BA">
            <w:r w:rsidRPr="005B5A60">
              <w:rPr>
                <w:sz w:val="28"/>
                <w:szCs w:val="28"/>
              </w:rPr>
              <w:t xml:space="preserve">г. о. </w:t>
            </w:r>
            <w:proofErr w:type="spellStart"/>
            <w:r w:rsidRPr="005B5A60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9143BA" w:rsidRPr="005B5A60" w:rsidRDefault="009143BA" w:rsidP="009143BA">
      <w:pPr>
        <w:rPr>
          <w:sz w:val="28"/>
          <w:szCs w:val="28"/>
        </w:rPr>
      </w:pPr>
    </w:p>
    <w:p w:rsidR="00F53DDB" w:rsidRPr="005B5A60" w:rsidRDefault="00F53DDB" w:rsidP="00F53DDB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лог</w:t>
      </w:r>
      <w:r w:rsidRPr="005B5A60">
        <w:rPr>
          <w:sz w:val="28"/>
          <w:szCs w:val="28"/>
        </w:rPr>
        <w:t>ия</w:t>
      </w:r>
    </w:p>
    <w:p w:rsidR="00F53DDB" w:rsidRPr="005B5A60" w:rsidRDefault="00F53DDB" w:rsidP="00F53DD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53DDB" w:rsidRPr="005B5A60" w:rsidTr="0091421B">
        <w:tc>
          <w:tcPr>
            <w:tcW w:w="5068" w:type="dxa"/>
          </w:tcPr>
          <w:p w:rsidR="00F53DDB" w:rsidRPr="005B5A60" w:rsidRDefault="00F53DDB" w:rsidP="00F06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Натал</w:t>
            </w:r>
            <w:r w:rsidR="00F067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Анатольевна</w:t>
            </w:r>
            <w:r w:rsidRPr="005B5A60">
              <w:rPr>
                <w:sz w:val="28"/>
                <w:szCs w:val="28"/>
              </w:rPr>
              <w:t xml:space="preserve"> –  председатель</w:t>
            </w:r>
          </w:p>
        </w:tc>
        <w:tc>
          <w:tcPr>
            <w:tcW w:w="5069" w:type="dxa"/>
          </w:tcPr>
          <w:p w:rsidR="002C4E71" w:rsidRDefault="00F53DDB" w:rsidP="002C4E71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 xml:space="preserve">ГБОУ СОШ № </w:t>
            </w:r>
            <w:r w:rsidR="002C4E71">
              <w:rPr>
                <w:sz w:val="28"/>
                <w:szCs w:val="28"/>
              </w:rPr>
              <w:t>4</w:t>
            </w:r>
            <w:r w:rsidRPr="005B5A60">
              <w:rPr>
                <w:sz w:val="28"/>
                <w:szCs w:val="28"/>
              </w:rPr>
              <w:t xml:space="preserve"> </w:t>
            </w:r>
            <w:proofErr w:type="spellStart"/>
            <w:r w:rsidRPr="005B5A60">
              <w:rPr>
                <w:sz w:val="28"/>
                <w:szCs w:val="28"/>
              </w:rPr>
              <w:t>п.г.т</w:t>
            </w:r>
            <w:proofErr w:type="spellEnd"/>
            <w:r w:rsidRPr="005B5A60">
              <w:rPr>
                <w:sz w:val="28"/>
                <w:szCs w:val="28"/>
              </w:rPr>
              <w:t xml:space="preserve">. </w:t>
            </w:r>
            <w:r w:rsidR="002C4E71">
              <w:rPr>
                <w:sz w:val="28"/>
                <w:szCs w:val="28"/>
              </w:rPr>
              <w:t>Алексеевка</w:t>
            </w:r>
          </w:p>
          <w:p w:rsidR="00F53DDB" w:rsidRPr="005B5A60" w:rsidRDefault="00F53DDB" w:rsidP="002C4E71">
            <w:r w:rsidRPr="005B5A60">
              <w:rPr>
                <w:sz w:val="28"/>
                <w:szCs w:val="28"/>
              </w:rPr>
              <w:t xml:space="preserve">г. о. </w:t>
            </w:r>
            <w:proofErr w:type="spellStart"/>
            <w:r w:rsidRPr="005B5A60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F53DDB" w:rsidRPr="005B5A60" w:rsidTr="0091421B">
        <w:tc>
          <w:tcPr>
            <w:tcW w:w="5068" w:type="dxa"/>
          </w:tcPr>
          <w:p w:rsidR="00F53DDB" w:rsidRPr="005B5A60" w:rsidRDefault="00E37FC3" w:rsidP="00914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</w:t>
            </w:r>
            <w:r w:rsidR="00D900E9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069" w:type="dxa"/>
          </w:tcPr>
          <w:p w:rsidR="00F53DDB" w:rsidRPr="005B5A60" w:rsidRDefault="00F53DDB" w:rsidP="0091421B">
            <w:pPr>
              <w:rPr>
                <w:sz w:val="28"/>
                <w:szCs w:val="28"/>
              </w:rPr>
            </w:pPr>
            <w:r w:rsidRPr="005B5A60">
              <w:rPr>
                <w:sz w:val="28"/>
                <w:szCs w:val="28"/>
              </w:rPr>
              <w:t>ГБОУ СОШ №</w:t>
            </w:r>
            <w:r w:rsidR="00E37FC3">
              <w:rPr>
                <w:sz w:val="28"/>
                <w:szCs w:val="28"/>
              </w:rPr>
              <w:t xml:space="preserve"> 1</w:t>
            </w:r>
            <w:r w:rsidRPr="005B5A60">
              <w:rPr>
                <w:sz w:val="28"/>
                <w:szCs w:val="28"/>
              </w:rPr>
              <w:t xml:space="preserve"> города </w:t>
            </w:r>
            <w:proofErr w:type="spellStart"/>
            <w:r w:rsidRPr="005B5A60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E37FC3" w:rsidRPr="005B5A60" w:rsidTr="0091421B">
        <w:tc>
          <w:tcPr>
            <w:tcW w:w="5068" w:type="dxa"/>
          </w:tcPr>
          <w:p w:rsidR="00E37FC3" w:rsidRPr="005B5A60" w:rsidRDefault="00E37FC3" w:rsidP="009142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б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069" w:type="dxa"/>
          </w:tcPr>
          <w:p w:rsidR="00E37FC3" w:rsidRPr="00212572" w:rsidRDefault="00E37FC3" w:rsidP="0091421B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с. </w:t>
            </w:r>
            <w:r>
              <w:rPr>
                <w:sz w:val="28"/>
                <w:szCs w:val="28"/>
              </w:rPr>
              <w:t xml:space="preserve">Новый </w:t>
            </w:r>
            <w:proofErr w:type="spellStart"/>
            <w:r>
              <w:rPr>
                <w:sz w:val="28"/>
                <w:szCs w:val="28"/>
              </w:rPr>
              <w:t>Сарбай</w:t>
            </w:r>
            <w:proofErr w:type="spellEnd"/>
            <w:r w:rsidRPr="00212572">
              <w:rPr>
                <w:sz w:val="28"/>
                <w:szCs w:val="28"/>
              </w:rPr>
              <w:t xml:space="preserve"> </w:t>
            </w:r>
          </w:p>
          <w:p w:rsidR="00E37FC3" w:rsidRPr="00212572" w:rsidRDefault="00E37FC3" w:rsidP="0091421B">
            <w:r w:rsidRPr="00212572">
              <w:rPr>
                <w:sz w:val="28"/>
                <w:szCs w:val="28"/>
              </w:rPr>
              <w:t xml:space="preserve">м. р. </w:t>
            </w:r>
            <w:proofErr w:type="spellStart"/>
            <w:r w:rsidRPr="00212572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</w:tbl>
    <w:p w:rsidR="00F53DDB" w:rsidRDefault="00F53DDB" w:rsidP="00212572">
      <w:pPr>
        <w:jc w:val="center"/>
        <w:rPr>
          <w:sz w:val="28"/>
          <w:szCs w:val="28"/>
        </w:rPr>
      </w:pPr>
    </w:p>
    <w:p w:rsidR="00CD2C5E" w:rsidRDefault="00CD2C5E" w:rsidP="00212572">
      <w:pPr>
        <w:jc w:val="center"/>
        <w:rPr>
          <w:sz w:val="28"/>
          <w:szCs w:val="28"/>
        </w:rPr>
      </w:pPr>
    </w:p>
    <w:p w:rsidR="00212572" w:rsidRPr="00212572" w:rsidRDefault="00212572" w:rsidP="0021257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</w:p>
    <w:p w:rsidR="00212572" w:rsidRPr="00212572" w:rsidRDefault="00212572" w:rsidP="0021257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E3EF5" w:rsidRPr="00212572" w:rsidTr="00D24283">
        <w:tc>
          <w:tcPr>
            <w:tcW w:w="5068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Анатольевна - председатель</w:t>
            </w:r>
          </w:p>
        </w:tc>
        <w:tc>
          <w:tcPr>
            <w:tcW w:w="5069" w:type="dxa"/>
          </w:tcPr>
          <w:p w:rsidR="002E3EF5" w:rsidRPr="00212572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3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Pr="00212572" w:rsidRDefault="002E3EF5" w:rsidP="002E3E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ов</w:t>
            </w:r>
            <w:proofErr w:type="spellEnd"/>
            <w:r>
              <w:rPr>
                <w:sz w:val="28"/>
                <w:szCs w:val="28"/>
              </w:rPr>
              <w:t xml:space="preserve"> Андрей Сергеевич  (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а)</w:t>
            </w:r>
          </w:p>
        </w:tc>
        <w:tc>
          <w:tcPr>
            <w:tcW w:w="5069" w:type="dxa"/>
          </w:tcPr>
          <w:p w:rsidR="002E3EF5" w:rsidRPr="00212572" w:rsidRDefault="002E3EF5" w:rsidP="00D24283">
            <w:r w:rsidRPr="00212572">
              <w:rPr>
                <w:sz w:val="28"/>
                <w:szCs w:val="28"/>
              </w:rPr>
              <w:t xml:space="preserve">ГБОУ СОШ № 11 города </w:t>
            </w:r>
            <w:proofErr w:type="spellStart"/>
            <w:r w:rsidRPr="00212572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илин Вячеслав Геннадьевич (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а)</w:t>
            </w:r>
          </w:p>
        </w:tc>
        <w:tc>
          <w:tcPr>
            <w:tcW w:w="5069" w:type="dxa"/>
          </w:tcPr>
          <w:p w:rsidR="002E3EF5" w:rsidRPr="00212572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2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Pr="00212572" w:rsidRDefault="002E3EF5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катерина Александровн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2E3EF5" w:rsidRPr="00212572" w:rsidRDefault="002E3EF5" w:rsidP="00D24283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с. </w:t>
            </w:r>
            <w:proofErr w:type="spellStart"/>
            <w:r w:rsidRPr="00212572">
              <w:rPr>
                <w:sz w:val="28"/>
                <w:szCs w:val="28"/>
              </w:rPr>
              <w:t>Сколково</w:t>
            </w:r>
            <w:proofErr w:type="spellEnd"/>
            <w:r w:rsidRPr="00212572">
              <w:rPr>
                <w:sz w:val="28"/>
                <w:szCs w:val="28"/>
              </w:rPr>
              <w:t xml:space="preserve"> </w:t>
            </w:r>
          </w:p>
          <w:p w:rsidR="002E3EF5" w:rsidRPr="00212572" w:rsidRDefault="002E3EF5" w:rsidP="00D24283">
            <w:r w:rsidRPr="00212572">
              <w:rPr>
                <w:sz w:val="28"/>
                <w:szCs w:val="28"/>
              </w:rPr>
              <w:t xml:space="preserve">м. р. </w:t>
            </w:r>
            <w:proofErr w:type="spellStart"/>
            <w:r w:rsidRPr="00212572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Александр Геннадьевич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2E3EF5" w:rsidRPr="00212572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9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Pr="00212572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Марина Александровн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2E3EF5" w:rsidRPr="00212572" w:rsidRDefault="002E3EF5" w:rsidP="00C247C8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№ 5 ОЦ «Лидер» </w:t>
            </w:r>
          </w:p>
          <w:p w:rsidR="002E3EF5" w:rsidRPr="00212572" w:rsidRDefault="002E3EF5" w:rsidP="00C247C8">
            <w:r w:rsidRPr="00212572">
              <w:rPr>
                <w:sz w:val="28"/>
                <w:szCs w:val="28"/>
              </w:rPr>
              <w:t xml:space="preserve">г. о. </w:t>
            </w:r>
            <w:proofErr w:type="spellStart"/>
            <w:r w:rsidRPr="00212572"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Лариса Ивановн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Бобровка </w:t>
            </w:r>
          </w:p>
          <w:p w:rsidR="002E3EF5" w:rsidRPr="00212572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Александр Геннадьевич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2E3EF5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8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2E3EF5" w:rsidRPr="00212572" w:rsidRDefault="002E3EF5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2E3EF5" w:rsidRPr="00212572" w:rsidTr="00D24283">
        <w:tc>
          <w:tcPr>
            <w:tcW w:w="5068" w:type="dxa"/>
          </w:tcPr>
          <w:p w:rsidR="002E3EF5" w:rsidRDefault="002E3EF5" w:rsidP="00D242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айкин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2E3EF5" w:rsidRDefault="002E3EF5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Георгиевка </w:t>
            </w:r>
          </w:p>
          <w:p w:rsidR="002E3EF5" w:rsidRPr="00212572" w:rsidRDefault="002E3EF5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Валерий Геннадье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Георгиевка </w:t>
            </w:r>
          </w:p>
          <w:p w:rsidR="00F06754" w:rsidRPr="00212572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Pr="00212572" w:rsidRDefault="00F06754" w:rsidP="00C247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ре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Pr="00212572" w:rsidRDefault="00F06754" w:rsidP="00C247C8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пос. </w:t>
            </w:r>
            <w:proofErr w:type="spellStart"/>
            <w:r>
              <w:rPr>
                <w:sz w:val="28"/>
                <w:szCs w:val="28"/>
              </w:rPr>
              <w:t>Кинел</w:t>
            </w:r>
            <w:r w:rsidRPr="00212572">
              <w:rPr>
                <w:sz w:val="28"/>
                <w:szCs w:val="28"/>
              </w:rPr>
              <w:t>ьский</w:t>
            </w:r>
            <w:proofErr w:type="spellEnd"/>
            <w:r w:rsidRPr="00212572">
              <w:rPr>
                <w:sz w:val="28"/>
                <w:szCs w:val="28"/>
              </w:rPr>
              <w:t xml:space="preserve"> </w:t>
            </w:r>
          </w:p>
          <w:p w:rsidR="00F06754" w:rsidRPr="00212572" w:rsidRDefault="00F06754" w:rsidP="00C247C8">
            <w:r w:rsidRPr="00212572">
              <w:rPr>
                <w:sz w:val="28"/>
                <w:szCs w:val="28"/>
              </w:rPr>
              <w:t xml:space="preserve">м. р. </w:t>
            </w:r>
            <w:proofErr w:type="spellStart"/>
            <w:r w:rsidRPr="00212572"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Евгений Владимиро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пос. Комсомольский </w:t>
            </w:r>
          </w:p>
          <w:p w:rsidR="00F06754" w:rsidRPr="00212572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Pr="00212572" w:rsidRDefault="00F06754" w:rsidP="00C247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ников</w:t>
            </w:r>
            <w:proofErr w:type="spellEnd"/>
            <w:r>
              <w:rPr>
                <w:sz w:val="28"/>
                <w:szCs w:val="28"/>
              </w:rPr>
              <w:t xml:space="preserve"> Максим Сергее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Pr="00212572" w:rsidRDefault="00F06754" w:rsidP="00C247C8">
            <w:pPr>
              <w:rPr>
                <w:sz w:val="28"/>
                <w:szCs w:val="28"/>
              </w:rPr>
            </w:pPr>
            <w:r w:rsidRPr="00212572">
              <w:rPr>
                <w:sz w:val="28"/>
                <w:szCs w:val="28"/>
              </w:rPr>
              <w:t xml:space="preserve">ГБОУ СОШ № 1 города </w:t>
            </w:r>
            <w:proofErr w:type="spellStart"/>
            <w:r w:rsidRPr="00212572"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Default="00F06754" w:rsidP="00C247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кин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Красносамарское </w:t>
            </w:r>
          </w:p>
          <w:p w:rsidR="00F06754" w:rsidRPr="00212572" w:rsidRDefault="00F06754" w:rsidP="00C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Default="00F06754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ергей Владимиро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Default="00F06754" w:rsidP="00D0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ООШ пос. Угорье </w:t>
            </w:r>
          </w:p>
          <w:p w:rsidR="00F06754" w:rsidRPr="00212572" w:rsidRDefault="00F06754" w:rsidP="00D0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р.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Default="00F06754" w:rsidP="00D242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ынский</w:t>
            </w:r>
            <w:proofErr w:type="spellEnd"/>
            <w:r>
              <w:rPr>
                <w:sz w:val="28"/>
                <w:szCs w:val="28"/>
              </w:rPr>
              <w:t xml:space="preserve"> Виталий Георгиевич (</w:t>
            </w:r>
            <w:proofErr w:type="gramStart"/>
            <w:r>
              <w:rPr>
                <w:sz w:val="28"/>
                <w:szCs w:val="28"/>
              </w:rPr>
              <w:t>прикла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Default="00F06754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4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</w:p>
          <w:p w:rsidR="00F06754" w:rsidRPr="00212572" w:rsidRDefault="00F06754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F06754" w:rsidRPr="00212572" w:rsidTr="00D24283">
        <w:tc>
          <w:tcPr>
            <w:tcW w:w="5068" w:type="dxa"/>
          </w:tcPr>
          <w:p w:rsidR="00F06754" w:rsidRDefault="00F06754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аренко Станислав Сергеевич (прикладная </w:t>
            </w:r>
            <w:proofErr w:type="spellStart"/>
            <w:r>
              <w:rPr>
                <w:sz w:val="28"/>
                <w:szCs w:val="28"/>
              </w:rPr>
              <w:t>ф.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5069" w:type="dxa"/>
          </w:tcPr>
          <w:p w:rsidR="00F06754" w:rsidRPr="00212572" w:rsidRDefault="00F06754" w:rsidP="00D2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9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</w:tbl>
    <w:p w:rsidR="00212572" w:rsidRPr="00212572" w:rsidRDefault="00212572" w:rsidP="00212572">
      <w:pPr>
        <w:rPr>
          <w:sz w:val="28"/>
          <w:szCs w:val="28"/>
        </w:rPr>
      </w:pPr>
    </w:p>
    <w:p w:rsidR="00212572" w:rsidRDefault="00212572" w:rsidP="00212572">
      <w:pPr>
        <w:jc w:val="center"/>
        <w:rPr>
          <w:sz w:val="32"/>
          <w:szCs w:val="32"/>
        </w:rPr>
      </w:pPr>
    </w:p>
    <w:p w:rsidR="00E902A2" w:rsidRDefault="00E902A2" w:rsidP="00212572">
      <w:pPr>
        <w:jc w:val="center"/>
        <w:rPr>
          <w:sz w:val="32"/>
          <w:szCs w:val="32"/>
        </w:rPr>
      </w:pPr>
    </w:p>
    <w:p w:rsidR="00E902A2" w:rsidRDefault="00E902A2" w:rsidP="00212572">
      <w:pPr>
        <w:jc w:val="center"/>
        <w:rPr>
          <w:sz w:val="32"/>
          <w:szCs w:val="32"/>
        </w:rPr>
      </w:pPr>
    </w:p>
    <w:p w:rsidR="00E902A2" w:rsidRDefault="00E902A2" w:rsidP="00212572">
      <w:pPr>
        <w:jc w:val="center"/>
        <w:rPr>
          <w:sz w:val="32"/>
          <w:szCs w:val="32"/>
        </w:rPr>
      </w:pPr>
    </w:p>
    <w:p w:rsidR="00E902A2" w:rsidRDefault="00E902A2" w:rsidP="00212572">
      <w:pPr>
        <w:jc w:val="center"/>
        <w:rPr>
          <w:sz w:val="32"/>
          <w:szCs w:val="32"/>
        </w:rPr>
      </w:pPr>
    </w:p>
    <w:p w:rsidR="00E902A2" w:rsidRDefault="00E902A2" w:rsidP="00212572">
      <w:pPr>
        <w:jc w:val="center"/>
        <w:rPr>
          <w:sz w:val="32"/>
          <w:szCs w:val="32"/>
        </w:rPr>
      </w:pPr>
    </w:p>
    <w:p w:rsidR="005502B1" w:rsidRPr="00AE7367" w:rsidRDefault="005502B1" w:rsidP="00AE7367"/>
    <w:sectPr w:rsidR="005502B1" w:rsidRPr="00AE7367" w:rsidSect="00830B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9C" w:rsidRDefault="00A44C9C" w:rsidP="00873F03">
      <w:r>
        <w:separator/>
      </w:r>
    </w:p>
  </w:endnote>
  <w:endnote w:type="continuationSeparator" w:id="0">
    <w:p w:rsidR="00A44C9C" w:rsidRDefault="00A44C9C" w:rsidP="008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9C" w:rsidRDefault="00A44C9C" w:rsidP="00873F03">
      <w:r>
        <w:separator/>
      </w:r>
    </w:p>
  </w:footnote>
  <w:footnote w:type="continuationSeparator" w:id="0">
    <w:p w:rsidR="00A44C9C" w:rsidRDefault="00A44C9C" w:rsidP="0087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cs="Symbol"/>
        <w:color w:val="auto"/>
      </w:r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1791E95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10244B"/>
    <w:multiLevelType w:val="multilevel"/>
    <w:tmpl w:val="0042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960313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F47BC5"/>
    <w:multiLevelType w:val="multilevel"/>
    <w:tmpl w:val="FDD68C1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FD719B"/>
    <w:multiLevelType w:val="hybridMultilevel"/>
    <w:tmpl w:val="9E10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D50"/>
    <w:multiLevelType w:val="multilevel"/>
    <w:tmpl w:val="3D1E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1534D4"/>
    <w:multiLevelType w:val="hybridMultilevel"/>
    <w:tmpl w:val="41048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14036C6D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37E65"/>
    <w:multiLevelType w:val="hybridMultilevel"/>
    <w:tmpl w:val="452C0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175C56B3"/>
    <w:multiLevelType w:val="hybridMultilevel"/>
    <w:tmpl w:val="8A985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54D0A"/>
    <w:multiLevelType w:val="hybridMultilevel"/>
    <w:tmpl w:val="EF484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2FE"/>
    <w:multiLevelType w:val="multilevel"/>
    <w:tmpl w:val="D5001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1C790692"/>
    <w:multiLevelType w:val="hybridMultilevel"/>
    <w:tmpl w:val="F49CC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5">
    <w:nsid w:val="1FE83340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FB2B2B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3239FC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53405C8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4F09A7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944F31"/>
    <w:multiLevelType w:val="hybridMultilevel"/>
    <w:tmpl w:val="DE141F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2101E"/>
    <w:multiLevelType w:val="hybridMultilevel"/>
    <w:tmpl w:val="3AAA1ECE"/>
    <w:lvl w:ilvl="0" w:tplc="013A7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22">
    <w:nsid w:val="25D62A7D"/>
    <w:multiLevelType w:val="hybridMultilevel"/>
    <w:tmpl w:val="53F4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F13818"/>
    <w:multiLevelType w:val="hybridMultilevel"/>
    <w:tmpl w:val="53BA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26492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8E101EF"/>
    <w:multiLevelType w:val="hybridMultilevel"/>
    <w:tmpl w:val="DBF4A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C9C0F46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16C4BB0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85F644C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C787611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E1E57C0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0757ABC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897A2D"/>
    <w:multiLevelType w:val="hybridMultilevel"/>
    <w:tmpl w:val="CC381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1A053E7"/>
    <w:multiLevelType w:val="hybridMultilevel"/>
    <w:tmpl w:val="9BF0E52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A277D4"/>
    <w:multiLevelType w:val="hybridMultilevel"/>
    <w:tmpl w:val="B8C00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EC73F1"/>
    <w:multiLevelType w:val="multilevel"/>
    <w:tmpl w:val="6AA0E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F8291F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45A45D64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B44B04"/>
    <w:multiLevelType w:val="hybridMultilevel"/>
    <w:tmpl w:val="87960E26"/>
    <w:lvl w:ilvl="0" w:tplc="556CAAA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0C7F37"/>
    <w:multiLevelType w:val="hybridMultilevel"/>
    <w:tmpl w:val="3C70E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60F7D01"/>
    <w:multiLevelType w:val="multilevel"/>
    <w:tmpl w:val="6AA0E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4B15FF"/>
    <w:multiLevelType w:val="multilevel"/>
    <w:tmpl w:val="207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940842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43">
    <w:nsid w:val="4ABC4842"/>
    <w:multiLevelType w:val="hybridMultilevel"/>
    <w:tmpl w:val="C6A0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015025"/>
    <w:multiLevelType w:val="multilevel"/>
    <w:tmpl w:val="91D2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518C2D2A"/>
    <w:multiLevelType w:val="hybridMultilevel"/>
    <w:tmpl w:val="9A6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816861"/>
    <w:multiLevelType w:val="multilevel"/>
    <w:tmpl w:val="867C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5211117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48">
    <w:nsid w:val="58A5796C"/>
    <w:multiLevelType w:val="hybridMultilevel"/>
    <w:tmpl w:val="22F0B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CA547C"/>
    <w:multiLevelType w:val="hybridMultilevel"/>
    <w:tmpl w:val="1632E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50">
    <w:nsid w:val="5C085A97"/>
    <w:multiLevelType w:val="hybridMultilevel"/>
    <w:tmpl w:val="AC82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C8D5F26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194BE5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8757F4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645265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0155D5E"/>
    <w:multiLevelType w:val="hybridMultilevel"/>
    <w:tmpl w:val="165A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B12AC4"/>
    <w:multiLevelType w:val="hybridMultilevel"/>
    <w:tmpl w:val="26D8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E93E7B"/>
    <w:multiLevelType w:val="multilevel"/>
    <w:tmpl w:val="B1D8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63157264"/>
    <w:multiLevelType w:val="multilevel"/>
    <w:tmpl w:val="58FAC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5E24DCD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90E140C"/>
    <w:multiLevelType w:val="multilevel"/>
    <w:tmpl w:val="AB00A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CCC1DA2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6E5A381E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B11B8E"/>
    <w:multiLevelType w:val="hybridMultilevel"/>
    <w:tmpl w:val="A4B8A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732F25F7"/>
    <w:multiLevelType w:val="hybridMultilevel"/>
    <w:tmpl w:val="B436F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5C44357"/>
    <w:multiLevelType w:val="hybridMultilevel"/>
    <w:tmpl w:val="886AD8E0"/>
    <w:lvl w:ilvl="0" w:tplc="98A47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E8E006">
      <w:numFmt w:val="none"/>
      <w:lvlText w:val=""/>
      <w:lvlJc w:val="left"/>
      <w:pPr>
        <w:tabs>
          <w:tab w:val="num" w:pos="180"/>
        </w:tabs>
      </w:pPr>
    </w:lvl>
    <w:lvl w:ilvl="2" w:tplc="C7524D58">
      <w:numFmt w:val="none"/>
      <w:lvlText w:val=""/>
      <w:lvlJc w:val="left"/>
      <w:pPr>
        <w:tabs>
          <w:tab w:val="num" w:pos="180"/>
        </w:tabs>
      </w:pPr>
    </w:lvl>
    <w:lvl w:ilvl="3" w:tplc="A1ACC210">
      <w:numFmt w:val="none"/>
      <w:lvlText w:val=""/>
      <w:lvlJc w:val="left"/>
      <w:pPr>
        <w:tabs>
          <w:tab w:val="num" w:pos="180"/>
        </w:tabs>
      </w:pPr>
    </w:lvl>
    <w:lvl w:ilvl="4" w:tplc="626C526E">
      <w:numFmt w:val="none"/>
      <w:lvlText w:val=""/>
      <w:lvlJc w:val="left"/>
      <w:pPr>
        <w:tabs>
          <w:tab w:val="num" w:pos="180"/>
        </w:tabs>
      </w:pPr>
    </w:lvl>
    <w:lvl w:ilvl="5" w:tplc="C4AA4716">
      <w:numFmt w:val="none"/>
      <w:lvlText w:val=""/>
      <w:lvlJc w:val="left"/>
      <w:pPr>
        <w:tabs>
          <w:tab w:val="num" w:pos="180"/>
        </w:tabs>
      </w:pPr>
    </w:lvl>
    <w:lvl w:ilvl="6" w:tplc="6680B98A">
      <w:numFmt w:val="none"/>
      <w:lvlText w:val=""/>
      <w:lvlJc w:val="left"/>
      <w:pPr>
        <w:tabs>
          <w:tab w:val="num" w:pos="180"/>
        </w:tabs>
      </w:pPr>
    </w:lvl>
    <w:lvl w:ilvl="7" w:tplc="88E05ABC">
      <w:numFmt w:val="none"/>
      <w:lvlText w:val=""/>
      <w:lvlJc w:val="left"/>
      <w:pPr>
        <w:tabs>
          <w:tab w:val="num" w:pos="180"/>
        </w:tabs>
      </w:pPr>
    </w:lvl>
    <w:lvl w:ilvl="8" w:tplc="777C435A">
      <w:numFmt w:val="none"/>
      <w:lvlText w:val=""/>
      <w:lvlJc w:val="left"/>
      <w:pPr>
        <w:tabs>
          <w:tab w:val="num" w:pos="180"/>
        </w:tabs>
      </w:pPr>
    </w:lvl>
  </w:abstractNum>
  <w:abstractNum w:abstractNumId="66">
    <w:nsid w:val="77750C1A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7C47160E"/>
    <w:multiLevelType w:val="hybridMultilevel"/>
    <w:tmpl w:val="15DA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55"/>
  </w:num>
  <w:num w:numId="3">
    <w:abstractNumId w:val="34"/>
  </w:num>
  <w:num w:numId="4">
    <w:abstractNumId w:val="5"/>
  </w:num>
  <w:num w:numId="5">
    <w:abstractNumId w:val="22"/>
  </w:num>
  <w:num w:numId="6">
    <w:abstractNumId w:val="33"/>
  </w:num>
  <w:num w:numId="7">
    <w:abstractNumId w:val="46"/>
  </w:num>
  <w:num w:numId="8">
    <w:abstractNumId w:val="47"/>
  </w:num>
  <w:num w:numId="9">
    <w:abstractNumId w:val="13"/>
  </w:num>
  <w:num w:numId="10">
    <w:abstractNumId w:val="44"/>
  </w:num>
  <w:num w:numId="11">
    <w:abstractNumId w:val="56"/>
  </w:num>
  <w:num w:numId="12">
    <w:abstractNumId w:val="23"/>
  </w:num>
  <w:num w:numId="13">
    <w:abstractNumId w:val="42"/>
  </w:num>
  <w:num w:numId="14">
    <w:abstractNumId w:val="25"/>
  </w:num>
  <w:num w:numId="15">
    <w:abstractNumId w:val="32"/>
  </w:num>
  <w:num w:numId="16">
    <w:abstractNumId w:val="43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36"/>
  </w:num>
  <w:num w:numId="20">
    <w:abstractNumId w:val="11"/>
  </w:num>
  <w:num w:numId="21">
    <w:abstractNumId w:val="67"/>
  </w:num>
  <w:num w:numId="22">
    <w:abstractNumId w:val="53"/>
  </w:num>
  <w:num w:numId="23">
    <w:abstractNumId w:val="17"/>
  </w:num>
  <w:num w:numId="24">
    <w:abstractNumId w:val="61"/>
  </w:num>
  <w:num w:numId="25">
    <w:abstractNumId w:val="3"/>
  </w:num>
  <w:num w:numId="26">
    <w:abstractNumId w:val="6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52"/>
  </w:num>
  <w:num w:numId="30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37"/>
  </w:num>
  <w:num w:numId="35">
    <w:abstractNumId w:val="51"/>
  </w:num>
  <w:num w:numId="36">
    <w:abstractNumId w:val="4"/>
  </w:num>
  <w:num w:numId="37">
    <w:abstractNumId w:val="31"/>
  </w:num>
  <w:num w:numId="38">
    <w:abstractNumId w:val="1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4"/>
  </w:num>
  <w:num w:numId="43">
    <w:abstractNumId w:val="16"/>
  </w:num>
  <w:num w:numId="44">
    <w:abstractNumId w:val="7"/>
  </w:num>
  <w:num w:numId="45">
    <w:abstractNumId w:val="0"/>
  </w:num>
  <w:num w:numId="46">
    <w:abstractNumId w:val="1"/>
  </w:num>
  <w:num w:numId="47">
    <w:abstractNumId w:val="18"/>
  </w:num>
  <w:num w:numId="48">
    <w:abstractNumId w:val="64"/>
  </w:num>
  <w:num w:numId="49">
    <w:abstractNumId w:val="50"/>
  </w:num>
  <w:num w:numId="50">
    <w:abstractNumId w:val="39"/>
  </w:num>
  <w:num w:numId="51">
    <w:abstractNumId w:val="41"/>
  </w:num>
  <w:num w:numId="52">
    <w:abstractNumId w:val="57"/>
  </w:num>
  <w:num w:numId="53">
    <w:abstractNumId w:val="30"/>
  </w:num>
  <w:num w:numId="54">
    <w:abstractNumId w:val="6"/>
  </w:num>
  <w:num w:numId="55">
    <w:abstractNumId w:val="9"/>
  </w:num>
  <w:num w:numId="56">
    <w:abstractNumId w:val="21"/>
  </w:num>
  <w:num w:numId="57">
    <w:abstractNumId w:val="27"/>
  </w:num>
  <w:num w:numId="58">
    <w:abstractNumId w:val="29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24"/>
  </w:num>
  <w:num w:numId="62">
    <w:abstractNumId w:val="54"/>
  </w:num>
  <w:num w:numId="63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"/>
  </w:num>
  <w:num w:numId="65">
    <w:abstractNumId w:val="28"/>
  </w:num>
  <w:num w:numId="66">
    <w:abstractNumId w:val="58"/>
  </w:num>
  <w:num w:numId="67">
    <w:abstractNumId w:val="40"/>
  </w:num>
  <w:num w:numId="68">
    <w:abstractNumId w:val="35"/>
  </w:num>
  <w:num w:numId="69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20"/>
    <w:rsid w:val="000001EB"/>
    <w:rsid w:val="0000185E"/>
    <w:rsid w:val="000037BF"/>
    <w:rsid w:val="0000606E"/>
    <w:rsid w:val="0001134D"/>
    <w:rsid w:val="000115B6"/>
    <w:rsid w:val="000135C8"/>
    <w:rsid w:val="00015FC8"/>
    <w:rsid w:val="00017060"/>
    <w:rsid w:val="00017D85"/>
    <w:rsid w:val="00022EB1"/>
    <w:rsid w:val="00023866"/>
    <w:rsid w:val="000275E4"/>
    <w:rsid w:val="00030500"/>
    <w:rsid w:val="000329F6"/>
    <w:rsid w:val="000340BB"/>
    <w:rsid w:val="00036CC0"/>
    <w:rsid w:val="00041214"/>
    <w:rsid w:val="00041B8E"/>
    <w:rsid w:val="00043515"/>
    <w:rsid w:val="00043C8E"/>
    <w:rsid w:val="00045A24"/>
    <w:rsid w:val="000476E0"/>
    <w:rsid w:val="000549A6"/>
    <w:rsid w:val="00056915"/>
    <w:rsid w:val="0005700E"/>
    <w:rsid w:val="00061A27"/>
    <w:rsid w:val="00062983"/>
    <w:rsid w:val="00075FD8"/>
    <w:rsid w:val="00077587"/>
    <w:rsid w:val="00077AA3"/>
    <w:rsid w:val="00084934"/>
    <w:rsid w:val="00084A44"/>
    <w:rsid w:val="00087E5C"/>
    <w:rsid w:val="0009061C"/>
    <w:rsid w:val="00091734"/>
    <w:rsid w:val="000918FA"/>
    <w:rsid w:val="00092209"/>
    <w:rsid w:val="00092A0F"/>
    <w:rsid w:val="0009308D"/>
    <w:rsid w:val="0009317A"/>
    <w:rsid w:val="000955E2"/>
    <w:rsid w:val="000967A1"/>
    <w:rsid w:val="00097456"/>
    <w:rsid w:val="000A0CF2"/>
    <w:rsid w:val="000A2941"/>
    <w:rsid w:val="000A46CA"/>
    <w:rsid w:val="000A4F7D"/>
    <w:rsid w:val="000A5B7A"/>
    <w:rsid w:val="000B21F8"/>
    <w:rsid w:val="000B234C"/>
    <w:rsid w:val="000B5091"/>
    <w:rsid w:val="000B5F52"/>
    <w:rsid w:val="000C017E"/>
    <w:rsid w:val="000C2F2F"/>
    <w:rsid w:val="000C33AD"/>
    <w:rsid w:val="000C6987"/>
    <w:rsid w:val="000D0164"/>
    <w:rsid w:val="000D28B2"/>
    <w:rsid w:val="000D33C2"/>
    <w:rsid w:val="000D4025"/>
    <w:rsid w:val="000D6585"/>
    <w:rsid w:val="000D7C04"/>
    <w:rsid w:val="000E6858"/>
    <w:rsid w:val="000F2F11"/>
    <w:rsid w:val="000F35FB"/>
    <w:rsid w:val="000F48B6"/>
    <w:rsid w:val="000F4E4E"/>
    <w:rsid w:val="000F6D0B"/>
    <w:rsid w:val="000F6F2A"/>
    <w:rsid w:val="000F7C05"/>
    <w:rsid w:val="00101D84"/>
    <w:rsid w:val="00112E3E"/>
    <w:rsid w:val="001130A2"/>
    <w:rsid w:val="001131EB"/>
    <w:rsid w:val="00113DB2"/>
    <w:rsid w:val="0011450C"/>
    <w:rsid w:val="00115BE5"/>
    <w:rsid w:val="00117484"/>
    <w:rsid w:val="00117638"/>
    <w:rsid w:val="0011767A"/>
    <w:rsid w:val="00117D49"/>
    <w:rsid w:val="00121504"/>
    <w:rsid w:val="0012257E"/>
    <w:rsid w:val="0012299E"/>
    <w:rsid w:val="00123689"/>
    <w:rsid w:val="001237ED"/>
    <w:rsid w:val="00123AFB"/>
    <w:rsid w:val="001262E3"/>
    <w:rsid w:val="00126F37"/>
    <w:rsid w:val="0013116A"/>
    <w:rsid w:val="001319FB"/>
    <w:rsid w:val="001363D1"/>
    <w:rsid w:val="00136E1F"/>
    <w:rsid w:val="00136F85"/>
    <w:rsid w:val="00142220"/>
    <w:rsid w:val="00142374"/>
    <w:rsid w:val="00142BE1"/>
    <w:rsid w:val="00143584"/>
    <w:rsid w:val="00143BB7"/>
    <w:rsid w:val="001448B2"/>
    <w:rsid w:val="0014644B"/>
    <w:rsid w:val="0014699A"/>
    <w:rsid w:val="0015066C"/>
    <w:rsid w:val="0015301C"/>
    <w:rsid w:val="00155706"/>
    <w:rsid w:val="00157522"/>
    <w:rsid w:val="001602A3"/>
    <w:rsid w:val="00161F78"/>
    <w:rsid w:val="00165662"/>
    <w:rsid w:val="0017025A"/>
    <w:rsid w:val="00171834"/>
    <w:rsid w:val="0017406D"/>
    <w:rsid w:val="001742B3"/>
    <w:rsid w:val="00176019"/>
    <w:rsid w:val="001771B6"/>
    <w:rsid w:val="001826C9"/>
    <w:rsid w:val="00183D41"/>
    <w:rsid w:val="0018421D"/>
    <w:rsid w:val="00190453"/>
    <w:rsid w:val="0019272C"/>
    <w:rsid w:val="001927AB"/>
    <w:rsid w:val="00193FB0"/>
    <w:rsid w:val="00194AB4"/>
    <w:rsid w:val="00194F6E"/>
    <w:rsid w:val="00195145"/>
    <w:rsid w:val="001A1572"/>
    <w:rsid w:val="001A21A6"/>
    <w:rsid w:val="001A7C2C"/>
    <w:rsid w:val="001B2D96"/>
    <w:rsid w:val="001B4047"/>
    <w:rsid w:val="001B5506"/>
    <w:rsid w:val="001B6987"/>
    <w:rsid w:val="001B7FC3"/>
    <w:rsid w:val="001C0C45"/>
    <w:rsid w:val="001C0E4B"/>
    <w:rsid w:val="001C3223"/>
    <w:rsid w:val="001D0174"/>
    <w:rsid w:val="001D2356"/>
    <w:rsid w:val="001D4D8E"/>
    <w:rsid w:val="001E28B8"/>
    <w:rsid w:val="001E54A3"/>
    <w:rsid w:val="001F1093"/>
    <w:rsid w:val="001F12B3"/>
    <w:rsid w:val="001F1480"/>
    <w:rsid w:val="001F160C"/>
    <w:rsid w:val="001F2634"/>
    <w:rsid w:val="001F4A0D"/>
    <w:rsid w:val="00206D98"/>
    <w:rsid w:val="002124D8"/>
    <w:rsid w:val="00212572"/>
    <w:rsid w:val="00213AB6"/>
    <w:rsid w:val="00214E15"/>
    <w:rsid w:val="00215DEF"/>
    <w:rsid w:val="002210C6"/>
    <w:rsid w:val="00221257"/>
    <w:rsid w:val="00226B6D"/>
    <w:rsid w:val="002300A3"/>
    <w:rsid w:val="002301F1"/>
    <w:rsid w:val="0023490E"/>
    <w:rsid w:val="0023543D"/>
    <w:rsid w:val="00235A75"/>
    <w:rsid w:val="002369C8"/>
    <w:rsid w:val="002534FD"/>
    <w:rsid w:val="00257078"/>
    <w:rsid w:val="00257110"/>
    <w:rsid w:val="002579FD"/>
    <w:rsid w:val="0026045A"/>
    <w:rsid w:val="00266007"/>
    <w:rsid w:val="002670C5"/>
    <w:rsid w:val="002677D0"/>
    <w:rsid w:val="00271A89"/>
    <w:rsid w:val="00272F06"/>
    <w:rsid w:val="00274955"/>
    <w:rsid w:val="00277535"/>
    <w:rsid w:val="00277BAC"/>
    <w:rsid w:val="00282BB2"/>
    <w:rsid w:val="00283BE8"/>
    <w:rsid w:val="002855D9"/>
    <w:rsid w:val="00285A0D"/>
    <w:rsid w:val="00287C8F"/>
    <w:rsid w:val="0029071F"/>
    <w:rsid w:val="0029501D"/>
    <w:rsid w:val="002A008E"/>
    <w:rsid w:val="002A1582"/>
    <w:rsid w:val="002A272B"/>
    <w:rsid w:val="002A2E13"/>
    <w:rsid w:val="002A2E3C"/>
    <w:rsid w:val="002A3734"/>
    <w:rsid w:val="002A4B83"/>
    <w:rsid w:val="002A5EF2"/>
    <w:rsid w:val="002A62A8"/>
    <w:rsid w:val="002B2B97"/>
    <w:rsid w:val="002B491F"/>
    <w:rsid w:val="002B55B1"/>
    <w:rsid w:val="002C3E3E"/>
    <w:rsid w:val="002C4E71"/>
    <w:rsid w:val="002C5AF3"/>
    <w:rsid w:val="002C5B4B"/>
    <w:rsid w:val="002C669A"/>
    <w:rsid w:val="002D125A"/>
    <w:rsid w:val="002D4701"/>
    <w:rsid w:val="002D47F9"/>
    <w:rsid w:val="002D650B"/>
    <w:rsid w:val="002D7E92"/>
    <w:rsid w:val="002E0845"/>
    <w:rsid w:val="002E13B4"/>
    <w:rsid w:val="002E1488"/>
    <w:rsid w:val="002E180A"/>
    <w:rsid w:val="002E18EC"/>
    <w:rsid w:val="002E28E7"/>
    <w:rsid w:val="002E295F"/>
    <w:rsid w:val="002E3EF5"/>
    <w:rsid w:val="002E42EC"/>
    <w:rsid w:val="002E5069"/>
    <w:rsid w:val="002E6096"/>
    <w:rsid w:val="002E64FB"/>
    <w:rsid w:val="002E772F"/>
    <w:rsid w:val="002E7971"/>
    <w:rsid w:val="002F1EF0"/>
    <w:rsid w:val="002F22D4"/>
    <w:rsid w:val="002F26F7"/>
    <w:rsid w:val="002F50FA"/>
    <w:rsid w:val="002F7188"/>
    <w:rsid w:val="002F75F3"/>
    <w:rsid w:val="00301B98"/>
    <w:rsid w:val="00302900"/>
    <w:rsid w:val="003034FB"/>
    <w:rsid w:val="0030538B"/>
    <w:rsid w:val="00305525"/>
    <w:rsid w:val="00305CB1"/>
    <w:rsid w:val="00306942"/>
    <w:rsid w:val="00307988"/>
    <w:rsid w:val="003104D0"/>
    <w:rsid w:val="00310690"/>
    <w:rsid w:val="003136E8"/>
    <w:rsid w:val="003157F7"/>
    <w:rsid w:val="00315E8C"/>
    <w:rsid w:val="003176CE"/>
    <w:rsid w:val="00320D39"/>
    <w:rsid w:val="003230F3"/>
    <w:rsid w:val="003245AA"/>
    <w:rsid w:val="00324D62"/>
    <w:rsid w:val="003265A2"/>
    <w:rsid w:val="00327C19"/>
    <w:rsid w:val="00330702"/>
    <w:rsid w:val="00330951"/>
    <w:rsid w:val="00330D7B"/>
    <w:rsid w:val="00330DC8"/>
    <w:rsid w:val="0033194B"/>
    <w:rsid w:val="00331F39"/>
    <w:rsid w:val="00332550"/>
    <w:rsid w:val="00333F9A"/>
    <w:rsid w:val="00340CCF"/>
    <w:rsid w:val="00342D47"/>
    <w:rsid w:val="00345675"/>
    <w:rsid w:val="003558C9"/>
    <w:rsid w:val="00356D08"/>
    <w:rsid w:val="003573D4"/>
    <w:rsid w:val="00357AE1"/>
    <w:rsid w:val="00362088"/>
    <w:rsid w:val="003621A4"/>
    <w:rsid w:val="0036244E"/>
    <w:rsid w:val="003639A0"/>
    <w:rsid w:val="003649F0"/>
    <w:rsid w:val="00365520"/>
    <w:rsid w:val="0036634E"/>
    <w:rsid w:val="00366F84"/>
    <w:rsid w:val="003677E8"/>
    <w:rsid w:val="003718E4"/>
    <w:rsid w:val="003745FE"/>
    <w:rsid w:val="00377881"/>
    <w:rsid w:val="003807CC"/>
    <w:rsid w:val="003830D3"/>
    <w:rsid w:val="00384C55"/>
    <w:rsid w:val="0038604D"/>
    <w:rsid w:val="00390500"/>
    <w:rsid w:val="00393032"/>
    <w:rsid w:val="003934A2"/>
    <w:rsid w:val="0039381B"/>
    <w:rsid w:val="00394CD8"/>
    <w:rsid w:val="003977DF"/>
    <w:rsid w:val="003A1005"/>
    <w:rsid w:val="003A15A6"/>
    <w:rsid w:val="003A30A8"/>
    <w:rsid w:val="003A3450"/>
    <w:rsid w:val="003A3CFA"/>
    <w:rsid w:val="003A469D"/>
    <w:rsid w:val="003A70AB"/>
    <w:rsid w:val="003B49F2"/>
    <w:rsid w:val="003B5879"/>
    <w:rsid w:val="003B6A41"/>
    <w:rsid w:val="003B706F"/>
    <w:rsid w:val="003B72E3"/>
    <w:rsid w:val="003B73D6"/>
    <w:rsid w:val="003B747A"/>
    <w:rsid w:val="003C0385"/>
    <w:rsid w:val="003C1E48"/>
    <w:rsid w:val="003C25BE"/>
    <w:rsid w:val="003C5A96"/>
    <w:rsid w:val="003C5BC8"/>
    <w:rsid w:val="003D0EB1"/>
    <w:rsid w:val="003D0EDD"/>
    <w:rsid w:val="003D1081"/>
    <w:rsid w:val="003D126F"/>
    <w:rsid w:val="003D2628"/>
    <w:rsid w:val="003D3837"/>
    <w:rsid w:val="003D5F80"/>
    <w:rsid w:val="003D771B"/>
    <w:rsid w:val="003E1AE9"/>
    <w:rsid w:val="003E3B40"/>
    <w:rsid w:val="003F3834"/>
    <w:rsid w:val="003F6A37"/>
    <w:rsid w:val="003F73FA"/>
    <w:rsid w:val="00401FD6"/>
    <w:rsid w:val="0040228F"/>
    <w:rsid w:val="00404017"/>
    <w:rsid w:val="00404D0E"/>
    <w:rsid w:val="00405471"/>
    <w:rsid w:val="00405988"/>
    <w:rsid w:val="0040799A"/>
    <w:rsid w:val="0041080C"/>
    <w:rsid w:val="00411150"/>
    <w:rsid w:val="004125DD"/>
    <w:rsid w:val="00414F35"/>
    <w:rsid w:val="0041566F"/>
    <w:rsid w:val="004165CE"/>
    <w:rsid w:val="00417E81"/>
    <w:rsid w:val="00420E0B"/>
    <w:rsid w:val="00420E40"/>
    <w:rsid w:val="004225C4"/>
    <w:rsid w:val="00422AC4"/>
    <w:rsid w:val="00425CD9"/>
    <w:rsid w:val="00425DF5"/>
    <w:rsid w:val="00425DFB"/>
    <w:rsid w:val="00432F00"/>
    <w:rsid w:val="004331F0"/>
    <w:rsid w:val="00435631"/>
    <w:rsid w:val="00435E61"/>
    <w:rsid w:val="0043781C"/>
    <w:rsid w:val="00437F05"/>
    <w:rsid w:val="004404E8"/>
    <w:rsid w:val="00440D7A"/>
    <w:rsid w:val="00440EA8"/>
    <w:rsid w:val="00443135"/>
    <w:rsid w:val="00443B73"/>
    <w:rsid w:val="00443D4E"/>
    <w:rsid w:val="0044574C"/>
    <w:rsid w:val="00446E88"/>
    <w:rsid w:val="00452329"/>
    <w:rsid w:val="00452E0D"/>
    <w:rsid w:val="004536F5"/>
    <w:rsid w:val="00453D39"/>
    <w:rsid w:val="00455B2E"/>
    <w:rsid w:val="00456EC6"/>
    <w:rsid w:val="004612D4"/>
    <w:rsid w:val="004616D0"/>
    <w:rsid w:val="00462118"/>
    <w:rsid w:val="00465558"/>
    <w:rsid w:val="0046612F"/>
    <w:rsid w:val="004670ED"/>
    <w:rsid w:val="00471D00"/>
    <w:rsid w:val="0048111F"/>
    <w:rsid w:val="00481CB9"/>
    <w:rsid w:val="00490973"/>
    <w:rsid w:val="00491304"/>
    <w:rsid w:val="004923C0"/>
    <w:rsid w:val="00492C42"/>
    <w:rsid w:val="00493EB6"/>
    <w:rsid w:val="004948E0"/>
    <w:rsid w:val="004964C7"/>
    <w:rsid w:val="004A12CB"/>
    <w:rsid w:val="004A1875"/>
    <w:rsid w:val="004A22F7"/>
    <w:rsid w:val="004A374F"/>
    <w:rsid w:val="004A619F"/>
    <w:rsid w:val="004A62D8"/>
    <w:rsid w:val="004A7FBD"/>
    <w:rsid w:val="004C3986"/>
    <w:rsid w:val="004C41A4"/>
    <w:rsid w:val="004C4D30"/>
    <w:rsid w:val="004C5447"/>
    <w:rsid w:val="004C6552"/>
    <w:rsid w:val="004C6BA7"/>
    <w:rsid w:val="004D0014"/>
    <w:rsid w:val="004D006F"/>
    <w:rsid w:val="004D06A0"/>
    <w:rsid w:val="004D1791"/>
    <w:rsid w:val="004D1EC3"/>
    <w:rsid w:val="004D35BF"/>
    <w:rsid w:val="004D6CE6"/>
    <w:rsid w:val="004D77FF"/>
    <w:rsid w:val="004E1732"/>
    <w:rsid w:val="004E210E"/>
    <w:rsid w:val="004E21F9"/>
    <w:rsid w:val="004E3A37"/>
    <w:rsid w:val="004E5AAF"/>
    <w:rsid w:val="004E6167"/>
    <w:rsid w:val="004E6BF7"/>
    <w:rsid w:val="004F00CB"/>
    <w:rsid w:val="004F2315"/>
    <w:rsid w:val="004F52B2"/>
    <w:rsid w:val="004F5BF9"/>
    <w:rsid w:val="004F6AB7"/>
    <w:rsid w:val="005028AF"/>
    <w:rsid w:val="00503226"/>
    <w:rsid w:val="005035F9"/>
    <w:rsid w:val="00503EEF"/>
    <w:rsid w:val="00504BC1"/>
    <w:rsid w:val="00504C20"/>
    <w:rsid w:val="00505C20"/>
    <w:rsid w:val="0050664A"/>
    <w:rsid w:val="00506DBD"/>
    <w:rsid w:val="00510F7C"/>
    <w:rsid w:val="00513FA8"/>
    <w:rsid w:val="005147B1"/>
    <w:rsid w:val="00514D14"/>
    <w:rsid w:val="005151A9"/>
    <w:rsid w:val="0051734B"/>
    <w:rsid w:val="005234EF"/>
    <w:rsid w:val="00524E3C"/>
    <w:rsid w:val="005251B8"/>
    <w:rsid w:val="00527860"/>
    <w:rsid w:val="00531582"/>
    <w:rsid w:val="00532029"/>
    <w:rsid w:val="00533C77"/>
    <w:rsid w:val="00534A28"/>
    <w:rsid w:val="00536BE1"/>
    <w:rsid w:val="00537B4B"/>
    <w:rsid w:val="00540A00"/>
    <w:rsid w:val="00542945"/>
    <w:rsid w:val="005458F0"/>
    <w:rsid w:val="005462DA"/>
    <w:rsid w:val="005502B1"/>
    <w:rsid w:val="00550E52"/>
    <w:rsid w:val="005516CB"/>
    <w:rsid w:val="005525A8"/>
    <w:rsid w:val="005607D2"/>
    <w:rsid w:val="005624A1"/>
    <w:rsid w:val="00563E47"/>
    <w:rsid w:val="005646F8"/>
    <w:rsid w:val="00567723"/>
    <w:rsid w:val="00570514"/>
    <w:rsid w:val="0057100E"/>
    <w:rsid w:val="00571C08"/>
    <w:rsid w:val="0057353C"/>
    <w:rsid w:val="0057499D"/>
    <w:rsid w:val="00574CD4"/>
    <w:rsid w:val="00575757"/>
    <w:rsid w:val="00575BAE"/>
    <w:rsid w:val="00590B1F"/>
    <w:rsid w:val="00590E59"/>
    <w:rsid w:val="00595F1E"/>
    <w:rsid w:val="00596A80"/>
    <w:rsid w:val="005A0ADB"/>
    <w:rsid w:val="005A28D7"/>
    <w:rsid w:val="005A3164"/>
    <w:rsid w:val="005A3264"/>
    <w:rsid w:val="005A38FA"/>
    <w:rsid w:val="005A5119"/>
    <w:rsid w:val="005B2DF7"/>
    <w:rsid w:val="005B5A60"/>
    <w:rsid w:val="005C1387"/>
    <w:rsid w:val="005C1A4F"/>
    <w:rsid w:val="005C7508"/>
    <w:rsid w:val="005C782D"/>
    <w:rsid w:val="005D29FE"/>
    <w:rsid w:val="005D47E2"/>
    <w:rsid w:val="005E1288"/>
    <w:rsid w:val="005E1434"/>
    <w:rsid w:val="005E213D"/>
    <w:rsid w:val="005E6AAA"/>
    <w:rsid w:val="005E7C52"/>
    <w:rsid w:val="005F0B5E"/>
    <w:rsid w:val="005F1F92"/>
    <w:rsid w:val="005F29FB"/>
    <w:rsid w:val="005F3535"/>
    <w:rsid w:val="005F5D9E"/>
    <w:rsid w:val="005F6866"/>
    <w:rsid w:val="00601036"/>
    <w:rsid w:val="00601637"/>
    <w:rsid w:val="0060189A"/>
    <w:rsid w:val="00604705"/>
    <w:rsid w:val="00605CC3"/>
    <w:rsid w:val="006076CD"/>
    <w:rsid w:val="00611648"/>
    <w:rsid w:val="0061323C"/>
    <w:rsid w:val="00614E5A"/>
    <w:rsid w:val="00616AEC"/>
    <w:rsid w:val="006225A7"/>
    <w:rsid w:val="00626152"/>
    <w:rsid w:val="006265C2"/>
    <w:rsid w:val="0063097E"/>
    <w:rsid w:val="006328B6"/>
    <w:rsid w:val="006329A2"/>
    <w:rsid w:val="00632B32"/>
    <w:rsid w:val="00633347"/>
    <w:rsid w:val="00633E66"/>
    <w:rsid w:val="00634ABE"/>
    <w:rsid w:val="006360FC"/>
    <w:rsid w:val="0064032D"/>
    <w:rsid w:val="00641C8B"/>
    <w:rsid w:val="00643C5B"/>
    <w:rsid w:val="00644CB7"/>
    <w:rsid w:val="00644E20"/>
    <w:rsid w:val="00647FA6"/>
    <w:rsid w:val="00651E21"/>
    <w:rsid w:val="006568A3"/>
    <w:rsid w:val="006571B3"/>
    <w:rsid w:val="00657926"/>
    <w:rsid w:val="00662063"/>
    <w:rsid w:val="00662594"/>
    <w:rsid w:val="006675A5"/>
    <w:rsid w:val="00670B33"/>
    <w:rsid w:val="00671FB4"/>
    <w:rsid w:val="00672B77"/>
    <w:rsid w:val="0067571A"/>
    <w:rsid w:val="00675B1A"/>
    <w:rsid w:val="00676EA5"/>
    <w:rsid w:val="00677212"/>
    <w:rsid w:val="0068475F"/>
    <w:rsid w:val="00684F78"/>
    <w:rsid w:val="00685A31"/>
    <w:rsid w:val="00687A3C"/>
    <w:rsid w:val="00695298"/>
    <w:rsid w:val="00695348"/>
    <w:rsid w:val="00695F19"/>
    <w:rsid w:val="00697514"/>
    <w:rsid w:val="006A1BCA"/>
    <w:rsid w:val="006A428C"/>
    <w:rsid w:val="006A55C6"/>
    <w:rsid w:val="006A5813"/>
    <w:rsid w:val="006A6657"/>
    <w:rsid w:val="006A7348"/>
    <w:rsid w:val="006B16B7"/>
    <w:rsid w:val="006B1925"/>
    <w:rsid w:val="006B2857"/>
    <w:rsid w:val="006B3515"/>
    <w:rsid w:val="006C02DA"/>
    <w:rsid w:val="006C0C10"/>
    <w:rsid w:val="006C2068"/>
    <w:rsid w:val="006C2A2D"/>
    <w:rsid w:val="006C2B1F"/>
    <w:rsid w:val="006C364A"/>
    <w:rsid w:val="006D2060"/>
    <w:rsid w:val="006D2F35"/>
    <w:rsid w:val="006D49FC"/>
    <w:rsid w:val="006D4F18"/>
    <w:rsid w:val="006D65DB"/>
    <w:rsid w:val="006D79EC"/>
    <w:rsid w:val="006E078B"/>
    <w:rsid w:val="006E2E57"/>
    <w:rsid w:val="006E3EFC"/>
    <w:rsid w:val="006E4201"/>
    <w:rsid w:val="006E6E4F"/>
    <w:rsid w:val="006E74C2"/>
    <w:rsid w:val="006F000A"/>
    <w:rsid w:val="006F1FF0"/>
    <w:rsid w:val="006F279D"/>
    <w:rsid w:val="006F30BD"/>
    <w:rsid w:val="006F471F"/>
    <w:rsid w:val="006F5743"/>
    <w:rsid w:val="006F6BEC"/>
    <w:rsid w:val="007010A0"/>
    <w:rsid w:val="00702157"/>
    <w:rsid w:val="007079CC"/>
    <w:rsid w:val="00711A8B"/>
    <w:rsid w:val="0071693F"/>
    <w:rsid w:val="00716E9F"/>
    <w:rsid w:val="007208D7"/>
    <w:rsid w:val="007215E8"/>
    <w:rsid w:val="00723A72"/>
    <w:rsid w:val="00725BA3"/>
    <w:rsid w:val="007276CA"/>
    <w:rsid w:val="007278C2"/>
    <w:rsid w:val="00734BB4"/>
    <w:rsid w:val="00736D07"/>
    <w:rsid w:val="00741A37"/>
    <w:rsid w:val="007427F1"/>
    <w:rsid w:val="00742E7E"/>
    <w:rsid w:val="00744172"/>
    <w:rsid w:val="007445D1"/>
    <w:rsid w:val="00753576"/>
    <w:rsid w:val="00753E44"/>
    <w:rsid w:val="00756C13"/>
    <w:rsid w:val="00757059"/>
    <w:rsid w:val="00764023"/>
    <w:rsid w:val="0076767F"/>
    <w:rsid w:val="007679E6"/>
    <w:rsid w:val="0077134E"/>
    <w:rsid w:val="0077248E"/>
    <w:rsid w:val="00774C09"/>
    <w:rsid w:val="00774C8D"/>
    <w:rsid w:val="00775AD5"/>
    <w:rsid w:val="00781B5F"/>
    <w:rsid w:val="00782714"/>
    <w:rsid w:val="00783965"/>
    <w:rsid w:val="00783CDE"/>
    <w:rsid w:val="00784B2F"/>
    <w:rsid w:val="007857FE"/>
    <w:rsid w:val="007903C5"/>
    <w:rsid w:val="007928CB"/>
    <w:rsid w:val="007947A2"/>
    <w:rsid w:val="00797AD6"/>
    <w:rsid w:val="00797D96"/>
    <w:rsid w:val="007A0D36"/>
    <w:rsid w:val="007A468D"/>
    <w:rsid w:val="007A6603"/>
    <w:rsid w:val="007B1457"/>
    <w:rsid w:val="007B22F1"/>
    <w:rsid w:val="007B44A8"/>
    <w:rsid w:val="007B6605"/>
    <w:rsid w:val="007B7C67"/>
    <w:rsid w:val="007C18AB"/>
    <w:rsid w:val="007C1E92"/>
    <w:rsid w:val="007C4534"/>
    <w:rsid w:val="007C4DC4"/>
    <w:rsid w:val="007D0117"/>
    <w:rsid w:val="007D02A4"/>
    <w:rsid w:val="007D0756"/>
    <w:rsid w:val="007D0A71"/>
    <w:rsid w:val="007D0DD9"/>
    <w:rsid w:val="007D1EEC"/>
    <w:rsid w:val="007D379B"/>
    <w:rsid w:val="007D499B"/>
    <w:rsid w:val="007D510A"/>
    <w:rsid w:val="007D59A2"/>
    <w:rsid w:val="007E1A67"/>
    <w:rsid w:val="007E36B2"/>
    <w:rsid w:val="007F074D"/>
    <w:rsid w:val="007F3C6F"/>
    <w:rsid w:val="008052D8"/>
    <w:rsid w:val="00805C6B"/>
    <w:rsid w:val="008114C6"/>
    <w:rsid w:val="008117FD"/>
    <w:rsid w:val="00813A40"/>
    <w:rsid w:val="00814A30"/>
    <w:rsid w:val="00815AD0"/>
    <w:rsid w:val="00820118"/>
    <w:rsid w:val="008219A5"/>
    <w:rsid w:val="00821DED"/>
    <w:rsid w:val="00825A1B"/>
    <w:rsid w:val="00826240"/>
    <w:rsid w:val="00827CD7"/>
    <w:rsid w:val="00827D94"/>
    <w:rsid w:val="00830BE6"/>
    <w:rsid w:val="0083241E"/>
    <w:rsid w:val="00834B6C"/>
    <w:rsid w:val="00837BF2"/>
    <w:rsid w:val="00840E12"/>
    <w:rsid w:val="00850982"/>
    <w:rsid w:val="00852619"/>
    <w:rsid w:val="00853A46"/>
    <w:rsid w:val="00855865"/>
    <w:rsid w:val="00856A0F"/>
    <w:rsid w:val="00857B99"/>
    <w:rsid w:val="0086285A"/>
    <w:rsid w:val="008661F3"/>
    <w:rsid w:val="008674EA"/>
    <w:rsid w:val="008739E9"/>
    <w:rsid w:val="00873F03"/>
    <w:rsid w:val="00874CE4"/>
    <w:rsid w:val="00874FEF"/>
    <w:rsid w:val="0087641A"/>
    <w:rsid w:val="008764A1"/>
    <w:rsid w:val="00877D91"/>
    <w:rsid w:val="00881CC4"/>
    <w:rsid w:val="00882328"/>
    <w:rsid w:val="008825EA"/>
    <w:rsid w:val="00883B1F"/>
    <w:rsid w:val="00885C72"/>
    <w:rsid w:val="008908CE"/>
    <w:rsid w:val="00893AFD"/>
    <w:rsid w:val="00893BD3"/>
    <w:rsid w:val="00894F09"/>
    <w:rsid w:val="00894F50"/>
    <w:rsid w:val="008A0EA4"/>
    <w:rsid w:val="008A342A"/>
    <w:rsid w:val="008A51D2"/>
    <w:rsid w:val="008B14DD"/>
    <w:rsid w:val="008B4D7B"/>
    <w:rsid w:val="008B5B61"/>
    <w:rsid w:val="008B70B4"/>
    <w:rsid w:val="008C1604"/>
    <w:rsid w:val="008C17A3"/>
    <w:rsid w:val="008C2375"/>
    <w:rsid w:val="008C290A"/>
    <w:rsid w:val="008C31F0"/>
    <w:rsid w:val="008C419B"/>
    <w:rsid w:val="008C59AE"/>
    <w:rsid w:val="008C5D20"/>
    <w:rsid w:val="008C745F"/>
    <w:rsid w:val="008C746A"/>
    <w:rsid w:val="008D3871"/>
    <w:rsid w:val="008D44BD"/>
    <w:rsid w:val="008D698C"/>
    <w:rsid w:val="008D73B8"/>
    <w:rsid w:val="008E0178"/>
    <w:rsid w:val="008E0C84"/>
    <w:rsid w:val="008E35CE"/>
    <w:rsid w:val="008E5704"/>
    <w:rsid w:val="008F0175"/>
    <w:rsid w:val="008F0DD9"/>
    <w:rsid w:val="008F216F"/>
    <w:rsid w:val="008F526F"/>
    <w:rsid w:val="009000AD"/>
    <w:rsid w:val="00900B17"/>
    <w:rsid w:val="009021E5"/>
    <w:rsid w:val="0090327F"/>
    <w:rsid w:val="00904BB3"/>
    <w:rsid w:val="00904F36"/>
    <w:rsid w:val="009058DE"/>
    <w:rsid w:val="009060AB"/>
    <w:rsid w:val="00906517"/>
    <w:rsid w:val="00906B3E"/>
    <w:rsid w:val="00907041"/>
    <w:rsid w:val="00910CEC"/>
    <w:rsid w:val="00911E7D"/>
    <w:rsid w:val="00911ED6"/>
    <w:rsid w:val="00912297"/>
    <w:rsid w:val="00912B44"/>
    <w:rsid w:val="009143BA"/>
    <w:rsid w:val="009143F4"/>
    <w:rsid w:val="00915E19"/>
    <w:rsid w:val="00915FAE"/>
    <w:rsid w:val="0091689F"/>
    <w:rsid w:val="00916C03"/>
    <w:rsid w:val="009212A3"/>
    <w:rsid w:val="009276A7"/>
    <w:rsid w:val="00933472"/>
    <w:rsid w:val="009343E2"/>
    <w:rsid w:val="0093734C"/>
    <w:rsid w:val="009418CC"/>
    <w:rsid w:val="009423CF"/>
    <w:rsid w:val="0094290D"/>
    <w:rsid w:val="00942DCC"/>
    <w:rsid w:val="0094332F"/>
    <w:rsid w:val="00944481"/>
    <w:rsid w:val="00944600"/>
    <w:rsid w:val="00945861"/>
    <w:rsid w:val="009512D2"/>
    <w:rsid w:val="009523F7"/>
    <w:rsid w:val="00952C0E"/>
    <w:rsid w:val="00957164"/>
    <w:rsid w:val="00963748"/>
    <w:rsid w:val="00964663"/>
    <w:rsid w:val="00964A63"/>
    <w:rsid w:val="00967CAD"/>
    <w:rsid w:val="00970A43"/>
    <w:rsid w:val="00972746"/>
    <w:rsid w:val="00973D31"/>
    <w:rsid w:val="00976D74"/>
    <w:rsid w:val="00977995"/>
    <w:rsid w:val="00977DFC"/>
    <w:rsid w:val="0098175F"/>
    <w:rsid w:val="009823C7"/>
    <w:rsid w:val="00984A07"/>
    <w:rsid w:val="00984B01"/>
    <w:rsid w:val="00984B78"/>
    <w:rsid w:val="00985F7F"/>
    <w:rsid w:val="00986FDB"/>
    <w:rsid w:val="00987328"/>
    <w:rsid w:val="009912D8"/>
    <w:rsid w:val="00991E75"/>
    <w:rsid w:val="00995E9B"/>
    <w:rsid w:val="009A088B"/>
    <w:rsid w:val="009A1A45"/>
    <w:rsid w:val="009A40FC"/>
    <w:rsid w:val="009A4F45"/>
    <w:rsid w:val="009A5995"/>
    <w:rsid w:val="009A5C2C"/>
    <w:rsid w:val="009B0E42"/>
    <w:rsid w:val="009B1F4A"/>
    <w:rsid w:val="009B200C"/>
    <w:rsid w:val="009B5104"/>
    <w:rsid w:val="009B5FA1"/>
    <w:rsid w:val="009B60ED"/>
    <w:rsid w:val="009B75C2"/>
    <w:rsid w:val="009B77F0"/>
    <w:rsid w:val="009C1F4E"/>
    <w:rsid w:val="009C2CBB"/>
    <w:rsid w:val="009C3C77"/>
    <w:rsid w:val="009C453F"/>
    <w:rsid w:val="009C4AE5"/>
    <w:rsid w:val="009C5AA7"/>
    <w:rsid w:val="009D03B0"/>
    <w:rsid w:val="009D198F"/>
    <w:rsid w:val="009D4779"/>
    <w:rsid w:val="009E1EC4"/>
    <w:rsid w:val="009E272B"/>
    <w:rsid w:val="009E2F6C"/>
    <w:rsid w:val="009E3D41"/>
    <w:rsid w:val="009E4F44"/>
    <w:rsid w:val="009E5C0F"/>
    <w:rsid w:val="009E7E4F"/>
    <w:rsid w:val="009F086A"/>
    <w:rsid w:val="009F1687"/>
    <w:rsid w:val="009F25D5"/>
    <w:rsid w:val="009F3761"/>
    <w:rsid w:val="00A00848"/>
    <w:rsid w:val="00A0472F"/>
    <w:rsid w:val="00A060A3"/>
    <w:rsid w:val="00A1794E"/>
    <w:rsid w:val="00A20C61"/>
    <w:rsid w:val="00A23F10"/>
    <w:rsid w:val="00A2604B"/>
    <w:rsid w:val="00A30845"/>
    <w:rsid w:val="00A30BED"/>
    <w:rsid w:val="00A30FED"/>
    <w:rsid w:val="00A3231F"/>
    <w:rsid w:val="00A40222"/>
    <w:rsid w:val="00A41304"/>
    <w:rsid w:val="00A43CB7"/>
    <w:rsid w:val="00A446E6"/>
    <w:rsid w:val="00A44C9C"/>
    <w:rsid w:val="00A45F04"/>
    <w:rsid w:val="00A479AD"/>
    <w:rsid w:val="00A47AE7"/>
    <w:rsid w:val="00A501EF"/>
    <w:rsid w:val="00A519A8"/>
    <w:rsid w:val="00A53A0B"/>
    <w:rsid w:val="00A53A2D"/>
    <w:rsid w:val="00A54580"/>
    <w:rsid w:val="00A555E1"/>
    <w:rsid w:val="00A57BA7"/>
    <w:rsid w:val="00A6049A"/>
    <w:rsid w:val="00A634B5"/>
    <w:rsid w:val="00A65564"/>
    <w:rsid w:val="00A67A81"/>
    <w:rsid w:val="00A703B1"/>
    <w:rsid w:val="00A72612"/>
    <w:rsid w:val="00A746E3"/>
    <w:rsid w:val="00A765EA"/>
    <w:rsid w:val="00A77F40"/>
    <w:rsid w:val="00A805ED"/>
    <w:rsid w:val="00A8292F"/>
    <w:rsid w:val="00A831F0"/>
    <w:rsid w:val="00A83A1F"/>
    <w:rsid w:val="00A84F79"/>
    <w:rsid w:val="00A87CD6"/>
    <w:rsid w:val="00A91BEF"/>
    <w:rsid w:val="00A9212E"/>
    <w:rsid w:val="00A92C40"/>
    <w:rsid w:val="00A92EF5"/>
    <w:rsid w:val="00A93415"/>
    <w:rsid w:val="00A937C3"/>
    <w:rsid w:val="00A957C9"/>
    <w:rsid w:val="00A95B3B"/>
    <w:rsid w:val="00A971F0"/>
    <w:rsid w:val="00AA12AA"/>
    <w:rsid w:val="00AA285A"/>
    <w:rsid w:val="00AA2F2A"/>
    <w:rsid w:val="00AA36EE"/>
    <w:rsid w:val="00AA4138"/>
    <w:rsid w:val="00AA478A"/>
    <w:rsid w:val="00AA4923"/>
    <w:rsid w:val="00AA68F3"/>
    <w:rsid w:val="00AA79F9"/>
    <w:rsid w:val="00AB1BD1"/>
    <w:rsid w:val="00AB220C"/>
    <w:rsid w:val="00AB6042"/>
    <w:rsid w:val="00AB7252"/>
    <w:rsid w:val="00AC049B"/>
    <w:rsid w:val="00AC25B3"/>
    <w:rsid w:val="00AC2D91"/>
    <w:rsid w:val="00AD4926"/>
    <w:rsid w:val="00AD7DBD"/>
    <w:rsid w:val="00AE009C"/>
    <w:rsid w:val="00AE1B38"/>
    <w:rsid w:val="00AE338B"/>
    <w:rsid w:val="00AE3E0B"/>
    <w:rsid w:val="00AE40D0"/>
    <w:rsid w:val="00AE4447"/>
    <w:rsid w:val="00AE4741"/>
    <w:rsid w:val="00AE7367"/>
    <w:rsid w:val="00AE7903"/>
    <w:rsid w:val="00AE7F80"/>
    <w:rsid w:val="00AF1923"/>
    <w:rsid w:val="00AF5EFE"/>
    <w:rsid w:val="00AF60AF"/>
    <w:rsid w:val="00AF7287"/>
    <w:rsid w:val="00B007F6"/>
    <w:rsid w:val="00B008F7"/>
    <w:rsid w:val="00B0306F"/>
    <w:rsid w:val="00B030DB"/>
    <w:rsid w:val="00B042A8"/>
    <w:rsid w:val="00B05CCE"/>
    <w:rsid w:val="00B101F3"/>
    <w:rsid w:val="00B10652"/>
    <w:rsid w:val="00B1167B"/>
    <w:rsid w:val="00B1294C"/>
    <w:rsid w:val="00B168EA"/>
    <w:rsid w:val="00B179C8"/>
    <w:rsid w:val="00B22865"/>
    <w:rsid w:val="00B22BE2"/>
    <w:rsid w:val="00B24AF6"/>
    <w:rsid w:val="00B26550"/>
    <w:rsid w:val="00B26724"/>
    <w:rsid w:val="00B3074B"/>
    <w:rsid w:val="00B354B0"/>
    <w:rsid w:val="00B366A7"/>
    <w:rsid w:val="00B40DDD"/>
    <w:rsid w:val="00B41E9A"/>
    <w:rsid w:val="00B43441"/>
    <w:rsid w:val="00B45208"/>
    <w:rsid w:val="00B4788B"/>
    <w:rsid w:val="00B555ED"/>
    <w:rsid w:val="00B56FC1"/>
    <w:rsid w:val="00B60AEC"/>
    <w:rsid w:val="00B63796"/>
    <w:rsid w:val="00B65C97"/>
    <w:rsid w:val="00B668A8"/>
    <w:rsid w:val="00B73D55"/>
    <w:rsid w:val="00B7500F"/>
    <w:rsid w:val="00B779C5"/>
    <w:rsid w:val="00B80494"/>
    <w:rsid w:val="00B849A9"/>
    <w:rsid w:val="00B92FB5"/>
    <w:rsid w:val="00B9492B"/>
    <w:rsid w:val="00B9627F"/>
    <w:rsid w:val="00B970A0"/>
    <w:rsid w:val="00BA1C98"/>
    <w:rsid w:val="00BA2887"/>
    <w:rsid w:val="00BA5D8B"/>
    <w:rsid w:val="00BA7DCC"/>
    <w:rsid w:val="00BB07C2"/>
    <w:rsid w:val="00BB2D89"/>
    <w:rsid w:val="00BB3F7D"/>
    <w:rsid w:val="00BB4438"/>
    <w:rsid w:val="00BB5AC9"/>
    <w:rsid w:val="00BC0D42"/>
    <w:rsid w:val="00BC3F8D"/>
    <w:rsid w:val="00BC5679"/>
    <w:rsid w:val="00BC656D"/>
    <w:rsid w:val="00BC7C2B"/>
    <w:rsid w:val="00BD1AD8"/>
    <w:rsid w:val="00BD2ABF"/>
    <w:rsid w:val="00BD322E"/>
    <w:rsid w:val="00BD4875"/>
    <w:rsid w:val="00BE0495"/>
    <w:rsid w:val="00BE3939"/>
    <w:rsid w:val="00BE411A"/>
    <w:rsid w:val="00BE5E72"/>
    <w:rsid w:val="00BE5F8D"/>
    <w:rsid w:val="00BE6B56"/>
    <w:rsid w:val="00BE724F"/>
    <w:rsid w:val="00BE7CE6"/>
    <w:rsid w:val="00BF0CD4"/>
    <w:rsid w:val="00BF1A04"/>
    <w:rsid w:val="00BF564D"/>
    <w:rsid w:val="00BF5E4F"/>
    <w:rsid w:val="00BF612F"/>
    <w:rsid w:val="00BF6F25"/>
    <w:rsid w:val="00C0003B"/>
    <w:rsid w:val="00C00C79"/>
    <w:rsid w:val="00C017CF"/>
    <w:rsid w:val="00C069FA"/>
    <w:rsid w:val="00C07B75"/>
    <w:rsid w:val="00C16BB5"/>
    <w:rsid w:val="00C173EF"/>
    <w:rsid w:val="00C17F2E"/>
    <w:rsid w:val="00C20965"/>
    <w:rsid w:val="00C246BC"/>
    <w:rsid w:val="00C24D63"/>
    <w:rsid w:val="00C25BFC"/>
    <w:rsid w:val="00C266FF"/>
    <w:rsid w:val="00C27D92"/>
    <w:rsid w:val="00C323CC"/>
    <w:rsid w:val="00C35518"/>
    <w:rsid w:val="00C3717A"/>
    <w:rsid w:val="00C37CE4"/>
    <w:rsid w:val="00C406E0"/>
    <w:rsid w:val="00C42AA1"/>
    <w:rsid w:val="00C42F37"/>
    <w:rsid w:val="00C5075D"/>
    <w:rsid w:val="00C514C4"/>
    <w:rsid w:val="00C520F1"/>
    <w:rsid w:val="00C5302F"/>
    <w:rsid w:val="00C544F7"/>
    <w:rsid w:val="00C54AF9"/>
    <w:rsid w:val="00C65937"/>
    <w:rsid w:val="00C66757"/>
    <w:rsid w:val="00C672D3"/>
    <w:rsid w:val="00C67C4E"/>
    <w:rsid w:val="00C70128"/>
    <w:rsid w:val="00C7032E"/>
    <w:rsid w:val="00C70415"/>
    <w:rsid w:val="00C71220"/>
    <w:rsid w:val="00C74E97"/>
    <w:rsid w:val="00C7619C"/>
    <w:rsid w:val="00C76910"/>
    <w:rsid w:val="00C770C1"/>
    <w:rsid w:val="00C8014D"/>
    <w:rsid w:val="00C833C3"/>
    <w:rsid w:val="00C85A14"/>
    <w:rsid w:val="00C85A94"/>
    <w:rsid w:val="00C87AAC"/>
    <w:rsid w:val="00C87D6F"/>
    <w:rsid w:val="00C9132B"/>
    <w:rsid w:val="00C933F9"/>
    <w:rsid w:val="00C943F5"/>
    <w:rsid w:val="00CA3105"/>
    <w:rsid w:val="00CA4BD6"/>
    <w:rsid w:val="00CA5FF3"/>
    <w:rsid w:val="00CA72EC"/>
    <w:rsid w:val="00CB0516"/>
    <w:rsid w:val="00CB0BE1"/>
    <w:rsid w:val="00CB4FA5"/>
    <w:rsid w:val="00CB5E81"/>
    <w:rsid w:val="00CC08F5"/>
    <w:rsid w:val="00CC4749"/>
    <w:rsid w:val="00CC4AFB"/>
    <w:rsid w:val="00CC5D83"/>
    <w:rsid w:val="00CC790B"/>
    <w:rsid w:val="00CD007B"/>
    <w:rsid w:val="00CD2C5E"/>
    <w:rsid w:val="00CD47C7"/>
    <w:rsid w:val="00CE05BF"/>
    <w:rsid w:val="00CE149B"/>
    <w:rsid w:val="00CE2EE9"/>
    <w:rsid w:val="00CF0E06"/>
    <w:rsid w:val="00CF1A0B"/>
    <w:rsid w:val="00CF2038"/>
    <w:rsid w:val="00CF3860"/>
    <w:rsid w:val="00CF6B8E"/>
    <w:rsid w:val="00CF7374"/>
    <w:rsid w:val="00D00C74"/>
    <w:rsid w:val="00D0142B"/>
    <w:rsid w:val="00D03CEC"/>
    <w:rsid w:val="00D05B6D"/>
    <w:rsid w:val="00D06E84"/>
    <w:rsid w:val="00D102D5"/>
    <w:rsid w:val="00D1183D"/>
    <w:rsid w:val="00D14F54"/>
    <w:rsid w:val="00D152AE"/>
    <w:rsid w:val="00D22754"/>
    <w:rsid w:val="00D229B0"/>
    <w:rsid w:val="00D236ED"/>
    <w:rsid w:val="00D24283"/>
    <w:rsid w:val="00D253EB"/>
    <w:rsid w:val="00D25B39"/>
    <w:rsid w:val="00D34426"/>
    <w:rsid w:val="00D35783"/>
    <w:rsid w:val="00D43B9E"/>
    <w:rsid w:val="00D44178"/>
    <w:rsid w:val="00D44B19"/>
    <w:rsid w:val="00D452EB"/>
    <w:rsid w:val="00D46DB4"/>
    <w:rsid w:val="00D47BF2"/>
    <w:rsid w:val="00D52933"/>
    <w:rsid w:val="00D53FBC"/>
    <w:rsid w:val="00D5411E"/>
    <w:rsid w:val="00D6426E"/>
    <w:rsid w:val="00D6545C"/>
    <w:rsid w:val="00D660D8"/>
    <w:rsid w:val="00D673EB"/>
    <w:rsid w:val="00D702BA"/>
    <w:rsid w:val="00D71466"/>
    <w:rsid w:val="00D71FE3"/>
    <w:rsid w:val="00D75ACE"/>
    <w:rsid w:val="00D76E94"/>
    <w:rsid w:val="00D772F0"/>
    <w:rsid w:val="00D8064E"/>
    <w:rsid w:val="00D900E9"/>
    <w:rsid w:val="00D90646"/>
    <w:rsid w:val="00D91A7E"/>
    <w:rsid w:val="00DA1A3B"/>
    <w:rsid w:val="00DA6413"/>
    <w:rsid w:val="00DA7D9E"/>
    <w:rsid w:val="00DB17D0"/>
    <w:rsid w:val="00DB2816"/>
    <w:rsid w:val="00DB676A"/>
    <w:rsid w:val="00DB6857"/>
    <w:rsid w:val="00DC0CBC"/>
    <w:rsid w:val="00DC3F03"/>
    <w:rsid w:val="00DC5841"/>
    <w:rsid w:val="00DC5FC6"/>
    <w:rsid w:val="00DC634A"/>
    <w:rsid w:val="00DD1217"/>
    <w:rsid w:val="00DD3FEE"/>
    <w:rsid w:val="00DD4F06"/>
    <w:rsid w:val="00DD7E3E"/>
    <w:rsid w:val="00DE185F"/>
    <w:rsid w:val="00DE1F54"/>
    <w:rsid w:val="00DF08FD"/>
    <w:rsid w:val="00DF26B1"/>
    <w:rsid w:val="00DF7D0B"/>
    <w:rsid w:val="00E04427"/>
    <w:rsid w:val="00E0467B"/>
    <w:rsid w:val="00E064AB"/>
    <w:rsid w:val="00E06C18"/>
    <w:rsid w:val="00E12134"/>
    <w:rsid w:val="00E1338B"/>
    <w:rsid w:val="00E13D23"/>
    <w:rsid w:val="00E14B6B"/>
    <w:rsid w:val="00E1700E"/>
    <w:rsid w:val="00E20E44"/>
    <w:rsid w:val="00E21CC3"/>
    <w:rsid w:val="00E2310E"/>
    <w:rsid w:val="00E26540"/>
    <w:rsid w:val="00E272B8"/>
    <w:rsid w:val="00E27A06"/>
    <w:rsid w:val="00E3006C"/>
    <w:rsid w:val="00E3059C"/>
    <w:rsid w:val="00E310B8"/>
    <w:rsid w:val="00E3462D"/>
    <w:rsid w:val="00E37FC3"/>
    <w:rsid w:val="00E406AC"/>
    <w:rsid w:val="00E41B1C"/>
    <w:rsid w:val="00E41F08"/>
    <w:rsid w:val="00E42E1E"/>
    <w:rsid w:val="00E43794"/>
    <w:rsid w:val="00E4574E"/>
    <w:rsid w:val="00E47D29"/>
    <w:rsid w:val="00E50699"/>
    <w:rsid w:val="00E5160C"/>
    <w:rsid w:val="00E520B0"/>
    <w:rsid w:val="00E5711F"/>
    <w:rsid w:val="00E61215"/>
    <w:rsid w:val="00E6286E"/>
    <w:rsid w:val="00E669AB"/>
    <w:rsid w:val="00E67900"/>
    <w:rsid w:val="00E67E07"/>
    <w:rsid w:val="00E74AFD"/>
    <w:rsid w:val="00E7509A"/>
    <w:rsid w:val="00E76165"/>
    <w:rsid w:val="00E82AC4"/>
    <w:rsid w:val="00E83C10"/>
    <w:rsid w:val="00E902A2"/>
    <w:rsid w:val="00E90505"/>
    <w:rsid w:val="00E925B4"/>
    <w:rsid w:val="00E93C8B"/>
    <w:rsid w:val="00E93FCA"/>
    <w:rsid w:val="00E9478B"/>
    <w:rsid w:val="00E9485D"/>
    <w:rsid w:val="00E948DE"/>
    <w:rsid w:val="00E953F9"/>
    <w:rsid w:val="00E95AA7"/>
    <w:rsid w:val="00E96EF4"/>
    <w:rsid w:val="00EA07FA"/>
    <w:rsid w:val="00EA21F4"/>
    <w:rsid w:val="00EA3255"/>
    <w:rsid w:val="00EA6E32"/>
    <w:rsid w:val="00EA7E02"/>
    <w:rsid w:val="00EB1A13"/>
    <w:rsid w:val="00EB2B18"/>
    <w:rsid w:val="00EB5B6A"/>
    <w:rsid w:val="00EC4A02"/>
    <w:rsid w:val="00EC6D48"/>
    <w:rsid w:val="00ED2B5A"/>
    <w:rsid w:val="00ED46FF"/>
    <w:rsid w:val="00ED5599"/>
    <w:rsid w:val="00ED5EB2"/>
    <w:rsid w:val="00ED7A91"/>
    <w:rsid w:val="00EE2B0C"/>
    <w:rsid w:val="00EE4B40"/>
    <w:rsid w:val="00EE4C3A"/>
    <w:rsid w:val="00EE6B78"/>
    <w:rsid w:val="00EF006C"/>
    <w:rsid w:val="00EF1659"/>
    <w:rsid w:val="00EF7386"/>
    <w:rsid w:val="00EF75AD"/>
    <w:rsid w:val="00EF7D3E"/>
    <w:rsid w:val="00F03064"/>
    <w:rsid w:val="00F06754"/>
    <w:rsid w:val="00F13D8B"/>
    <w:rsid w:val="00F14B68"/>
    <w:rsid w:val="00F153A5"/>
    <w:rsid w:val="00F158A8"/>
    <w:rsid w:val="00F178EF"/>
    <w:rsid w:val="00F20322"/>
    <w:rsid w:val="00F208FA"/>
    <w:rsid w:val="00F2351F"/>
    <w:rsid w:val="00F24362"/>
    <w:rsid w:val="00F24C26"/>
    <w:rsid w:val="00F31737"/>
    <w:rsid w:val="00F34D24"/>
    <w:rsid w:val="00F35A40"/>
    <w:rsid w:val="00F3664D"/>
    <w:rsid w:val="00F36EBC"/>
    <w:rsid w:val="00F41B45"/>
    <w:rsid w:val="00F439A2"/>
    <w:rsid w:val="00F45216"/>
    <w:rsid w:val="00F50831"/>
    <w:rsid w:val="00F5205D"/>
    <w:rsid w:val="00F53B21"/>
    <w:rsid w:val="00F53DDB"/>
    <w:rsid w:val="00F54244"/>
    <w:rsid w:val="00F55149"/>
    <w:rsid w:val="00F55A43"/>
    <w:rsid w:val="00F5618F"/>
    <w:rsid w:val="00F616E8"/>
    <w:rsid w:val="00F664B8"/>
    <w:rsid w:val="00F70CFD"/>
    <w:rsid w:val="00F73442"/>
    <w:rsid w:val="00F75390"/>
    <w:rsid w:val="00F75B1A"/>
    <w:rsid w:val="00F76604"/>
    <w:rsid w:val="00F76757"/>
    <w:rsid w:val="00F77BC7"/>
    <w:rsid w:val="00F80F6B"/>
    <w:rsid w:val="00F8691F"/>
    <w:rsid w:val="00F87552"/>
    <w:rsid w:val="00F91FC5"/>
    <w:rsid w:val="00F938AE"/>
    <w:rsid w:val="00F961BF"/>
    <w:rsid w:val="00F97055"/>
    <w:rsid w:val="00F9743D"/>
    <w:rsid w:val="00FA0DC5"/>
    <w:rsid w:val="00FA36B7"/>
    <w:rsid w:val="00FA6355"/>
    <w:rsid w:val="00FA68E6"/>
    <w:rsid w:val="00FB163D"/>
    <w:rsid w:val="00FB1E48"/>
    <w:rsid w:val="00FB2100"/>
    <w:rsid w:val="00FC0497"/>
    <w:rsid w:val="00FC14D6"/>
    <w:rsid w:val="00FC1A62"/>
    <w:rsid w:val="00FC1F95"/>
    <w:rsid w:val="00FC3BED"/>
    <w:rsid w:val="00FC422E"/>
    <w:rsid w:val="00FC449F"/>
    <w:rsid w:val="00FC4ACB"/>
    <w:rsid w:val="00FC509B"/>
    <w:rsid w:val="00FD32A2"/>
    <w:rsid w:val="00FE06A9"/>
    <w:rsid w:val="00FE447D"/>
    <w:rsid w:val="00FE4DC7"/>
    <w:rsid w:val="00FE6C5F"/>
    <w:rsid w:val="00FF6CCC"/>
    <w:rsid w:val="00FF6FDE"/>
    <w:rsid w:val="00FF798C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8E57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5704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8E57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5704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05E5-D4A5-4372-8C67-E2358B1C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етодист</cp:lastModifiedBy>
  <cp:revision>1128</cp:revision>
  <cp:lastPrinted>2017-10-23T06:27:00Z</cp:lastPrinted>
  <dcterms:created xsi:type="dcterms:W3CDTF">2017-01-09T11:23:00Z</dcterms:created>
  <dcterms:modified xsi:type="dcterms:W3CDTF">2017-11-08T07:36:00Z</dcterms:modified>
</cp:coreProperties>
</file>